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C8B" w:rsidRPr="009701B0" w:rsidRDefault="009701B0" w:rsidP="00EA7E42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>
        <w:rPr>
          <w:rFonts w:ascii="Arial" w:hAnsi="Arial"/>
          <w:sz w:val="22"/>
          <w:u w:val="single"/>
        </w:rPr>
        <w:tab/>
      </w:r>
      <w:r w:rsidRPr="009701B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C94D0C">
      <w:pPr>
        <w:rPr>
          <w:rFonts w:ascii="Arial" w:hAnsi="Arial"/>
          <w:sz w:val="22"/>
        </w:rPr>
      </w:pPr>
    </w:p>
    <w:p w:rsidR="00837C8B" w:rsidRPr="00EA7E42" w:rsidRDefault="00837C8B" w:rsidP="00E66EF6">
      <w:pPr>
        <w:tabs>
          <w:tab w:val="center" w:pos="4680"/>
          <w:tab w:val="right" w:pos="9360"/>
        </w:tabs>
        <w:jc w:val="center"/>
        <w:rPr>
          <w:rFonts w:ascii="Arial" w:hAnsi="Arial"/>
          <w:sz w:val="36"/>
          <w:szCs w:val="36"/>
        </w:rPr>
      </w:pPr>
      <w:r w:rsidRPr="00EA7E42">
        <w:rPr>
          <w:rFonts w:ascii="Arial" w:hAnsi="Arial"/>
          <w:b/>
          <w:sz w:val="36"/>
          <w:szCs w:val="36"/>
        </w:rPr>
        <w:t xml:space="preserve">Student Exploration: </w:t>
      </w:r>
      <w:r w:rsidR="0073695E" w:rsidRPr="00EA7E42">
        <w:rPr>
          <w:rFonts w:ascii="Arial" w:hAnsi="Arial"/>
          <w:b/>
          <w:sz w:val="36"/>
          <w:szCs w:val="36"/>
        </w:rPr>
        <w:t>Linear Programming</w:t>
      </w:r>
    </w:p>
    <w:p w:rsidR="00837C8B" w:rsidRDefault="00837C8B" w:rsidP="009C4439">
      <w:pPr>
        <w:rPr>
          <w:rFonts w:ascii="Arial" w:hAnsi="Arial"/>
          <w:sz w:val="22"/>
        </w:rPr>
      </w:pPr>
    </w:p>
    <w:p w:rsidR="00837C8B" w:rsidRDefault="00837C8B" w:rsidP="009C4439">
      <w:pPr>
        <w:rPr>
          <w:rFonts w:ascii="Arial" w:hAnsi="Arial"/>
          <w:sz w:val="22"/>
        </w:rPr>
      </w:pPr>
    </w:p>
    <w:p w:rsidR="006C102A" w:rsidRPr="004E2A57" w:rsidRDefault="00837C8B" w:rsidP="009C4439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FD50A9" w:rsidRPr="00FD50A9">
        <w:rPr>
          <w:rFonts w:ascii="Arial" w:hAnsi="Arial" w:cs="Arial"/>
          <w:sz w:val="22"/>
          <w:szCs w:val="22"/>
        </w:rPr>
        <w:t xml:space="preserve"> </w:t>
      </w:r>
      <w:r w:rsidR="0073695E">
        <w:rPr>
          <w:rFonts w:ascii="Arial" w:hAnsi="Arial" w:cs="Arial"/>
          <w:sz w:val="22"/>
          <w:szCs w:val="22"/>
        </w:rPr>
        <w:t xml:space="preserve">constraints, feasible region, linear programming, </w:t>
      </w:r>
      <w:r w:rsidR="00EA7E42">
        <w:rPr>
          <w:rFonts w:ascii="Arial" w:hAnsi="Arial" w:cs="Arial"/>
          <w:sz w:val="22"/>
          <w:szCs w:val="22"/>
        </w:rPr>
        <w:t>objective function, optimize</w:t>
      </w:r>
    </w:p>
    <w:p w:rsidR="00F16E62" w:rsidRDefault="00F16E62" w:rsidP="009C4439">
      <w:pPr>
        <w:rPr>
          <w:rFonts w:ascii="Arial" w:hAnsi="Arial"/>
          <w:sz w:val="22"/>
        </w:rPr>
      </w:pPr>
    </w:p>
    <w:p w:rsidR="00164913" w:rsidRDefault="00164913" w:rsidP="009C4439">
      <w:pPr>
        <w:rPr>
          <w:rFonts w:ascii="Arial" w:hAnsi="Arial"/>
          <w:sz w:val="22"/>
        </w:rPr>
      </w:pPr>
    </w:p>
    <w:p w:rsidR="00C94D0C" w:rsidRDefault="00837C8B" w:rsidP="00BA215F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rior Knowledge Questions</w:t>
      </w:r>
      <w:r w:rsidRPr="00EA7E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(Do these BEFORE using the Gizmo.)</w:t>
      </w:r>
    </w:p>
    <w:p w:rsidR="0009125C" w:rsidRPr="009C795C" w:rsidRDefault="00852360" w:rsidP="001468F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achael babysits for two f</w:t>
      </w:r>
      <w:r w:rsidR="009C795C">
        <w:rPr>
          <w:rFonts w:ascii="Arial" w:hAnsi="Arial"/>
          <w:sz w:val="22"/>
        </w:rPr>
        <w:t>am</w:t>
      </w:r>
      <w:r w:rsidR="00EA7E42">
        <w:rPr>
          <w:rFonts w:ascii="Arial" w:hAnsi="Arial"/>
          <w:sz w:val="22"/>
        </w:rPr>
        <w:t xml:space="preserve">ilies. The Smiths pay $5 per hour and the Millers pay $6 per </w:t>
      </w:r>
      <w:r>
        <w:rPr>
          <w:rFonts w:ascii="Arial" w:hAnsi="Arial"/>
          <w:sz w:val="22"/>
        </w:rPr>
        <w:t xml:space="preserve">hour. Write an inequality to describe each </w:t>
      </w:r>
      <w:r w:rsidR="009C795C">
        <w:rPr>
          <w:rFonts w:ascii="Arial" w:hAnsi="Arial"/>
          <w:sz w:val="22"/>
        </w:rPr>
        <w:t>situation</w:t>
      </w:r>
      <w:r>
        <w:rPr>
          <w:rFonts w:ascii="Arial" w:hAnsi="Arial"/>
          <w:sz w:val="22"/>
        </w:rPr>
        <w:t>.</w:t>
      </w:r>
      <w:r w:rsidR="009C795C">
        <w:rPr>
          <w:rFonts w:ascii="Arial" w:hAnsi="Arial"/>
          <w:sz w:val="22"/>
        </w:rPr>
        <w:t xml:space="preserve"> </w:t>
      </w:r>
      <w:r w:rsidR="00A50B59">
        <w:rPr>
          <w:rFonts w:ascii="Arial" w:hAnsi="Arial"/>
          <w:sz w:val="22"/>
        </w:rPr>
        <w:t>(</w:t>
      </w:r>
      <w:r w:rsidR="009C795C">
        <w:rPr>
          <w:rFonts w:ascii="Arial" w:hAnsi="Arial"/>
          <w:sz w:val="22"/>
        </w:rPr>
        <w:t xml:space="preserve">Use </w:t>
      </w:r>
      <w:r w:rsidR="009C795C">
        <w:rPr>
          <w:rFonts w:ascii="Arial" w:hAnsi="Arial"/>
          <w:i/>
          <w:sz w:val="22"/>
        </w:rPr>
        <w:t>x</w:t>
      </w:r>
      <w:r w:rsidR="009C795C">
        <w:rPr>
          <w:rFonts w:ascii="Arial" w:hAnsi="Arial"/>
          <w:sz w:val="22"/>
        </w:rPr>
        <w:t xml:space="preserve"> for Smith hours and </w:t>
      </w:r>
      <w:r w:rsidR="009C795C">
        <w:rPr>
          <w:rFonts w:ascii="Arial" w:hAnsi="Arial"/>
          <w:i/>
          <w:sz w:val="22"/>
        </w:rPr>
        <w:t>y</w:t>
      </w:r>
      <w:r w:rsidR="00A50B59">
        <w:rPr>
          <w:rFonts w:ascii="Arial" w:hAnsi="Arial"/>
          <w:sz w:val="22"/>
        </w:rPr>
        <w:t xml:space="preserve"> for Miller hours.)</w:t>
      </w:r>
    </w:p>
    <w:p w:rsidR="00852360" w:rsidRPr="00AB7B5A" w:rsidRDefault="00852360" w:rsidP="001468F2">
      <w:pPr>
        <w:rPr>
          <w:rFonts w:ascii="Arial" w:hAnsi="Arial"/>
          <w:sz w:val="22"/>
        </w:rPr>
      </w:pPr>
    </w:p>
    <w:p w:rsidR="000338C6" w:rsidRDefault="000338C6" w:rsidP="000B7EAB">
      <w:pPr>
        <w:numPr>
          <w:ilvl w:val="0"/>
          <w:numId w:val="4"/>
        </w:numPr>
        <w:tabs>
          <w:tab w:val="clear" w:pos="1800"/>
        </w:tabs>
        <w:ind w:left="360"/>
        <w:rPr>
          <w:rFonts w:ascii="Arial" w:hAnsi="Arial"/>
          <w:sz w:val="22"/>
          <w:szCs w:val="22"/>
        </w:rPr>
        <w:sectPr w:rsidR="000338C6" w:rsidSect="00612FD0"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9125C" w:rsidRDefault="0062651E" w:rsidP="000B7EAB">
      <w:pPr>
        <w:numPr>
          <w:ilvl w:val="0"/>
          <w:numId w:val="4"/>
        </w:numPr>
        <w:tabs>
          <w:tab w:val="clear" w:pos="180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lastRenderedPageBreak/>
        <w:t>Rachael</w:t>
      </w:r>
      <w:r w:rsidR="00852360">
        <w:rPr>
          <w:rFonts w:ascii="Arial" w:hAnsi="Arial"/>
          <w:sz w:val="22"/>
          <w:szCs w:val="22"/>
        </w:rPr>
        <w:t xml:space="preserve"> can’t </w:t>
      </w:r>
      <w:r w:rsidR="00560F57">
        <w:rPr>
          <w:rFonts w:ascii="Arial" w:hAnsi="Arial"/>
          <w:sz w:val="22"/>
          <w:szCs w:val="22"/>
        </w:rPr>
        <w:t>work a negative number of hours for</w:t>
      </w:r>
      <w:r w:rsidR="00852360">
        <w:rPr>
          <w:rFonts w:ascii="Arial" w:hAnsi="Arial"/>
          <w:sz w:val="22"/>
          <w:szCs w:val="22"/>
        </w:rPr>
        <w:t>:</w:t>
      </w:r>
    </w:p>
    <w:p w:rsidR="00852360" w:rsidRDefault="00852360" w:rsidP="00852360">
      <w:pPr>
        <w:rPr>
          <w:rFonts w:ascii="Arial" w:hAnsi="Arial"/>
          <w:sz w:val="22"/>
          <w:szCs w:val="22"/>
          <w:u w:val="single"/>
        </w:rPr>
      </w:pPr>
    </w:p>
    <w:p w:rsidR="00852360" w:rsidRDefault="00852360" w:rsidP="00852360">
      <w:pPr>
        <w:rPr>
          <w:rFonts w:ascii="Arial" w:hAnsi="Arial"/>
          <w:sz w:val="22"/>
          <w:szCs w:val="22"/>
          <w:u w:val="single"/>
        </w:rPr>
        <w:sectPr w:rsidR="00852360" w:rsidSect="000338C6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2360" w:rsidRDefault="00A50B59" w:rsidP="001E23D0">
      <w:pPr>
        <w:numPr>
          <w:ilvl w:val="0"/>
          <w:numId w:val="23"/>
        </w:numPr>
        <w:tabs>
          <w:tab w:val="left" w:pos="1080"/>
          <w:tab w:val="left" w:pos="4500"/>
        </w:tabs>
        <w:ind w:left="1080"/>
        <w:rPr>
          <w:rFonts w:ascii="Arial" w:hAnsi="Arial"/>
          <w:sz w:val="22"/>
          <w:szCs w:val="22"/>
          <w:u w:val="single"/>
        </w:rPr>
      </w:pPr>
      <w:proofErr w:type="gramStart"/>
      <w:r>
        <w:rPr>
          <w:rFonts w:ascii="Arial" w:hAnsi="Arial"/>
          <w:sz w:val="22"/>
          <w:szCs w:val="22"/>
        </w:rPr>
        <w:lastRenderedPageBreak/>
        <w:t>the</w:t>
      </w:r>
      <w:proofErr w:type="gramEnd"/>
      <w:r>
        <w:rPr>
          <w:rFonts w:ascii="Arial" w:hAnsi="Arial"/>
          <w:sz w:val="22"/>
          <w:szCs w:val="22"/>
        </w:rPr>
        <w:t xml:space="preserve"> Smith</w:t>
      </w:r>
      <w:r w:rsidR="00852360">
        <w:rPr>
          <w:rFonts w:ascii="Arial" w:hAnsi="Arial"/>
          <w:sz w:val="22"/>
          <w:szCs w:val="22"/>
        </w:rPr>
        <w:t xml:space="preserve">s. </w:t>
      </w:r>
      <w:r w:rsidR="001E23D0">
        <w:rPr>
          <w:rFonts w:ascii="Arial" w:hAnsi="Arial"/>
          <w:sz w:val="22"/>
          <w:szCs w:val="22"/>
          <w:u w:val="single"/>
        </w:rPr>
        <w:tab/>
      </w:r>
    </w:p>
    <w:p w:rsidR="00852360" w:rsidRDefault="00A50B59" w:rsidP="00852360">
      <w:pPr>
        <w:numPr>
          <w:ilvl w:val="0"/>
          <w:numId w:val="23"/>
        </w:numPr>
        <w:rPr>
          <w:rFonts w:ascii="Arial" w:hAnsi="Arial"/>
          <w:sz w:val="22"/>
          <w:szCs w:val="22"/>
          <w:u w:val="single"/>
        </w:rPr>
      </w:pPr>
      <w:proofErr w:type="gramStart"/>
      <w:r>
        <w:rPr>
          <w:rFonts w:ascii="Arial" w:hAnsi="Arial"/>
          <w:sz w:val="22"/>
          <w:szCs w:val="22"/>
        </w:rPr>
        <w:lastRenderedPageBreak/>
        <w:t>the</w:t>
      </w:r>
      <w:proofErr w:type="gramEnd"/>
      <w:r>
        <w:rPr>
          <w:rFonts w:ascii="Arial" w:hAnsi="Arial"/>
          <w:sz w:val="22"/>
          <w:szCs w:val="22"/>
        </w:rPr>
        <w:t xml:space="preserve"> Miller</w:t>
      </w:r>
      <w:r w:rsidR="00852360">
        <w:rPr>
          <w:rFonts w:ascii="Arial" w:hAnsi="Arial"/>
          <w:sz w:val="22"/>
          <w:szCs w:val="22"/>
        </w:rPr>
        <w:t xml:space="preserve">s. </w:t>
      </w:r>
      <w:r w:rsidR="00852360">
        <w:rPr>
          <w:rFonts w:ascii="Arial" w:hAnsi="Arial"/>
          <w:sz w:val="22"/>
          <w:szCs w:val="22"/>
          <w:u w:val="single"/>
        </w:rPr>
        <w:tab/>
      </w:r>
      <w:r w:rsidR="00852360">
        <w:rPr>
          <w:rFonts w:ascii="Arial" w:hAnsi="Arial"/>
          <w:sz w:val="22"/>
          <w:szCs w:val="22"/>
          <w:u w:val="single"/>
        </w:rPr>
        <w:tab/>
      </w:r>
      <w:r w:rsidR="00852360">
        <w:rPr>
          <w:rFonts w:ascii="Arial" w:hAnsi="Arial"/>
          <w:sz w:val="22"/>
          <w:szCs w:val="22"/>
          <w:u w:val="single"/>
        </w:rPr>
        <w:tab/>
      </w:r>
      <w:r w:rsidR="00852360">
        <w:rPr>
          <w:rFonts w:ascii="Arial" w:hAnsi="Arial"/>
          <w:sz w:val="22"/>
          <w:szCs w:val="22"/>
          <w:u w:val="single"/>
        </w:rPr>
        <w:tab/>
      </w:r>
    </w:p>
    <w:p w:rsidR="00852360" w:rsidRDefault="00852360" w:rsidP="00852360">
      <w:pPr>
        <w:rPr>
          <w:rFonts w:ascii="Arial" w:hAnsi="Arial"/>
          <w:sz w:val="22"/>
          <w:szCs w:val="22"/>
          <w:u w:val="single"/>
        </w:rPr>
        <w:sectPr w:rsidR="00852360" w:rsidSect="001E23D0">
          <w:type w:val="continuous"/>
          <w:pgSz w:w="12240" w:h="15840" w:code="1"/>
          <w:pgMar w:top="1440" w:right="1440" w:bottom="1440" w:left="1440" w:header="720" w:footer="720" w:gutter="0"/>
          <w:cols w:num="2" w:space="144"/>
          <w:titlePg/>
          <w:docGrid w:linePitch="360"/>
        </w:sectPr>
      </w:pPr>
    </w:p>
    <w:p w:rsidR="00852360" w:rsidRDefault="00852360" w:rsidP="00852360">
      <w:pPr>
        <w:rPr>
          <w:rFonts w:ascii="Arial" w:hAnsi="Arial"/>
          <w:sz w:val="22"/>
          <w:szCs w:val="22"/>
          <w:u w:val="single"/>
        </w:rPr>
      </w:pPr>
    </w:p>
    <w:p w:rsidR="00852360" w:rsidRDefault="00852360" w:rsidP="00852360">
      <w:pPr>
        <w:rPr>
          <w:rFonts w:ascii="Arial" w:hAnsi="Arial"/>
          <w:sz w:val="22"/>
          <w:szCs w:val="22"/>
          <w:u w:val="single"/>
        </w:rPr>
      </w:pPr>
    </w:p>
    <w:p w:rsidR="000338C6" w:rsidRDefault="000338C6" w:rsidP="000B7EAB">
      <w:pPr>
        <w:numPr>
          <w:ilvl w:val="0"/>
          <w:numId w:val="4"/>
        </w:numPr>
        <w:tabs>
          <w:tab w:val="clear" w:pos="1800"/>
        </w:tabs>
        <w:ind w:left="360"/>
        <w:rPr>
          <w:rFonts w:ascii="Arial" w:hAnsi="Arial"/>
          <w:sz w:val="22"/>
          <w:szCs w:val="22"/>
        </w:rPr>
        <w:sectPr w:rsidR="000338C6" w:rsidSect="000338C6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2360" w:rsidRPr="00AB7B5A" w:rsidRDefault="00560F57" w:rsidP="000B7EAB">
      <w:pPr>
        <w:numPr>
          <w:ilvl w:val="0"/>
          <w:numId w:val="4"/>
        </w:numPr>
        <w:tabs>
          <w:tab w:val="clear" w:pos="180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lastRenderedPageBreak/>
        <w:t xml:space="preserve">The </w:t>
      </w:r>
      <w:r w:rsidR="009C795C">
        <w:rPr>
          <w:rFonts w:ascii="Arial" w:hAnsi="Arial"/>
          <w:sz w:val="22"/>
          <w:szCs w:val="22"/>
        </w:rPr>
        <w:t>Millers</w:t>
      </w:r>
      <w:r>
        <w:rPr>
          <w:rFonts w:ascii="Arial" w:hAnsi="Arial"/>
          <w:sz w:val="22"/>
          <w:szCs w:val="22"/>
        </w:rPr>
        <w:t xml:space="preserve"> never ask</w:t>
      </w:r>
      <w:r w:rsidR="0062651E">
        <w:rPr>
          <w:rFonts w:ascii="Arial" w:hAnsi="Arial"/>
          <w:sz w:val="22"/>
          <w:szCs w:val="22"/>
        </w:rPr>
        <w:t xml:space="preserve"> Rachael</w:t>
      </w:r>
      <w:r>
        <w:rPr>
          <w:rFonts w:ascii="Arial" w:hAnsi="Arial"/>
          <w:sz w:val="22"/>
          <w:szCs w:val="22"/>
        </w:rPr>
        <w:t xml:space="preserve"> to babysit more than </w:t>
      </w:r>
      <w:r w:rsidR="006D3E8A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 xml:space="preserve"> hours a week.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tab/>
      </w:r>
    </w:p>
    <w:p w:rsidR="00AB7B5A" w:rsidRDefault="00AB7B5A" w:rsidP="000B7EAB">
      <w:pPr>
        <w:rPr>
          <w:rFonts w:ascii="Arial" w:hAnsi="Arial"/>
          <w:sz w:val="22"/>
          <w:szCs w:val="22"/>
        </w:rPr>
      </w:pPr>
    </w:p>
    <w:p w:rsidR="00AB7B5A" w:rsidRPr="0009125C" w:rsidRDefault="00AB7B5A" w:rsidP="000B7EAB">
      <w:pPr>
        <w:rPr>
          <w:rFonts w:ascii="Arial" w:hAnsi="Arial"/>
          <w:sz w:val="22"/>
          <w:szCs w:val="22"/>
          <w:u w:val="single"/>
        </w:rPr>
      </w:pPr>
    </w:p>
    <w:p w:rsidR="003D6DEA" w:rsidRPr="003D6DEA" w:rsidRDefault="00560F57" w:rsidP="000B7EAB">
      <w:pPr>
        <w:numPr>
          <w:ilvl w:val="0"/>
          <w:numId w:val="4"/>
        </w:numPr>
        <w:tabs>
          <w:tab w:val="clear" w:pos="1800"/>
        </w:tabs>
        <w:ind w:left="360"/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The maximum</w:t>
      </w:r>
      <w:r w:rsidR="0062651E">
        <w:rPr>
          <w:rFonts w:ascii="Arial" w:hAnsi="Arial"/>
          <w:sz w:val="22"/>
          <w:szCs w:val="22"/>
        </w:rPr>
        <w:t xml:space="preserve"> number of hours Rachael </w:t>
      </w:r>
      <w:r>
        <w:rPr>
          <w:rFonts w:ascii="Arial" w:hAnsi="Arial"/>
          <w:sz w:val="22"/>
          <w:szCs w:val="22"/>
        </w:rPr>
        <w:t xml:space="preserve">can babysit each week is </w:t>
      </w:r>
      <w:r w:rsidR="006D3E8A">
        <w:rPr>
          <w:rFonts w:ascii="Arial" w:hAnsi="Arial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 xml:space="preserve">. </w:t>
      </w:r>
      <w:r w:rsidR="0062651E">
        <w:rPr>
          <w:rFonts w:ascii="Arial" w:hAnsi="Arial"/>
          <w:sz w:val="22"/>
          <w:szCs w:val="22"/>
          <w:u w:val="single"/>
        </w:rPr>
        <w:tab/>
      </w:r>
      <w:r w:rsidR="0062651E">
        <w:rPr>
          <w:rFonts w:ascii="Arial" w:hAnsi="Arial"/>
          <w:sz w:val="22"/>
          <w:szCs w:val="22"/>
          <w:u w:val="single"/>
        </w:rPr>
        <w:tab/>
      </w:r>
      <w:r w:rsidR="006D3E8A">
        <w:rPr>
          <w:rFonts w:ascii="Arial" w:hAnsi="Arial"/>
          <w:sz w:val="22"/>
          <w:szCs w:val="22"/>
          <w:u w:val="single"/>
        </w:rPr>
        <w:tab/>
      </w:r>
      <w:r w:rsidR="0062651E">
        <w:rPr>
          <w:rFonts w:ascii="Arial" w:hAnsi="Arial"/>
          <w:sz w:val="22"/>
          <w:szCs w:val="22"/>
          <w:u w:val="single"/>
        </w:rPr>
        <w:tab/>
      </w:r>
    </w:p>
    <w:p w:rsidR="003D6DEA" w:rsidRDefault="003D6DEA" w:rsidP="000B7EAB">
      <w:pPr>
        <w:ind w:left="360"/>
        <w:rPr>
          <w:rFonts w:ascii="Arial" w:hAnsi="Arial"/>
          <w:sz w:val="22"/>
          <w:szCs w:val="22"/>
          <w:u w:val="single"/>
        </w:rPr>
      </w:pPr>
    </w:p>
    <w:p w:rsidR="00AB7B5A" w:rsidRDefault="00AB7B5A" w:rsidP="001D1618">
      <w:pPr>
        <w:ind w:right="1440"/>
        <w:rPr>
          <w:rFonts w:ascii="Arial" w:hAnsi="Arial"/>
          <w:b/>
          <w:sz w:val="22"/>
          <w:szCs w:val="22"/>
        </w:rPr>
      </w:pPr>
    </w:p>
    <w:p w:rsidR="00837C8B" w:rsidRPr="00D72E95" w:rsidRDefault="00305522" w:rsidP="005F3020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270</wp:posOffset>
            </wp:positionV>
            <wp:extent cx="1343025" cy="1943100"/>
            <wp:effectExtent l="0" t="0" r="9525" b="0"/>
            <wp:wrapNone/>
            <wp:docPr id="353" name="Picture 353" descr="143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143S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8B" w:rsidRPr="00D72E95">
        <w:rPr>
          <w:rFonts w:ascii="Arial" w:hAnsi="Arial"/>
          <w:b/>
          <w:sz w:val="22"/>
          <w:szCs w:val="22"/>
        </w:rPr>
        <w:t>Gizmo Warm-up</w:t>
      </w:r>
    </w:p>
    <w:p w:rsidR="008E37BF" w:rsidRDefault="00B9636A" w:rsidP="00666615">
      <w:pPr>
        <w:pStyle w:val="BodyText"/>
        <w:ind w:right="2700"/>
        <w:rPr>
          <w:szCs w:val="22"/>
        </w:rPr>
      </w:pPr>
      <w:r>
        <w:rPr>
          <w:szCs w:val="22"/>
        </w:rPr>
        <w:t xml:space="preserve">Rachael wants to maximize the money she makes given </w:t>
      </w:r>
      <w:r w:rsidR="0095023C">
        <w:rPr>
          <w:szCs w:val="22"/>
        </w:rPr>
        <w:t>her</w:t>
      </w:r>
      <w:r>
        <w:rPr>
          <w:szCs w:val="22"/>
        </w:rPr>
        <w:t xml:space="preserve"> limitations, or </w:t>
      </w:r>
      <w:r w:rsidRPr="00B9636A">
        <w:rPr>
          <w:b/>
          <w:szCs w:val="22"/>
          <w:highlight w:val="lightGray"/>
        </w:rPr>
        <w:t>constraints</w:t>
      </w:r>
      <w:r w:rsidR="0095023C">
        <w:rPr>
          <w:szCs w:val="22"/>
        </w:rPr>
        <w:t>. You can use a system of linear inequalities to model these constraints. In t</w:t>
      </w:r>
      <w:r>
        <w:rPr>
          <w:szCs w:val="22"/>
        </w:rPr>
        <w:t xml:space="preserve">he </w:t>
      </w:r>
      <w:r>
        <w:rPr>
          <w:i/>
          <w:szCs w:val="22"/>
        </w:rPr>
        <w:t>Linear Programming</w:t>
      </w:r>
      <w:r w:rsidR="004D670D">
        <w:rPr>
          <w:szCs w:val="22"/>
        </w:rPr>
        <w:t xml:space="preserve"> Gizmo</w:t>
      </w:r>
      <w:r w:rsidR="005509F6">
        <w:rPr>
          <w:szCs w:val="22"/>
        </w:rPr>
        <w:t>,</w:t>
      </w:r>
      <w:r>
        <w:rPr>
          <w:szCs w:val="22"/>
        </w:rPr>
        <w:t xml:space="preserve"> </w:t>
      </w:r>
      <w:r w:rsidR="0095023C">
        <w:rPr>
          <w:szCs w:val="22"/>
        </w:rPr>
        <w:t>you can graph these constraints, and then</w:t>
      </w:r>
      <w:r>
        <w:rPr>
          <w:szCs w:val="22"/>
        </w:rPr>
        <w:t xml:space="preserve"> </w:t>
      </w:r>
      <w:r w:rsidR="0095023C">
        <w:rPr>
          <w:szCs w:val="22"/>
        </w:rPr>
        <w:t>use them to</w:t>
      </w:r>
      <w:r>
        <w:rPr>
          <w:szCs w:val="22"/>
        </w:rPr>
        <w:t xml:space="preserve"> maximize (or minimize) the value of the </w:t>
      </w:r>
      <w:r w:rsidRPr="00B9636A">
        <w:rPr>
          <w:b/>
          <w:szCs w:val="22"/>
          <w:highlight w:val="lightGray"/>
        </w:rPr>
        <w:t>objective function</w:t>
      </w:r>
      <w:r w:rsidR="0095023C">
        <w:rPr>
          <w:szCs w:val="22"/>
        </w:rPr>
        <w:t>.</w:t>
      </w:r>
    </w:p>
    <w:p w:rsidR="0095023C" w:rsidRDefault="0095023C" w:rsidP="00666615">
      <w:pPr>
        <w:pStyle w:val="BodyText"/>
        <w:ind w:right="2700"/>
      </w:pPr>
    </w:p>
    <w:p w:rsidR="0062651E" w:rsidRDefault="00741838" w:rsidP="00666615">
      <w:pPr>
        <w:pStyle w:val="BodyText"/>
        <w:ind w:right="2700"/>
      </w:pPr>
      <w:r>
        <w:t xml:space="preserve">To </w:t>
      </w:r>
      <w:r w:rsidR="005F3020">
        <w:t>activate a</w:t>
      </w:r>
      <w:r w:rsidR="00EA7E42">
        <w:t>ny of the</w:t>
      </w:r>
      <w:r w:rsidR="005F3020">
        <w:t xml:space="preserve"> </w:t>
      </w:r>
      <w:r w:rsidR="005F3020">
        <w:rPr>
          <w:b/>
        </w:rPr>
        <w:t>C</w:t>
      </w:r>
      <w:r w:rsidR="005F3020" w:rsidRPr="005F3020">
        <w:rPr>
          <w:b/>
        </w:rPr>
        <w:t>onstraint</w:t>
      </w:r>
      <w:r w:rsidR="00EA7E42">
        <w:rPr>
          <w:b/>
        </w:rPr>
        <w:t>s</w:t>
      </w:r>
      <w:r w:rsidR="005F3020">
        <w:t>,</w:t>
      </w:r>
      <w:r w:rsidR="00D46666">
        <w:t xml:space="preserve"> click the box to </w:t>
      </w:r>
      <w:r w:rsidR="005F3020">
        <w:t>its</w:t>
      </w:r>
      <w:r w:rsidR="00D46666">
        <w:t xml:space="preserve"> left. To vary the values of </w:t>
      </w:r>
      <w:r w:rsidR="00D157F4" w:rsidRPr="005F3020">
        <w:rPr>
          <w:b/>
          <w:i/>
        </w:rPr>
        <w:t>a</w:t>
      </w:r>
      <w:r w:rsidR="00D157F4">
        <w:t xml:space="preserve">, </w:t>
      </w:r>
      <w:r w:rsidR="00D157F4" w:rsidRPr="005F3020">
        <w:rPr>
          <w:b/>
          <w:i/>
        </w:rPr>
        <w:t>b</w:t>
      </w:r>
      <w:r w:rsidR="00D157F4">
        <w:t xml:space="preserve">, or </w:t>
      </w:r>
      <w:r w:rsidR="00D157F4" w:rsidRPr="005F3020">
        <w:rPr>
          <w:b/>
          <w:i/>
        </w:rPr>
        <w:t>c</w:t>
      </w:r>
      <w:r w:rsidR="00D46666">
        <w:t xml:space="preserve"> </w:t>
      </w:r>
      <w:r w:rsidR="00D46666" w:rsidRPr="00D46666">
        <w:t>in</w:t>
      </w:r>
      <w:r w:rsidR="0062651E">
        <w:t xml:space="preserve"> </w:t>
      </w:r>
      <w:r w:rsidR="00D46666">
        <w:t xml:space="preserve">the </w:t>
      </w:r>
      <w:r w:rsidR="00EA7E42">
        <w:t xml:space="preserve">objective function or </w:t>
      </w:r>
      <w:r w:rsidR="001323BC">
        <w:t>in a</w:t>
      </w:r>
      <w:r w:rsidR="00DA05E1">
        <w:t xml:space="preserve"> </w:t>
      </w:r>
      <w:r w:rsidR="00EA7E42">
        <w:t>constraint</w:t>
      </w:r>
      <w:r w:rsidR="00D46666">
        <w:t xml:space="preserve">, </w:t>
      </w:r>
      <w:r w:rsidR="00EC570F">
        <w:t>select the button</w:t>
      </w:r>
      <w:r w:rsidR="00D46666">
        <w:t xml:space="preserve"> to </w:t>
      </w:r>
      <w:r w:rsidR="005F3020">
        <w:t>its</w:t>
      </w:r>
      <w:r w:rsidR="00D46666">
        <w:t xml:space="preserve"> l</w:t>
      </w:r>
      <w:r w:rsidR="0062651E">
        <w:t>eft and drag the sliders</w:t>
      </w:r>
      <w:r w:rsidR="00DA05E1">
        <w:t xml:space="preserve">, or </w:t>
      </w:r>
      <w:r w:rsidR="001323BC">
        <w:t>type a new value in the text box</w:t>
      </w:r>
      <w:r w:rsidR="005F3020">
        <w:t xml:space="preserve"> to </w:t>
      </w:r>
      <w:r w:rsidR="00DA05E1">
        <w:t>the</w:t>
      </w:r>
      <w:r w:rsidR="005F3020">
        <w:t xml:space="preserve"> right</w:t>
      </w:r>
      <w:r w:rsidR="001323BC">
        <w:t xml:space="preserve"> of the slider</w:t>
      </w:r>
      <w:r w:rsidR="00423F64">
        <w:t xml:space="preserve"> and hit </w:t>
      </w:r>
      <w:r w:rsidR="00423F64" w:rsidRPr="00423F64">
        <w:rPr>
          <w:b/>
        </w:rPr>
        <w:t>Enter</w:t>
      </w:r>
      <w:r w:rsidR="00B9636A">
        <w:t>. Change the inequality signs by clicking the buttons above the sliders.</w:t>
      </w:r>
    </w:p>
    <w:p w:rsidR="005611AC" w:rsidRDefault="005611AC" w:rsidP="005F3020">
      <w:pPr>
        <w:pStyle w:val="BodyText"/>
        <w:tabs>
          <w:tab w:val="left" w:pos="9360"/>
        </w:tabs>
      </w:pPr>
    </w:p>
    <w:p w:rsidR="006C78A3" w:rsidRPr="00EC570F" w:rsidRDefault="00EC570F" w:rsidP="005F3020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With the </w:t>
      </w:r>
      <w:r>
        <w:rPr>
          <w:rFonts w:cs="Arial"/>
          <w:b/>
          <w:szCs w:val="22"/>
        </w:rPr>
        <w:t>CONTROLS</w:t>
      </w:r>
      <w:r w:rsidRPr="0095023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ab chosen</w:t>
      </w:r>
      <w:r w:rsidR="00A47AE9">
        <w:rPr>
          <w:rFonts w:cs="Arial"/>
          <w:szCs w:val="22"/>
        </w:rPr>
        <w:t xml:space="preserve">, </w:t>
      </w:r>
      <w:r w:rsidR="005F3020">
        <w:rPr>
          <w:rFonts w:cs="Arial"/>
          <w:szCs w:val="22"/>
        </w:rPr>
        <w:t>activate</w:t>
      </w:r>
      <w:r w:rsidR="009C795C">
        <w:rPr>
          <w:rFonts w:cs="Arial"/>
          <w:szCs w:val="22"/>
        </w:rPr>
        <w:t xml:space="preserve"> the first three</w:t>
      </w:r>
      <w:r w:rsidR="00A47AE9">
        <w:rPr>
          <w:rFonts w:cs="Arial"/>
          <w:szCs w:val="22"/>
        </w:rPr>
        <w:t xml:space="preserve"> </w:t>
      </w:r>
      <w:r w:rsidRPr="00EC570F">
        <w:rPr>
          <w:rFonts w:cs="Arial"/>
          <w:b/>
          <w:szCs w:val="22"/>
        </w:rPr>
        <w:t>C</w:t>
      </w:r>
      <w:r w:rsidR="001B7283" w:rsidRPr="00EC570F">
        <w:rPr>
          <w:rFonts w:cs="Arial"/>
          <w:b/>
          <w:szCs w:val="22"/>
        </w:rPr>
        <w:t>onstrai</w:t>
      </w:r>
      <w:r w:rsidR="0062651E" w:rsidRPr="00EC570F">
        <w:rPr>
          <w:rFonts w:cs="Arial"/>
          <w:b/>
          <w:szCs w:val="22"/>
        </w:rPr>
        <w:t>nts</w:t>
      </w:r>
      <w:r w:rsidR="009C795C">
        <w:rPr>
          <w:rFonts w:cs="Arial"/>
          <w:szCs w:val="22"/>
        </w:rPr>
        <w:t xml:space="preserve">. </w:t>
      </w:r>
      <w:r w:rsidR="00674E26">
        <w:rPr>
          <w:rFonts w:cs="Arial"/>
          <w:szCs w:val="22"/>
        </w:rPr>
        <w:t xml:space="preserve">Set the constraints to </w:t>
      </w:r>
      <w:r w:rsidR="00674E26">
        <w:rPr>
          <w:rFonts w:cs="Arial"/>
          <w:szCs w:val="22"/>
        </w:rPr>
        <w:br w:type="textWrapping" w:clear="all"/>
      </w:r>
      <w:r w:rsidR="00D157F4" w:rsidRPr="00D157F4">
        <w:rPr>
          <w:rFonts w:cs="Arial"/>
          <w:i/>
          <w:szCs w:val="22"/>
        </w:rPr>
        <w:t>x</w:t>
      </w:r>
      <w:r w:rsidR="00D157F4">
        <w:rPr>
          <w:rFonts w:cs="Arial"/>
          <w:szCs w:val="22"/>
        </w:rPr>
        <w:t xml:space="preserve"> – </w:t>
      </w:r>
      <w:r w:rsidR="006C78A3" w:rsidRPr="00D157F4">
        <w:rPr>
          <w:rFonts w:cs="Arial"/>
          <w:i/>
          <w:szCs w:val="22"/>
        </w:rPr>
        <w:t>y</w:t>
      </w:r>
      <w:r w:rsidR="006C78A3">
        <w:rPr>
          <w:rFonts w:cs="Arial"/>
          <w:szCs w:val="22"/>
        </w:rPr>
        <w:t xml:space="preserve"> ≤ </w:t>
      </w:r>
      <w:r w:rsidR="00D157F4">
        <w:rPr>
          <w:rFonts w:cs="Arial"/>
          <w:szCs w:val="22"/>
        </w:rPr>
        <w:t xml:space="preserve">3, </w:t>
      </w:r>
      <w:r w:rsidR="00D157F4">
        <w:rPr>
          <w:rFonts w:cs="Arial"/>
          <w:i/>
          <w:szCs w:val="22"/>
        </w:rPr>
        <w:t>x</w:t>
      </w:r>
      <w:r w:rsidR="00D157F4">
        <w:rPr>
          <w:rFonts w:cs="Arial"/>
          <w:szCs w:val="22"/>
        </w:rPr>
        <w:t xml:space="preserve"> +</w:t>
      </w:r>
      <w:r w:rsidR="006C78A3">
        <w:rPr>
          <w:rFonts w:cs="Arial"/>
          <w:szCs w:val="22"/>
        </w:rPr>
        <w:t xml:space="preserve"> </w:t>
      </w:r>
      <w:r w:rsidR="006C78A3">
        <w:rPr>
          <w:rFonts w:cs="Arial"/>
          <w:i/>
          <w:szCs w:val="22"/>
        </w:rPr>
        <w:t>y</w:t>
      </w:r>
      <w:r w:rsidR="00D157F4">
        <w:rPr>
          <w:rFonts w:cs="Arial"/>
          <w:szCs w:val="22"/>
        </w:rPr>
        <w:t xml:space="preserve"> </w:t>
      </w:r>
      <w:r w:rsidR="00D157F4" w:rsidRPr="00D157F4">
        <w:rPr>
          <w:rFonts w:cs="Arial"/>
          <w:szCs w:val="22"/>
        </w:rPr>
        <w:t>≥</w:t>
      </w:r>
      <w:r w:rsidR="006C78A3" w:rsidRPr="00D157F4">
        <w:rPr>
          <w:rFonts w:cs="Arial"/>
          <w:szCs w:val="22"/>
        </w:rPr>
        <w:t xml:space="preserve"> </w:t>
      </w:r>
      <w:r w:rsidR="00D157F4" w:rsidRPr="00D157F4">
        <w:rPr>
          <w:rFonts w:cs="Arial"/>
          <w:szCs w:val="22"/>
        </w:rPr>
        <w:t>5</w:t>
      </w:r>
      <w:r w:rsidR="00D157F4">
        <w:rPr>
          <w:rFonts w:cs="Arial"/>
          <w:i/>
          <w:szCs w:val="22"/>
        </w:rPr>
        <w:t xml:space="preserve">, </w:t>
      </w:r>
      <w:r w:rsidR="00D157F4" w:rsidRPr="00D157F4">
        <w:rPr>
          <w:rFonts w:cs="Arial"/>
          <w:szCs w:val="22"/>
        </w:rPr>
        <w:t>and</w:t>
      </w:r>
      <w:r w:rsidR="00D157F4">
        <w:rPr>
          <w:rFonts w:cs="Arial"/>
          <w:i/>
          <w:szCs w:val="22"/>
        </w:rPr>
        <w:t xml:space="preserve"> y </w:t>
      </w:r>
      <w:r w:rsidR="0095023C">
        <w:rPr>
          <w:rFonts w:cs="Arial"/>
          <w:szCs w:val="22"/>
        </w:rPr>
        <w:t>≤</w:t>
      </w:r>
      <w:r w:rsidR="00D157F4">
        <w:rPr>
          <w:rFonts w:cs="Arial"/>
          <w:szCs w:val="22"/>
        </w:rPr>
        <w:t xml:space="preserve"> 4.</w:t>
      </w:r>
      <w:r>
        <w:rPr>
          <w:rFonts w:cs="Arial"/>
          <w:szCs w:val="22"/>
        </w:rPr>
        <w:t xml:space="preserve"> Make sure</w:t>
      </w:r>
      <w:r w:rsidR="009C795C">
        <w:rPr>
          <w:rFonts w:cs="Arial"/>
          <w:szCs w:val="22"/>
        </w:rPr>
        <w:t xml:space="preserve"> the</w:t>
      </w:r>
      <w:r>
        <w:rPr>
          <w:rFonts w:cs="Arial"/>
          <w:szCs w:val="22"/>
        </w:rPr>
        <w:t xml:space="preserve"> </w:t>
      </w:r>
      <w:r w:rsidRPr="00EC570F">
        <w:rPr>
          <w:rFonts w:cs="Arial"/>
          <w:b/>
          <w:szCs w:val="22"/>
        </w:rPr>
        <w:t>Objective function</w:t>
      </w:r>
      <w:r>
        <w:rPr>
          <w:rFonts w:cs="Arial"/>
          <w:szCs w:val="22"/>
        </w:rPr>
        <w:t xml:space="preserve"> is set to </w:t>
      </w:r>
      <w:r>
        <w:rPr>
          <w:rFonts w:cs="Arial"/>
          <w:i/>
          <w:szCs w:val="22"/>
        </w:rPr>
        <w:t>f</w:t>
      </w:r>
      <w:r>
        <w:rPr>
          <w:rFonts w:cs="Arial"/>
          <w:szCs w:val="22"/>
        </w:rPr>
        <w:t>(</w:t>
      </w:r>
      <w:r>
        <w:rPr>
          <w:rFonts w:cs="Arial"/>
          <w:i/>
          <w:szCs w:val="22"/>
        </w:rPr>
        <w:t>x</w:t>
      </w:r>
      <w:r>
        <w:rPr>
          <w:rFonts w:cs="Arial"/>
          <w:szCs w:val="22"/>
        </w:rPr>
        <w:t xml:space="preserve">, </w:t>
      </w:r>
      <w:r>
        <w:rPr>
          <w:rFonts w:cs="Arial"/>
          <w:i/>
          <w:szCs w:val="22"/>
        </w:rPr>
        <w:t>y</w:t>
      </w:r>
      <w:r>
        <w:rPr>
          <w:rFonts w:cs="Arial"/>
          <w:szCs w:val="22"/>
        </w:rPr>
        <w:t xml:space="preserve">) = </w:t>
      </w:r>
      <w:r>
        <w:rPr>
          <w:rFonts w:cs="Arial"/>
          <w:i/>
          <w:szCs w:val="22"/>
        </w:rPr>
        <w:t>x</w:t>
      </w:r>
      <w:r>
        <w:rPr>
          <w:rFonts w:cs="Arial"/>
          <w:szCs w:val="22"/>
        </w:rPr>
        <w:t xml:space="preserve"> + </w:t>
      </w:r>
      <w:r>
        <w:rPr>
          <w:rFonts w:cs="Arial"/>
          <w:i/>
          <w:szCs w:val="22"/>
        </w:rPr>
        <w:t>y</w:t>
      </w:r>
      <w:r>
        <w:rPr>
          <w:rFonts w:cs="Arial"/>
          <w:szCs w:val="22"/>
        </w:rPr>
        <w:t xml:space="preserve"> + 1</w:t>
      </w:r>
      <w:r w:rsidR="002D4F3A">
        <w:rPr>
          <w:rFonts w:cs="Arial"/>
          <w:szCs w:val="22"/>
        </w:rPr>
        <w:t>.</w:t>
      </w:r>
    </w:p>
    <w:p w:rsidR="006C78A3" w:rsidRDefault="006C78A3" w:rsidP="006C78A3">
      <w:pPr>
        <w:pStyle w:val="BodyText"/>
      </w:pPr>
    </w:p>
    <w:p w:rsidR="0024709A" w:rsidRDefault="00EC570F" w:rsidP="0024709A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4709A">
        <w:rPr>
          <w:rFonts w:ascii="Arial" w:hAnsi="Arial" w:cs="Arial"/>
          <w:sz w:val="22"/>
          <w:szCs w:val="22"/>
        </w:rPr>
        <w:t xml:space="preserve">Move the cursor to </w:t>
      </w:r>
      <w:r w:rsidR="005B6C58">
        <w:rPr>
          <w:rFonts w:ascii="Arial" w:hAnsi="Arial" w:cs="Arial"/>
          <w:sz w:val="22"/>
          <w:szCs w:val="22"/>
        </w:rPr>
        <w:t xml:space="preserve">each </w:t>
      </w:r>
      <w:r w:rsidR="005509F6">
        <w:rPr>
          <w:rFonts w:ascii="Arial" w:hAnsi="Arial" w:cs="Arial"/>
          <w:sz w:val="22"/>
          <w:szCs w:val="22"/>
        </w:rPr>
        <w:t>vertex</w:t>
      </w:r>
      <w:r w:rsidR="004F58C1">
        <w:rPr>
          <w:rFonts w:ascii="Arial" w:hAnsi="Arial" w:cs="Arial"/>
          <w:sz w:val="22"/>
          <w:szCs w:val="22"/>
        </w:rPr>
        <w:t xml:space="preserve"> of the </w:t>
      </w:r>
      <w:r w:rsidR="009C795C">
        <w:rPr>
          <w:rFonts w:ascii="Arial" w:hAnsi="Arial" w:cs="Arial"/>
          <w:sz w:val="22"/>
          <w:szCs w:val="22"/>
        </w:rPr>
        <w:t>triangle</w:t>
      </w:r>
      <w:r w:rsidR="004F58C1">
        <w:rPr>
          <w:rFonts w:ascii="Arial" w:hAnsi="Arial" w:cs="Arial"/>
          <w:sz w:val="22"/>
          <w:szCs w:val="22"/>
        </w:rPr>
        <w:t xml:space="preserve"> formed by the constraints</w:t>
      </w:r>
      <w:r w:rsidR="003E5E75">
        <w:rPr>
          <w:rFonts w:ascii="Arial" w:hAnsi="Arial" w:cs="Arial"/>
          <w:sz w:val="22"/>
          <w:szCs w:val="22"/>
        </w:rPr>
        <w:t>.</w:t>
      </w:r>
    </w:p>
    <w:p w:rsidR="00991B97" w:rsidRDefault="00991B97" w:rsidP="00991B97">
      <w:pPr>
        <w:rPr>
          <w:rFonts w:ascii="Arial" w:hAnsi="Arial" w:cs="Arial"/>
          <w:sz w:val="22"/>
          <w:szCs w:val="22"/>
        </w:rPr>
      </w:pPr>
    </w:p>
    <w:p w:rsidR="00991B97" w:rsidRPr="00A50B59" w:rsidRDefault="00991B97" w:rsidP="00B42E0D">
      <w:pPr>
        <w:numPr>
          <w:ilvl w:val="0"/>
          <w:numId w:val="24"/>
        </w:numPr>
        <w:tabs>
          <w:tab w:val="left" w:pos="1080"/>
          <w:tab w:val="left" w:pos="6300"/>
          <w:tab w:val="left" w:pos="6750"/>
          <w:tab w:val="left" w:pos="7830"/>
          <w:tab w:val="left" w:pos="8280"/>
          <w:tab w:val="left" w:pos="9360"/>
        </w:tabs>
        <w:rPr>
          <w:rFonts w:ascii="Arial" w:hAnsi="Arial" w:cs="Arial"/>
          <w:sz w:val="22"/>
          <w:szCs w:val="22"/>
        </w:rPr>
      </w:pPr>
      <w:r w:rsidRPr="00A50B59">
        <w:rPr>
          <w:rFonts w:ascii="Arial" w:hAnsi="Arial" w:cs="Arial"/>
          <w:sz w:val="22"/>
          <w:szCs w:val="22"/>
        </w:rPr>
        <w:t xml:space="preserve">What are the coordinates of </w:t>
      </w:r>
      <w:r>
        <w:rPr>
          <w:rFonts w:ascii="Arial" w:hAnsi="Arial" w:cs="Arial"/>
          <w:sz w:val="22"/>
          <w:szCs w:val="22"/>
        </w:rPr>
        <w:t>each vertex</w:t>
      </w:r>
      <w:r w:rsidRPr="00A50B59"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91B97" w:rsidRPr="00A50B59" w:rsidRDefault="00991B97" w:rsidP="00991B97">
      <w:pPr>
        <w:ind w:left="1080"/>
        <w:rPr>
          <w:rFonts w:ascii="Arial" w:hAnsi="Arial" w:cs="Arial"/>
          <w:sz w:val="22"/>
          <w:szCs w:val="22"/>
        </w:rPr>
      </w:pPr>
    </w:p>
    <w:p w:rsidR="00991B97" w:rsidRPr="0024709A" w:rsidRDefault="00991B97" w:rsidP="00B42E0D">
      <w:pPr>
        <w:numPr>
          <w:ilvl w:val="0"/>
          <w:numId w:val="24"/>
        </w:numPr>
        <w:tabs>
          <w:tab w:val="left" w:pos="1080"/>
          <w:tab w:val="left" w:pos="6300"/>
          <w:tab w:val="left" w:pos="6750"/>
          <w:tab w:val="left" w:pos="7830"/>
          <w:tab w:val="left" w:pos="82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value </w:t>
      </w:r>
      <w:r w:rsidRPr="00B42E0D">
        <w:rPr>
          <w:rFonts w:ascii="Arial" w:hAnsi="Arial" w:cs="Arial"/>
          <w:sz w:val="22"/>
          <w:szCs w:val="22"/>
        </w:rPr>
        <w:t xml:space="preserve">of </w:t>
      </w:r>
      <w:r w:rsidR="00B42E0D" w:rsidRPr="00B42E0D">
        <w:rPr>
          <w:rFonts w:ascii="Arial" w:hAnsi="Arial" w:cs="Arial"/>
          <w:i/>
          <w:sz w:val="22"/>
          <w:szCs w:val="22"/>
        </w:rPr>
        <w:t>f</w:t>
      </w:r>
      <w:r w:rsidR="00B42E0D" w:rsidRPr="00B42E0D">
        <w:rPr>
          <w:rFonts w:ascii="Arial" w:hAnsi="Arial" w:cs="Arial"/>
          <w:sz w:val="22"/>
          <w:szCs w:val="22"/>
        </w:rPr>
        <w:t>(</w:t>
      </w:r>
      <w:r w:rsidR="00B42E0D" w:rsidRPr="00B42E0D">
        <w:rPr>
          <w:rFonts w:ascii="Arial" w:hAnsi="Arial" w:cs="Arial"/>
          <w:i/>
          <w:sz w:val="22"/>
          <w:szCs w:val="22"/>
        </w:rPr>
        <w:t>x</w:t>
      </w:r>
      <w:r w:rsidR="00B42E0D" w:rsidRPr="00B42E0D">
        <w:rPr>
          <w:rFonts w:ascii="Arial" w:hAnsi="Arial" w:cs="Arial"/>
          <w:sz w:val="22"/>
          <w:szCs w:val="22"/>
        </w:rPr>
        <w:t xml:space="preserve">, </w:t>
      </w:r>
      <w:r w:rsidR="00B42E0D" w:rsidRPr="00B42E0D">
        <w:rPr>
          <w:rFonts w:ascii="Arial" w:hAnsi="Arial" w:cs="Arial"/>
          <w:i/>
          <w:sz w:val="22"/>
          <w:szCs w:val="22"/>
        </w:rPr>
        <w:t>y</w:t>
      </w:r>
      <w:r w:rsidR="00B42E0D" w:rsidRPr="00B42E0D">
        <w:rPr>
          <w:rFonts w:ascii="Arial" w:hAnsi="Arial" w:cs="Arial"/>
          <w:sz w:val="22"/>
          <w:szCs w:val="22"/>
        </w:rPr>
        <w:t xml:space="preserve">) </w:t>
      </w:r>
      <w:r w:rsidRPr="00B42E0D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each vertex?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93589" w:rsidRDefault="00193589" w:rsidP="00991B97">
      <w:pPr>
        <w:rPr>
          <w:rFonts w:ascii="Arial" w:hAnsi="Arial" w:cs="Arial"/>
          <w:sz w:val="22"/>
          <w:szCs w:val="22"/>
        </w:rPr>
      </w:pPr>
    </w:p>
    <w:p w:rsidR="00193589" w:rsidRDefault="00193589" w:rsidP="00991B97">
      <w:pPr>
        <w:rPr>
          <w:rFonts w:ascii="Arial" w:hAnsi="Arial" w:cs="Arial"/>
          <w:sz w:val="22"/>
          <w:szCs w:val="22"/>
        </w:rPr>
      </w:pPr>
    </w:p>
    <w:p w:rsidR="005442CE" w:rsidRDefault="00991B97" w:rsidP="005442C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C0797">
        <w:rPr>
          <w:rFonts w:ascii="Arial" w:hAnsi="Arial" w:cs="Arial"/>
          <w:sz w:val="22"/>
          <w:szCs w:val="22"/>
        </w:rPr>
        <w:t xml:space="preserve">Move the cursor around the </w:t>
      </w:r>
      <w:r w:rsidR="001323BC">
        <w:rPr>
          <w:rFonts w:ascii="Arial" w:hAnsi="Arial" w:cs="Arial"/>
          <w:sz w:val="22"/>
          <w:szCs w:val="22"/>
        </w:rPr>
        <w:t>purple shaded</w:t>
      </w:r>
      <w:r w:rsidRPr="00DC0797">
        <w:rPr>
          <w:rFonts w:ascii="Arial" w:hAnsi="Arial" w:cs="Arial"/>
          <w:sz w:val="22"/>
          <w:szCs w:val="22"/>
        </w:rPr>
        <w:t xml:space="preserve"> area. The </w:t>
      </w:r>
      <w:r w:rsidR="0072609E">
        <w:rPr>
          <w:rFonts w:ascii="Arial" w:hAnsi="Arial" w:cs="Arial"/>
          <w:sz w:val="22"/>
          <w:szCs w:val="22"/>
        </w:rPr>
        <w:t xml:space="preserve">value of </w:t>
      </w:r>
      <w:r w:rsidR="0072609E" w:rsidRPr="0072609E">
        <w:rPr>
          <w:rFonts w:ascii="Arial" w:hAnsi="Arial" w:cs="Arial"/>
          <w:i/>
          <w:sz w:val="22"/>
          <w:szCs w:val="22"/>
        </w:rPr>
        <w:t>f</w:t>
      </w:r>
      <w:r w:rsidR="0072609E">
        <w:rPr>
          <w:rFonts w:ascii="Arial" w:hAnsi="Arial" w:cs="Arial"/>
          <w:sz w:val="22"/>
          <w:szCs w:val="22"/>
        </w:rPr>
        <w:t>(</w:t>
      </w:r>
      <w:r w:rsidR="0072609E" w:rsidRPr="0072609E">
        <w:rPr>
          <w:rFonts w:ascii="Arial" w:hAnsi="Arial" w:cs="Arial"/>
          <w:i/>
          <w:sz w:val="22"/>
          <w:szCs w:val="22"/>
        </w:rPr>
        <w:t>x</w:t>
      </w:r>
      <w:r w:rsidR="0072609E">
        <w:rPr>
          <w:rFonts w:ascii="Arial" w:hAnsi="Arial" w:cs="Arial"/>
          <w:sz w:val="22"/>
          <w:szCs w:val="22"/>
        </w:rPr>
        <w:t xml:space="preserve">, </w:t>
      </w:r>
      <w:r w:rsidR="0072609E" w:rsidRPr="0072609E">
        <w:rPr>
          <w:rFonts w:ascii="Arial" w:hAnsi="Arial" w:cs="Arial"/>
          <w:i/>
          <w:sz w:val="22"/>
          <w:szCs w:val="22"/>
        </w:rPr>
        <w:t>y</w:t>
      </w:r>
      <w:r w:rsidR="0072609E">
        <w:rPr>
          <w:rFonts w:ascii="Arial" w:hAnsi="Arial" w:cs="Arial"/>
          <w:sz w:val="22"/>
          <w:szCs w:val="22"/>
        </w:rPr>
        <w:t>)</w:t>
      </w:r>
      <w:r w:rsidRPr="00DC0797">
        <w:rPr>
          <w:rFonts w:ascii="Arial" w:hAnsi="Arial" w:cs="Arial"/>
          <w:sz w:val="22"/>
          <w:szCs w:val="22"/>
        </w:rPr>
        <w:t xml:space="preserve"> is given below the </w:t>
      </w:r>
    </w:p>
    <w:p w:rsidR="005442CE" w:rsidRDefault="005442CE" w:rsidP="005442CE">
      <w:pPr>
        <w:ind w:left="360"/>
        <w:rPr>
          <w:rFonts w:ascii="Arial" w:hAnsi="Arial" w:cs="Arial"/>
          <w:sz w:val="22"/>
          <w:szCs w:val="22"/>
        </w:rPr>
      </w:pPr>
    </w:p>
    <w:p w:rsidR="005442CE" w:rsidRDefault="00991B97" w:rsidP="005442CE">
      <w:pPr>
        <w:ind w:left="360"/>
        <w:rPr>
          <w:rFonts w:ascii="Arial" w:hAnsi="Arial" w:cs="Arial"/>
          <w:sz w:val="22"/>
          <w:szCs w:val="22"/>
          <w:u w:val="single"/>
        </w:rPr>
      </w:pPr>
      <w:proofErr w:type="gramStart"/>
      <w:r w:rsidRPr="00DC0797">
        <w:rPr>
          <w:rFonts w:ascii="Arial" w:hAnsi="Arial" w:cs="Arial"/>
          <w:sz w:val="22"/>
          <w:szCs w:val="22"/>
        </w:rPr>
        <w:t>graph</w:t>
      </w:r>
      <w:proofErr w:type="gramEnd"/>
      <w:r w:rsidRPr="00DC0797">
        <w:rPr>
          <w:rFonts w:ascii="Arial" w:hAnsi="Arial" w:cs="Arial"/>
          <w:sz w:val="22"/>
          <w:szCs w:val="22"/>
        </w:rPr>
        <w:t>. Does</w:t>
      </w:r>
      <w:r w:rsidR="006E3FC5">
        <w:rPr>
          <w:rFonts w:ascii="Arial" w:hAnsi="Arial" w:cs="Arial"/>
          <w:sz w:val="22"/>
          <w:szCs w:val="22"/>
        </w:rPr>
        <w:t xml:space="preserve"> </w:t>
      </w:r>
      <w:r w:rsidRPr="006E3FC5">
        <w:rPr>
          <w:rFonts w:ascii="Arial" w:hAnsi="Arial" w:cs="Arial"/>
          <w:sz w:val="22"/>
          <w:szCs w:val="22"/>
        </w:rPr>
        <w:t xml:space="preserve">any point have a value higher than the greatest value above? </w:t>
      </w:r>
      <w:r w:rsidR="000F6689">
        <w:rPr>
          <w:rFonts w:ascii="Arial" w:hAnsi="Arial" w:cs="Arial"/>
          <w:sz w:val="22"/>
          <w:szCs w:val="22"/>
          <w:u w:val="single"/>
        </w:rPr>
        <w:tab/>
      </w:r>
      <w:r w:rsidR="000F6689">
        <w:rPr>
          <w:rFonts w:ascii="Arial" w:hAnsi="Arial" w:cs="Arial"/>
          <w:sz w:val="22"/>
          <w:szCs w:val="22"/>
          <w:u w:val="single"/>
        </w:rPr>
        <w:tab/>
      </w:r>
    </w:p>
    <w:p w:rsidR="005442CE" w:rsidRPr="005442CE" w:rsidRDefault="005442CE" w:rsidP="005442CE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37C8B" w:rsidTr="00DA1394">
        <w:trPr>
          <w:trHeight w:val="925"/>
        </w:trPr>
        <w:tc>
          <w:tcPr>
            <w:tcW w:w="2160" w:type="dxa"/>
            <w:vAlign w:val="center"/>
          </w:tcPr>
          <w:p w:rsidR="00837C8B" w:rsidRPr="00D52C34" w:rsidRDefault="00D35173" w:rsidP="009C443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Activity</w:t>
            </w:r>
            <w:r w:rsidR="00612FD0">
              <w:rPr>
                <w:rFonts w:ascii="Arial" w:hAnsi="Arial"/>
                <w:b/>
                <w:sz w:val="22"/>
              </w:rPr>
              <w:t xml:space="preserve"> A</w:t>
            </w:r>
            <w:r w:rsidR="00837C8B">
              <w:rPr>
                <w:rFonts w:ascii="Arial" w:hAnsi="Arial"/>
                <w:b/>
                <w:sz w:val="22"/>
              </w:rPr>
              <w:t xml:space="preserve">: </w:t>
            </w:r>
          </w:p>
          <w:p w:rsidR="00837C8B" w:rsidRPr="00D35173" w:rsidRDefault="00CD1AB1" w:rsidP="00A95972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inding the maximum</w:t>
            </w:r>
          </w:p>
        </w:tc>
        <w:tc>
          <w:tcPr>
            <w:tcW w:w="5760" w:type="dxa"/>
            <w:vAlign w:val="center"/>
          </w:tcPr>
          <w:p w:rsidR="00362130" w:rsidRDefault="00837C8B" w:rsidP="0036213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86422" w:rsidRPr="00AE7C41" w:rsidRDefault="009B2B80" w:rsidP="007B529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ctivate the fourth </w:t>
            </w:r>
            <w:r>
              <w:rPr>
                <w:rFonts w:ascii="Arial" w:hAnsi="Arial"/>
                <w:b/>
                <w:sz w:val="22"/>
              </w:rPr>
              <w:t>Constraint</w:t>
            </w:r>
            <w:r w:rsidR="00C82A6E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1440" w:type="dxa"/>
          </w:tcPr>
          <w:p w:rsidR="00837C8B" w:rsidRPr="00166366" w:rsidRDefault="00305522" w:rsidP="00CD1AB1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 wp14:anchorId="2A935A42" wp14:editId="71FA6001">
                  <wp:simplePos x="0" y="0"/>
                  <wp:positionH relativeFrom="column">
                    <wp:posOffset>-64922</wp:posOffset>
                  </wp:positionH>
                  <wp:positionV relativeFrom="paragraph">
                    <wp:posOffset>-6349</wp:posOffset>
                  </wp:positionV>
                  <wp:extent cx="914400" cy="585216"/>
                  <wp:effectExtent l="0" t="0" r="0" b="5715"/>
                  <wp:wrapNone/>
                  <wp:docPr id="1" name="Picture 1" descr="143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3SE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71" b="8298"/>
                          <a:stretch/>
                        </pic:blipFill>
                        <pic:spPr bwMode="auto">
                          <a:xfrm>
                            <a:off x="0" y="0"/>
                            <a:ext cx="914400" cy="58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B093E" w:rsidRDefault="00CB093E" w:rsidP="00CB093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2E1300" w:rsidRDefault="009B2B80" w:rsidP="00652242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Recall that Rachael babysits for the Smiths and for the Mi</w:t>
      </w:r>
      <w:r w:rsidR="00DC0797">
        <w:rPr>
          <w:rFonts w:ascii="Arial" w:hAnsi="Arial" w:cs="Arial"/>
        </w:rPr>
        <w:t xml:space="preserve">llers. The Smiths pay her $5 </w:t>
      </w:r>
      <w:r w:rsidR="005509F6">
        <w:rPr>
          <w:rFonts w:ascii="Arial" w:hAnsi="Arial" w:cs="Arial"/>
        </w:rPr>
        <w:t>per</w:t>
      </w:r>
      <w:r w:rsidR="00DC0797">
        <w:rPr>
          <w:rFonts w:ascii="Arial" w:hAnsi="Arial" w:cs="Arial"/>
        </w:rPr>
        <w:t xml:space="preserve"> hour and the Millers pay $6 </w:t>
      </w:r>
      <w:r w:rsidR="005509F6">
        <w:rPr>
          <w:rFonts w:ascii="Arial" w:hAnsi="Arial" w:cs="Arial"/>
        </w:rPr>
        <w:t>per</w:t>
      </w:r>
      <w:r w:rsidR="00DC0797">
        <w:rPr>
          <w:rFonts w:ascii="Arial" w:hAnsi="Arial" w:cs="Arial"/>
        </w:rPr>
        <w:t xml:space="preserve"> hour.</w:t>
      </w:r>
    </w:p>
    <w:p w:rsidR="00E539CF" w:rsidRDefault="00E539CF" w:rsidP="00E539CF">
      <w:pPr>
        <w:pStyle w:val="ListParagraph"/>
        <w:spacing w:after="0" w:line="240" w:lineRule="auto"/>
        <w:rPr>
          <w:rFonts w:ascii="Arial" w:hAnsi="Arial" w:cs="Arial"/>
        </w:rPr>
      </w:pPr>
    </w:p>
    <w:p w:rsidR="00E539CF" w:rsidRDefault="00E539CF" w:rsidP="00E539CF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Wri</w:t>
      </w:r>
      <w:r w:rsidR="009B2B80">
        <w:rPr>
          <w:rFonts w:ascii="Arial" w:hAnsi="Arial" w:cs="Arial"/>
        </w:rPr>
        <w:t>te an expression to describe ho</w:t>
      </w:r>
      <w:r w:rsidR="00FB6320">
        <w:rPr>
          <w:rFonts w:ascii="Arial" w:hAnsi="Arial" w:cs="Arial"/>
        </w:rPr>
        <w:t>w much money Rachael can make</w:t>
      </w:r>
      <w:r w:rsidR="009B2B80">
        <w:rPr>
          <w:rFonts w:ascii="Arial" w:hAnsi="Arial" w:cs="Arial"/>
        </w:rPr>
        <w:t xml:space="preserve"> babysitting for the Smiths and Millers. Let </w:t>
      </w:r>
      <w:r w:rsidR="009B2B80">
        <w:rPr>
          <w:rFonts w:ascii="Arial" w:hAnsi="Arial" w:cs="Arial"/>
          <w:i/>
        </w:rPr>
        <w:t>x</w:t>
      </w:r>
      <w:r w:rsidR="009B2B80">
        <w:rPr>
          <w:rFonts w:ascii="Arial" w:hAnsi="Arial" w:cs="Arial"/>
        </w:rPr>
        <w:t xml:space="preserve"> be the number of hours she babysits for the Smiths and </w:t>
      </w:r>
      <w:r w:rsidR="009B2B80">
        <w:rPr>
          <w:rFonts w:ascii="Arial" w:hAnsi="Arial" w:cs="Arial"/>
          <w:i/>
        </w:rPr>
        <w:t>y</w:t>
      </w:r>
      <w:r w:rsidR="009B2B80">
        <w:rPr>
          <w:rFonts w:ascii="Arial" w:hAnsi="Arial" w:cs="Arial"/>
        </w:rPr>
        <w:t xml:space="preserve"> be the </w:t>
      </w:r>
      <w:r w:rsidR="00DC0797">
        <w:rPr>
          <w:rFonts w:ascii="Arial" w:hAnsi="Arial" w:cs="Arial"/>
        </w:rPr>
        <w:t xml:space="preserve">number of </w:t>
      </w:r>
      <w:r w:rsidR="009B2B80">
        <w:rPr>
          <w:rFonts w:ascii="Arial" w:hAnsi="Arial" w:cs="Arial"/>
        </w:rPr>
        <w:t>hours she babysits for the Millers</w:t>
      </w:r>
      <w:r>
        <w:rPr>
          <w:rFonts w:ascii="Arial" w:hAnsi="Arial" w:cs="Arial"/>
        </w:rPr>
        <w:t>.</w:t>
      </w:r>
    </w:p>
    <w:p w:rsidR="00E539CF" w:rsidRDefault="00E539CF" w:rsidP="00E539CF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</w:p>
    <w:p w:rsidR="00E539CF" w:rsidRDefault="00E539CF" w:rsidP="00E539CF">
      <w:pPr>
        <w:pStyle w:val="ListParagraph"/>
        <w:spacing w:after="0" w:line="240" w:lineRule="auto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) =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 In the Gizmo, set this as the </w:t>
      </w:r>
      <w:r w:rsidRPr="00774E12">
        <w:rPr>
          <w:rFonts w:ascii="Arial" w:hAnsi="Arial" w:cs="Arial"/>
          <w:b/>
        </w:rPr>
        <w:t>Objective function</w:t>
      </w:r>
      <w:r>
        <w:rPr>
          <w:rFonts w:ascii="Arial" w:hAnsi="Arial" w:cs="Arial"/>
        </w:rPr>
        <w:t>.</w:t>
      </w:r>
    </w:p>
    <w:p w:rsidR="00E539CF" w:rsidRPr="00260153" w:rsidRDefault="00E539CF" w:rsidP="00E539CF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:rsidR="009B2B80" w:rsidRPr="009B2B80" w:rsidRDefault="00E539CF" w:rsidP="00CD1AB1">
      <w:pPr>
        <w:pStyle w:val="ListParagraph"/>
        <w:numPr>
          <w:ilvl w:val="1"/>
          <w:numId w:val="3"/>
        </w:numPr>
        <w:spacing w:after="0" w:line="240" w:lineRule="auto"/>
        <w:ind w:left="1080" w:right="3600"/>
        <w:rPr>
          <w:rFonts w:ascii="Arial" w:hAnsi="Arial" w:cs="Arial"/>
          <w:u w:val="single"/>
        </w:rPr>
      </w:pPr>
      <w:r>
        <w:rPr>
          <w:rFonts w:ascii="Arial" w:hAnsi="Arial" w:cs="Arial"/>
        </w:rPr>
        <w:t>F</w:t>
      </w:r>
      <w:r w:rsidRPr="00A43B74">
        <w:rPr>
          <w:rFonts w:ascii="Arial" w:hAnsi="Arial" w:cs="Arial"/>
        </w:rPr>
        <w:t>ind</w:t>
      </w:r>
      <w:r>
        <w:rPr>
          <w:rFonts w:ascii="Arial" w:hAnsi="Arial" w:cs="Arial"/>
        </w:rPr>
        <w:t xml:space="preserve"> the value of the objective function at </w:t>
      </w:r>
      <w:r w:rsidR="00CD1AB1">
        <w:rPr>
          <w:rFonts w:ascii="Arial" w:hAnsi="Arial" w:cs="Arial"/>
        </w:rPr>
        <w:br w:type="textWrapping" w:clear="all"/>
      </w:r>
      <w:r w:rsidR="003955AE">
        <w:rPr>
          <w:rFonts w:ascii="Arial" w:hAnsi="Arial" w:cs="Arial"/>
        </w:rPr>
        <w:t>(</w:t>
      </w:r>
      <w:r w:rsidR="009B2B80">
        <w:rPr>
          <w:rFonts w:ascii="Arial" w:hAnsi="Arial" w:cs="Arial"/>
        </w:rPr>
        <w:t>2</w:t>
      </w:r>
      <w:r w:rsidR="003955AE">
        <w:rPr>
          <w:rFonts w:ascii="Arial" w:hAnsi="Arial" w:cs="Arial"/>
        </w:rPr>
        <w:t>, 3</w:t>
      </w:r>
      <w:r w:rsidR="009B2B80">
        <w:rPr>
          <w:rFonts w:ascii="Arial" w:hAnsi="Arial" w:cs="Arial"/>
        </w:rPr>
        <w:t>). Show your work in the space to the right</w:t>
      </w:r>
      <w:r>
        <w:rPr>
          <w:rFonts w:ascii="Arial" w:hAnsi="Arial" w:cs="Arial"/>
        </w:rPr>
        <w:t>.</w:t>
      </w:r>
    </w:p>
    <w:p w:rsidR="009B2B80" w:rsidRPr="009B2B80" w:rsidRDefault="009B2B80" w:rsidP="00CD1AB1">
      <w:pPr>
        <w:pStyle w:val="ListParagraph"/>
        <w:spacing w:after="0" w:line="240" w:lineRule="auto"/>
        <w:ind w:left="1080" w:right="3600"/>
        <w:rPr>
          <w:rFonts w:ascii="Arial" w:hAnsi="Arial" w:cs="Arial"/>
        </w:rPr>
      </w:pPr>
    </w:p>
    <w:p w:rsidR="009B2B80" w:rsidRPr="009C63F9" w:rsidRDefault="009B2B80" w:rsidP="009C63F9">
      <w:pPr>
        <w:pStyle w:val="ListParagraph"/>
        <w:spacing w:after="0" w:line="240" w:lineRule="auto"/>
        <w:ind w:left="1080" w:right="3600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i/>
        </w:rPr>
        <w:t>f</w:t>
      </w:r>
      <w:r w:rsidR="009C63F9">
        <w:rPr>
          <w:rFonts w:ascii="Arial" w:hAnsi="Arial" w:cs="Arial"/>
        </w:rPr>
        <w:t>(</w:t>
      </w:r>
      <w:proofErr w:type="gramEnd"/>
      <w:r w:rsidR="009C63F9">
        <w:rPr>
          <w:rFonts w:ascii="Arial" w:hAnsi="Arial" w:cs="Arial"/>
        </w:rPr>
        <w:t xml:space="preserve">2, 3) = </w:t>
      </w:r>
      <w:r w:rsidR="009C63F9">
        <w:rPr>
          <w:rFonts w:ascii="Arial" w:hAnsi="Arial" w:cs="Arial"/>
          <w:u w:val="single"/>
        </w:rPr>
        <w:tab/>
      </w:r>
      <w:r w:rsidR="009C63F9">
        <w:rPr>
          <w:rFonts w:ascii="Arial" w:hAnsi="Arial" w:cs="Arial"/>
          <w:u w:val="single"/>
        </w:rPr>
        <w:tab/>
      </w:r>
      <w:r w:rsidR="009C63F9">
        <w:rPr>
          <w:rFonts w:ascii="Arial" w:hAnsi="Arial" w:cs="Arial"/>
          <w:u w:val="single"/>
        </w:rPr>
        <w:tab/>
      </w:r>
    </w:p>
    <w:p w:rsidR="009C63F9" w:rsidRPr="009C63F9" w:rsidRDefault="009C63F9" w:rsidP="009C63F9">
      <w:pPr>
        <w:pStyle w:val="ListParagraph"/>
        <w:spacing w:after="0" w:line="240" w:lineRule="auto"/>
        <w:ind w:left="1080" w:right="3600"/>
        <w:rPr>
          <w:rFonts w:ascii="Arial" w:hAnsi="Arial" w:cs="Arial"/>
          <w:u w:val="single"/>
        </w:rPr>
      </w:pPr>
    </w:p>
    <w:p w:rsidR="00100EA0" w:rsidRDefault="009C63F9" w:rsidP="00100EA0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</w:rPr>
        <w:t>Move</w:t>
      </w:r>
      <w:r w:rsidR="009B2B80">
        <w:rPr>
          <w:rFonts w:ascii="Arial" w:hAnsi="Arial" w:cs="Arial"/>
        </w:rPr>
        <w:t xml:space="preserve"> the cursor </w:t>
      </w:r>
      <w:r>
        <w:rPr>
          <w:rFonts w:ascii="Arial" w:hAnsi="Arial" w:cs="Arial"/>
        </w:rPr>
        <w:t xml:space="preserve">to </w:t>
      </w:r>
      <w:r w:rsidR="009B2B80">
        <w:rPr>
          <w:rFonts w:ascii="Arial" w:hAnsi="Arial" w:cs="Arial"/>
        </w:rPr>
        <w:t>(2, 3)</w:t>
      </w:r>
      <w:r>
        <w:rPr>
          <w:rFonts w:ascii="Arial" w:hAnsi="Arial" w:cs="Arial"/>
        </w:rPr>
        <w:t xml:space="preserve"> to check</w:t>
      </w:r>
      <w:r w:rsidR="009B2B80">
        <w:rPr>
          <w:rFonts w:ascii="Arial" w:hAnsi="Arial" w:cs="Arial"/>
        </w:rPr>
        <w:t xml:space="preserve">. What does </w:t>
      </w:r>
      <w:r>
        <w:rPr>
          <w:rFonts w:ascii="Arial" w:hAnsi="Arial" w:cs="Arial"/>
        </w:rPr>
        <w:t>the value</w:t>
      </w:r>
      <w:r w:rsidR="0072609E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proofErr w:type="gramStart"/>
      <w:r w:rsidR="0072609E">
        <w:rPr>
          <w:rFonts w:ascii="Arial" w:hAnsi="Arial" w:cs="Arial"/>
          <w:i/>
        </w:rPr>
        <w:t>f</w:t>
      </w:r>
      <w:r w:rsidR="0072609E">
        <w:rPr>
          <w:rFonts w:ascii="Arial" w:hAnsi="Arial" w:cs="Arial"/>
        </w:rPr>
        <w:t>(</w:t>
      </w:r>
      <w:proofErr w:type="gramEnd"/>
      <w:r w:rsidR="0072609E">
        <w:rPr>
          <w:rFonts w:ascii="Arial" w:hAnsi="Arial" w:cs="Arial"/>
        </w:rPr>
        <w:t>2, 3)</w:t>
      </w:r>
      <w:r>
        <w:rPr>
          <w:rFonts w:ascii="Arial" w:hAnsi="Arial" w:cs="Arial"/>
        </w:rPr>
        <w:t xml:space="preserve"> mean? </w:t>
      </w:r>
      <w:r w:rsidR="009B2B80">
        <w:rPr>
          <w:rFonts w:ascii="Arial" w:hAnsi="Arial" w:cs="Arial"/>
          <w:u w:val="single"/>
        </w:rPr>
        <w:tab/>
      </w:r>
      <w:r w:rsidR="009B2B80">
        <w:rPr>
          <w:rFonts w:ascii="Arial" w:hAnsi="Arial" w:cs="Arial"/>
          <w:u w:val="single"/>
        </w:rPr>
        <w:tab/>
      </w:r>
    </w:p>
    <w:p w:rsidR="00100EA0" w:rsidRDefault="00100EA0" w:rsidP="00100EA0">
      <w:pPr>
        <w:pStyle w:val="ListParagraph"/>
        <w:spacing w:after="0" w:line="240" w:lineRule="auto"/>
        <w:rPr>
          <w:rFonts w:ascii="Arial" w:hAnsi="Arial" w:cs="Arial"/>
          <w:u w:val="single"/>
        </w:rPr>
      </w:pPr>
    </w:p>
    <w:p w:rsidR="00E539CF" w:rsidRPr="00AA1FAE" w:rsidRDefault="009B2B80" w:rsidP="00100EA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A1FAE">
        <w:rPr>
          <w:rFonts w:ascii="Arial" w:hAnsi="Arial" w:cs="Arial"/>
          <w:u w:val="single"/>
        </w:rPr>
        <w:tab/>
      </w:r>
      <w:r w:rsidR="009C63F9">
        <w:rPr>
          <w:rFonts w:ascii="Arial" w:hAnsi="Arial" w:cs="Arial"/>
          <w:u w:val="single"/>
        </w:rPr>
        <w:tab/>
      </w:r>
      <w:r w:rsidR="009C63F9">
        <w:rPr>
          <w:rFonts w:ascii="Arial" w:hAnsi="Arial" w:cs="Arial"/>
          <w:u w:val="single"/>
        </w:rPr>
        <w:tab/>
      </w:r>
      <w:r w:rsidR="0072609E">
        <w:rPr>
          <w:rFonts w:ascii="Arial" w:hAnsi="Arial" w:cs="Arial"/>
          <w:u w:val="single"/>
        </w:rPr>
        <w:tab/>
      </w:r>
      <w:r w:rsidR="0072609E">
        <w:rPr>
          <w:rFonts w:ascii="Arial" w:hAnsi="Arial" w:cs="Arial"/>
          <w:u w:val="single"/>
        </w:rPr>
        <w:tab/>
      </w:r>
      <w:r w:rsidR="0072609E">
        <w:rPr>
          <w:rFonts w:ascii="Arial" w:hAnsi="Arial" w:cs="Arial"/>
          <w:u w:val="single"/>
        </w:rPr>
        <w:tab/>
      </w:r>
      <w:r w:rsidR="0072609E">
        <w:rPr>
          <w:rFonts w:ascii="Arial" w:hAnsi="Arial" w:cs="Arial"/>
          <w:u w:val="single"/>
        </w:rPr>
        <w:tab/>
      </w:r>
      <w:r w:rsidR="0072609E">
        <w:rPr>
          <w:rFonts w:ascii="Arial" w:hAnsi="Arial" w:cs="Arial"/>
          <w:u w:val="single"/>
        </w:rPr>
        <w:tab/>
      </w:r>
    </w:p>
    <w:p w:rsidR="00E539CF" w:rsidRDefault="00E539CF" w:rsidP="00E539CF">
      <w:pPr>
        <w:pStyle w:val="ListParagraph"/>
        <w:spacing w:after="0" w:line="240" w:lineRule="auto"/>
        <w:rPr>
          <w:rFonts w:ascii="Arial" w:hAnsi="Arial" w:cs="Arial"/>
        </w:rPr>
      </w:pPr>
    </w:p>
    <w:p w:rsidR="00100EA0" w:rsidRDefault="00100EA0" w:rsidP="00E539CF">
      <w:pPr>
        <w:pStyle w:val="ListParagraph"/>
        <w:spacing w:after="0" w:line="240" w:lineRule="auto"/>
        <w:rPr>
          <w:rFonts w:ascii="Arial" w:hAnsi="Arial" w:cs="Arial"/>
        </w:rPr>
      </w:pPr>
    </w:p>
    <w:p w:rsidR="006D3E8A" w:rsidRDefault="006D3E8A" w:rsidP="006D3E8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t is impossible for Rachael to babysit negative hours for either the Smiths or the Millers</w:t>
      </w:r>
      <w:r w:rsidR="00E539CF">
        <w:rPr>
          <w:rFonts w:ascii="Arial" w:hAnsi="Arial" w:cs="Arial"/>
        </w:rPr>
        <w:t>.</w:t>
      </w:r>
    </w:p>
    <w:p w:rsidR="006D3E8A" w:rsidRDefault="006D3E8A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D3E8A" w:rsidRDefault="00E539CF" w:rsidP="00DC0797">
      <w:pPr>
        <w:pStyle w:val="ListParagraph"/>
        <w:tabs>
          <w:tab w:val="left" w:pos="6660"/>
          <w:tab w:val="left" w:pos="7200"/>
        </w:tabs>
        <w:spacing w:after="0" w:line="240" w:lineRule="auto"/>
        <w:ind w:left="360"/>
        <w:rPr>
          <w:rFonts w:ascii="Arial" w:hAnsi="Arial" w:cs="Arial"/>
        </w:rPr>
      </w:pPr>
      <w:r w:rsidRPr="006D3E8A">
        <w:rPr>
          <w:rFonts w:ascii="Arial" w:hAnsi="Arial" w:cs="Arial"/>
        </w:rPr>
        <w:t>Write</w:t>
      </w:r>
      <w:r w:rsidR="007A54DE" w:rsidRPr="006D3E8A">
        <w:rPr>
          <w:rFonts w:ascii="Arial" w:hAnsi="Arial" w:cs="Arial"/>
        </w:rPr>
        <w:t xml:space="preserve"> two inequalities for</w:t>
      </w:r>
      <w:r w:rsidR="00DC0797">
        <w:rPr>
          <w:rFonts w:ascii="Arial" w:hAnsi="Arial" w:cs="Arial"/>
        </w:rPr>
        <w:t xml:space="preserve"> these constraints.</w:t>
      </w:r>
      <w:r w:rsidRPr="006D3E8A">
        <w:rPr>
          <w:rFonts w:ascii="Arial" w:hAnsi="Arial" w:cs="Arial"/>
        </w:rPr>
        <w:t xml:space="preserve"> </w:t>
      </w:r>
      <w:r w:rsidR="006D3E8A" w:rsidRPr="006D3E8A">
        <w:rPr>
          <w:rFonts w:ascii="Arial" w:hAnsi="Arial" w:cs="Arial"/>
          <w:u w:val="single"/>
        </w:rPr>
        <w:tab/>
      </w:r>
      <w:r w:rsidR="00DC0797">
        <w:rPr>
          <w:rFonts w:ascii="Arial" w:hAnsi="Arial" w:cs="Arial"/>
        </w:rPr>
        <w:tab/>
      </w:r>
      <w:r w:rsidR="006D3E8A" w:rsidRPr="006D3E8A">
        <w:rPr>
          <w:rFonts w:ascii="Arial" w:hAnsi="Arial" w:cs="Arial"/>
          <w:u w:val="single"/>
        </w:rPr>
        <w:tab/>
      </w:r>
      <w:r w:rsidR="00DC0797">
        <w:rPr>
          <w:rFonts w:ascii="Arial" w:hAnsi="Arial" w:cs="Arial"/>
          <w:u w:val="single"/>
        </w:rPr>
        <w:tab/>
      </w:r>
      <w:r w:rsidR="00DC0797">
        <w:rPr>
          <w:rFonts w:ascii="Arial" w:hAnsi="Arial" w:cs="Arial"/>
          <w:u w:val="single"/>
        </w:rPr>
        <w:tab/>
      </w:r>
    </w:p>
    <w:p w:rsidR="006D3E8A" w:rsidRDefault="006D3E8A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8923F9" w:rsidRPr="006D3E8A" w:rsidRDefault="006D3E8A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raph these inequalities</w:t>
      </w:r>
      <w:r w:rsidR="000F16C2" w:rsidRPr="006D3E8A">
        <w:rPr>
          <w:rFonts w:ascii="Arial" w:hAnsi="Arial" w:cs="Arial"/>
        </w:rPr>
        <w:t xml:space="preserve"> </w:t>
      </w:r>
      <w:r w:rsidR="00633963" w:rsidRPr="006D3E8A">
        <w:rPr>
          <w:rFonts w:ascii="Arial" w:hAnsi="Arial" w:cs="Arial"/>
        </w:rPr>
        <w:t xml:space="preserve">in the Gizmo as the first and second </w:t>
      </w:r>
      <w:r w:rsidR="000F16C2" w:rsidRPr="006D3E8A">
        <w:rPr>
          <w:rFonts w:ascii="Arial" w:hAnsi="Arial" w:cs="Arial"/>
        </w:rPr>
        <w:t xml:space="preserve">constraints. </w:t>
      </w:r>
      <w:r w:rsidR="009C63F9">
        <w:rPr>
          <w:rFonts w:ascii="Arial" w:hAnsi="Arial" w:cs="Arial"/>
        </w:rPr>
        <w:t>The shaded</w:t>
      </w:r>
      <w:r w:rsidR="00635BA1">
        <w:rPr>
          <w:rFonts w:ascii="Arial" w:hAnsi="Arial" w:cs="Arial"/>
        </w:rPr>
        <w:t xml:space="preserve"> </w:t>
      </w:r>
      <w:r w:rsidR="009C63F9">
        <w:rPr>
          <w:rFonts w:ascii="Arial" w:hAnsi="Arial" w:cs="Arial"/>
        </w:rPr>
        <w:t>region</w:t>
      </w:r>
      <w:r w:rsidR="00635BA1">
        <w:rPr>
          <w:rFonts w:ascii="Arial" w:hAnsi="Arial" w:cs="Arial"/>
        </w:rPr>
        <w:t xml:space="preserve"> </w:t>
      </w:r>
      <w:r w:rsidR="00FB6320">
        <w:rPr>
          <w:rFonts w:ascii="Arial" w:hAnsi="Arial" w:cs="Arial"/>
        </w:rPr>
        <w:t xml:space="preserve">shown in the Gizmo </w:t>
      </w:r>
      <w:r w:rsidR="00635BA1">
        <w:rPr>
          <w:rFonts w:ascii="Arial" w:hAnsi="Arial" w:cs="Arial"/>
        </w:rPr>
        <w:t xml:space="preserve">is said to be </w:t>
      </w:r>
      <w:r w:rsidR="00635BA1">
        <w:rPr>
          <w:rFonts w:ascii="Arial" w:hAnsi="Arial" w:cs="Arial"/>
          <w:i/>
        </w:rPr>
        <w:t xml:space="preserve">unbounded </w:t>
      </w:r>
      <w:r w:rsidR="00635BA1">
        <w:rPr>
          <w:rFonts w:ascii="Arial" w:hAnsi="Arial" w:cs="Arial"/>
        </w:rPr>
        <w:t>because it has infinite area.</w:t>
      </w:r>
    </w:p>
    <w:p w:rsidR="006D3E8A" w:rsidRDefault="006D3E8A" w:rsidP="008923F9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:rsidR="006D3E8A" w:rsidRPr="008923F9" w:rsidRDefault="006D3E8A" w:rsidP="008923F9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:rsidR="00A42F5C" w:rsidRDefault="006D3E8A" w:rsidP="009E4AF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 Millers can’t hire Rachael for more than 4 hours a week. Rachael’s total hours cannot be</w:t>
      </w:r>
      <w:r w:rsidR="00FB6320">
        <w:rPr>
          <w:rFonts w:ascii="Arial" w:hAnsi="Arial" w:cs="Arial"/>
        </w:rPr>
        <w:t xml:space="preserve"> greater than 8 hours per week.</w:t>
      </w:r>
    </w:p>
    <w:p w:rsidR="006D3E8A" w:rsidRDefault="006D3E8A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D3E8A" w:rsidRDefault="006D3E8A" w:rsidP="00DC0797">
      <w:pPr>
        <w:pStyle w:val="ListParagraph"/>
        <w:tabs>
          <w:tab w:val="left" w:pos="6660"/>
          <w:tab w:val="left" w:pos="7200"/>
        </w:tabs>
        <w:spacing w:after="0" w:line="240" w:lineRule="auto"/>
        <w:ind w:left="360"/>
        <w:rPr>
          <w:rFonts w:ascii="Arial" w:hAnsi="Arial" w:cs="Arial"/>
        </w:rPr>
      </w:pPr>
      <w:r w:rsidRPr="006D3E8A">
        <w:rPr>
          <w:rFonts w:ascii="Arial" w:hAnsi="Arial" w:cs="Arial"/>
        </w:rPr>
        <w:t>Write two inequalities for</w:t>
      </w:r>
      <w:r w:rsidR="00DC0797">
        <w:rPr>
          <w:rFonts w:ascii="Arial" w:hAnsi="Arial" w:cs="Arial"/>
        </w:rPr>
        <w:t xml:space="preserve"> these constraints.</w:t>
      </w:r>
      <w:r w:rsidRPr="006D3E8A">
        <w:rPr>
          <w:rFonts w:ascii="Arial" w:hAnsi="Arial" w:cs="Arial"/>
        </w:rPr>
        <w:t xml:space="preserve"> </w:t>
      </w:r>
      <w:r w:rsidR="00DC0797" w:rsidRPr="006D3E8A">
        <w:rPr>
          <w:rFonts w:ascii="Arial" w:hAnsi="Arial" w:cs="Arial"/>
          <w:u w:val="single"/>
        </w:rPr>
        <w:tab/>
      </w:r>
      <w:r w:rsidR="00DC0797">
        <w:rPr>
          <w:rFonts w:ascii="Arial" w:hAnsi="Arial" w:cs="Arial"/>
        </w:rPr>
        <w:tab/>
      </w:r>
      <w:r w:rsidR="00DC0797" w:rsidRPr="006D3E8A">
        <w:rPr>
          <w:rFonts w:ascii="Arial" w:hAnsi="Arial" w:cs="Arial"/>
          <w:u w:val="single"/>
        </w:rPr>
        <w:tab/>
      </w:r>
      <w:r w:rsidR="00DC0797">
        <w:rPr>
          <w:rFonts w:ascii="Arial" w:hAnsi="Arial" w:cs="Arial"/>
          <w:u w:val="single"/>
        </w:rPr>
        <w:tab/>
      </w:r>
      <w:r w:rsidR="00DC0797">
        <w:rPr>
          <w:rFonts w:ascii="Arial" w:hAnsi="Arial" w:cs="Arial"/>
          <w:u w:val="single"/>
        </w:rPr>
        <w:tab/>
      </w:r>
    </w:p>
    <w:p w:rsidR="006D3E8A" w:rsidRDefault="006D3E8A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A1FAE" w:rsidRDefault="006D3E8A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Graph these inequalities</w:t>
      </w:r>
      <w:r w:rsidRPr="006D3E8A">
        <w:rPr>
          <w:rFonts w:ascii="Arial" w:hAnsi="Arial" w:cs="Arial"/>
        </w:rPr>
        <w:t xml:space="preserve"> in the Gizmo as the </w:t>
      </w:r>
      <w:r>
        <w:rPr>
          <w:rFonts w:ascii="Arial" w:hAnsi="Arial" w:cs="Arial"/>
        </w:rPr>
        <w:t>third</w:t>
      </w:r>
      <w:r w:rsidRPr="006D3E8A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fourth</w:t>
      </w:r>
      <w:r w:rsidR="00DC0797">
        <w:rPr>
          <w:rFonts w:ascii="Arial" w:hAnsi="Arial" w:cs="Arial"/>
        </w:rPr>
        <w:t xml:space="preserve"> constraints.</w:t>
      </w:r>
    </w:p>
    <w:p w:rsidR="00AA1FAE" w:rsidRDefault="00AA1FAE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AA1FAE" w:rsidRDefault="00AA1FAE" w:rsidP="006D3E8A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6D3E8A" w:rsidRDefault="006D3E8A" w:rsidP="00AA1FA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otice the graph is no longer unbounded. The shaded </w:t>
      </w:r>
      <w:r w:rsidR="00AA1FAE">
        <w:rPr>
          <w:rFonts w:ascii="Arial" w:hAnsi="Arial" w:cs="Arial"/>
        </w:rPr>
        <w:t>part</w:t>
      </w:r>
      <w:r>
        <w:rPr>
          <w:rFonts w:ascii="Arial" w:hAnsi="Arial" w:cs="Arial"/>
        </w:rPr>
        <w:t xml:space="preserve"> is called the </w:t>
      </w:r>
      <w:r w:rsidRPr="004F58C1">
        <w:rPr>
          <w:rFonts w:ascii="Arial" w:hAnsi="Arial" w:cs="Arial"/>
          <w:b/>
          <w:highlight w:val="lightGray"/>
        </w:rPr>
        <w:t>feasible region</w:t>
      </w:r>
      <w:r>
        <w:rPr>
          <w:rFonts w:ascii="Arial" w:hAnsi="Arial" w:cs="Arial"/>
        </w:rPr>
        <w:t>.</w:t>
      </w:r>
    </w:p>
    <w:p w:rsidR="00121AD1" w:rsidRDefault="00121AD1" w:rsidP="00121AD1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AA1FAE" w:rsidRDefault="00CD1AB1" w:rsidP="00CD1AB1">
      <w:pPr>
        <w:pStyle w:val="ListParagraph"/>
        <w:numPr>
          <w:ilvl w:val="0"/>
          <w:numId w:val="26"/>
        </w:numPr>
        <w:tabs>
          <w:tab w:val="left" w:pos="1080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expect all points in the feasible region to satisfy </w:t>
      </w:r>
      <w:r w:rsidR="00AA1FAE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of the constraint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D1AB1" w:rsidRPr="00737E46" w:rsidRDefault="00CD1AB1" w:rsidP="00AA1FAE">
      <w:pPr>
        <w:pStyle w:val="ListParagraph"/>
        <w:tabs>
          <w:tab w:val="left" w:pos="1080"/>
        </w:tabs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y or why not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A1FAE">
        <w:rPr>
          <w:rFonts w:ascii="Arial" w:hAnsi="Arial" w:cs="Arial"/>
          <w:u w:val="single"/>
        </w:rPr>
        <w:tab/>
      </w:r>
      <w:r w:rsidR="00AA1FAE">
        <w:rPr>
          <w:rFonts w:ascii="Arial" w:hAnsi="Arial" w:cs="Arial"/>
          <w:u w:val="single"/>
        </w:rPr>
        <w:tab/>
      </w:r>
      <w:r w:rsidR="00AA1FAE">
        <w:rPr>
          <w:rFonts w:ascii="Arial" w:hAnsi="Arial" w:cs="Arial"/>
          <w:u w:val="single"/>
        </w:rPr>
        <w:tab/>
      </w:r>
      <w:r w:rsidR="00AA1FAE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CD1AB1" w:rsidRDefault="00CD1AB1" w:rsidP="00CD1AB1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you expect any point outside the feasible region to satisfy the constraints? </w:t>
      </w:r>
      <w:r>
        <w:rPr>
          <w:rFonts w:ascii="Arial" w:hAnsi="Arial" w:cs="Arial"/>
          <w:u w:val="single"/>
        </w:rPr>
        <w:tab/>
      </w:r>
    </w:p>
    <w:p w:rsidR="00CD1AB1" w:rsidRDefault="00CD1AB1" w:rsidP="00CD1AB1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CD1AB1" w:rsidRPr="00CD1AB1" w:rsidRDefault="00CD1AB1" w:rsidP="00CD1AB1">
      <w:pPr>
        <w:pStyle w:val="ListParagraph"/>
        <w:spacing w:after="0" w:line="240" w:lineRule="auto"/>
        <w:ind w:left="1080"/>
        <w:rPr>
          <w:rFonts w:ascii="Arial" w:hAnsi="Arial" w:cs="Arial"/>
        </w:rPr>
      </w:pPr>
      <w:r w:rsidRPr="00CD1AB1">
        <w:rPr>
          <w:rFonts w:ascii="Arial" w:hAnsi="Arial" w:cs="Arial"/>
        </w:rPr>
        <w:t xml:space="preserve">Why or why not? </w:t>
      </w:r>
      <w:r w:rsidRPr="00CD1AB1">
        <w:rPr>
          <w:rFonts w:ascii="Arial" w:hAnsi="Arial" w:cs="Arial"/>
          <w:u w:val="single"/>
        </w:rPr>
        <w:tab/>
      </w:r>
      <w:r w:rsidRPr="00CD1AB1">
        <w:rPr>
          <w:rFonts w:ascii="Arial" w:hAnsi="Arial" w:cs="Arial"/>
          <w:u w:val="single"/>
        </w:rPr>
        <w:tab/>
      </w:r>
      <w:r w:rsidRPr="00CD1AB1">
        <w:rPr>
          <w:rFonts w:ascii="Arial" w:hAnsi="Arial" w:cs="Arial"/>
          <w:u w:val="single"/>
        </w:rPr>
        <w:tab/>
      </w:r>
      <w:r w:rsidRPr="00CD1AB1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Pr="00CD1AB1">
        <w:rPr>
          <w:rFonts w:ascii="Arial" w:hAnsi="Arial" w:cs="Arial"/>
          <w:u w:val="single"/>
        </w:rPr>
        <w:tab/>
      </w:r>
      <w:r w:rsidRPr="00CD1AB1">
        <w:rPr>
          <w:rFonts w:ascii="Arial" w:hAnsi="Arial" w:cs="Arial"/>
          <w:u w:val="single"/>
        </w:rPr>
        <w:tab/>
      </w:r>
      <w:r w:rsidRPr="00CD1AB1">
        <w:rPr>
          <w:rFonts w:ascii="Arial" w:hAnsi="Arial" w:cs="Arial"/>
          <w:u w:val="single"/>
        </w:rPr>
        <w:tab/>
      </w:r>
      <w:r w:rsidRPr="00CD1AB1">
        <w:rPr>
          <w:rFonts w:ascii="Arial" w:hAnsi="Arial" w:cs="Arial"/>
          <w:u w:val="single"/>
        </w:rPr>
        <w:tab/>
      </w:r>
    </w:p>
    <w:p w:rsidR="0004508E" w:rsidRDefault="0004508E" w:rsidP="00121AD1">
      <w:pPr>
        <w:pStyle w:val="ListParagraph"/>
        <w:spacing w:after="0" w:line="240" w:lineRule="auto"/>
        <w:ind w:left="0"/>
        <w:rPr>
          <w:rFonts w:ascii="Arial" w:hAnsi="Arial"/>
          <w:b/>
        </w:rPr>
      </w:pPr>
    </w:p>
    <w:p w:rsidR="00FB371E" w:rsidRDefault="00FB371E" w:rsidP="00121AD1">
      <w:pPr>
        <w:pStyle w:val="ListParagraph"/>
        <w:spacing w:after="0" w:line="240" w:lineRule="auto"/>
        <w:ind w:left="0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(Activity A continued on next page)</w:t>
      </w:r>
    </w:p>
    <w:p w:rsidR="00FB371E" w:rsidRPr="00475E21" w:rsidRDefault="00FB371E" w:rsidP="00FB37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Pr="00475E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(continued from previous page)</w:t>
      </w:r>
    </w:p>
    <w:p w:rsidR="007D21B3" w:rsidRDefault="007D21B3" w:rsidP="007D21B3">
      <w:pPr>
        <w:pStyle w:val="ListParagraph"/>
        <w:spacing w:after="0" w:line="240" w:lineRule="auto"/>
        <w:rPr>
          <w:rFonts w:ascii="Arial" w:hAnsi="Arial" w:cs="Arial"/>
        </w:rPr>
      </w:pPr>
    </w:p>
    <w:p w:rsidR="00737E46" w:rsidRPr="00991B97" w:rsidRDefault="00AA1FAE" w:rsidP="00AC1A3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u w:val="single"/>
        </w:rPr>
      </w:pPr>
      <w:r w:rsidRPr="00991B97">
        <w:rPr>
          <w:rFonts w:ascii="Arial" w:hAnsi="Arial" w:cs="Arial"/>
        </w:rPr>
        <w:t>Move the cursor around the feasible region.</w:t>
      </w:r>
    </w:p>
    <w:p w:rsidR="00991B97" w:rsidRPr="00991B97" w:rsidRDefault="00991B97" w:rsidP="00991B97">
      <w:pPr>
        <w:pStyle w:val="ListParagraph"/>
        <w:spacing w:after="0" w:line="240" w:lineRule="auto"/>
        <w:ind w:left="0"/>
        <w:rPr>
          <w:rFonts w:ascii="Arial" w:hAnsi="Arial" w:cs="Arial"/>
          <w:u w:val="single"/>
        </w:rPr>
      </w:pPr>
    </w:p>
    <w:p w:rsidR="00AB0F96" w:rsidRDefault="002E6F2F" w:rsidP="001E23D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 the coordinates </w:t>
      </w:r>
      <w:r w:rsidR="00D4102D">
        <w:rPr>
          <w:rFonts w:ascii="Arial" w:hAnsi="Arial" w:cs="Arial"/>
        </w:rPr>
        <w:t xml:space="preserve">of the points </w:t>
      </w:r>
      <w:r w:rsidR="00737E46">
        <w:rPr>
          <w:rFonts w:ascii="Arial" w:hAnsi="Arial" w:cs="Arial"/>
        </w:rPr>
        <w:t xml:space="preserve">where the value of the objective function </w:t>
      </w:r>
      <w:r>
        <w:rPr>
          <w:rFonts w:ascii="Arial" w:hAnsi="Arial" w:cs="Arial"/>
        </w:rPr>
        <w:t xml:space="preserve">is </w:t>
      </w:r>
      <w:r w:rsidR="00D4102D">
        <w:rPr>
          <w:rFonts w:ascii="Arial" w:hAnsi="Arial" w:cs="Arial"/>
        </w:rPr>
        <w:t xml:space="preserve">the </w:t>
      </w:r>
      <w:r w:rsidR="00737E46">
        <w:rPr>
          <w:rFonts w:ascii="Arial" w:hAnsi="Arial" w:cs="Arial"/>
        </w:rPr>
        <w:t>largest</w:t>
      </w:r>
      <w:r w:rsidR="00AB0F96">
        <w:rPr>
          <w:rFonts w:ascii="Arial" w:hAnsi="Arial" w:cs="Arial"/>
        </w:rPr>
        <w:t xml:space="preserve"> and </w:t>
      </w:r>
      <w:r w:rsidR="00D4102D">
        <w:rPr>
          <w:rFonts w:ascii="Arial" w:hAnsi="Arial" w:cs="Arial"/>
        </w:rPr>
        <w:t xml:space="preserve">the </w:t>
      </w:r>
      <w:r w:rsidR="00AB0F96">
        <w:rPr>
          <w:rFonts w:ascii="Arial" w:hAnsi="Arial" w:cs="Arial"/>
        </w:rPr>
        <w:t>smallest</w:t>
      </w:r>
      <w:r w:rsidR="001F60C9">
        <w:rPr>
          <w:rFonts w:ascii="Arial" w:hAnsi="Arial" w:cs="Arial"/>
        </w:rPr>
        <w:t>.</w:t>
      </w:r>
    </w:p>
    <w:p w:rsidR="00AB0F96" w:rsidRDefault="00AB0F96" w:rsidP="001E23D0">
      <w:pPr>
        <w:pStyle w:val="ListParagraph"/>
        <w:spacing w:after="0" w:line="240" w:lineRule="auto"/>
        <w:ind w:left="1080" w:hanging="360"/>
        <w:rPr>
          <w:rFonts w:ascii="Arial" w:hAnsi="Arial" w:cs="Arial"/>
        </w:rPr>
      </w:pPr>
    </w:p>
    <w:p w:rsidR="00737E46" w:rsidRDefault="00AA1FAE" w:rsidP="001E23D0">
      <w:pPr>
        <w:pStyle w:val="ListParagraph"/>
        <w:tabs>
          <w:tab w:val="left" w:pos="4320"/>
          <w:tab w:val="left" w:pos="4860"/>
          <w:tab w:val="left" w:pos="792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</w:rPr>
        <w:t>L</w:t>
      </w:r>
      <w:r w:rsidR="00AB0F96">
        <w:rPr>
          <w:rFonts w:ascii="Arial" w:hAnsi="Arial" w:cs="Arial"/>
        </w:rPr>
        <w:t xml:space="preserve">argest: </w:t>
      </w:r>
      <w:r w:rsidR="00366B1E" w:rsidRPr="00366B1E">
        <w:rPr>
          <w:rFonts w:ascii="Arial" w:hAnsi="Arial" w:cs="Arial"/>
          <w:u w:val="single"/>
        </w:rPr>
        <w:tab/>
      </w:r>
      <w:r w:rsidR="00366B1E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AB0F96">
        <w:rPr>
          <w:rFonts w:ascii="Arial" w:hAnsi="Arial" w:cs="Arial"/>
        </w:rPr>
        <w:t xml:space="preserve">mallest: </w:t>
      </w:r>
      <w:r w:rsidR="00366B1E">
        <w:rPr>
          <w:rFonts w:ascii="Arial" w:hAnsi="Arial" w:cs="Arial"/>
          <w:u w:val="single"/>
        </w:rPr>
        <w:tab/>
      </w:r>
    </w:p>
    <w:p w:rsidR="00AB0F96" w:rsidRPr="00AB0F96" w:rsidRDefault="00AB0F96" w:rsidP="001E23D0">
      <w:pPr>
        <w:pStyle w:val="ListParagraph"/>
        <w:spacing w:after="0" w:line="240" w:lineRule="auto"/>
        <w:ind w:left="1080" w:hanging="360"/>
        <w:rPr>
          <w:rFonts w:ascii="Arial" w:hAnsi="Arial" w:cs="Arial"/>
          <w:u w:val="single"/>
        </w:rPr>
      </w:pPr>
    </w:p>
    <w:p w:rsidR="00AA1FAE" w:rsidRDefault="00AB0F96" w:rsidP="001E23D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re are</w:t>
      </w:r>
      <w:r w:rsidR="00F03EB7">
        <w:rPr>
          <w:rFonts w:ascii="Arial" w:hAnsi="Arial" w:cs="Arial"/>
        </w:rPr>
        <w:t xml:space="preserve"> the point</w:t>
      </w:r>
      <w:r>
        <w:rPr>
          <w:rFonts w:ascii="Arial" w:hAnsi="Arial" w:cs="Arial"/>
        </w:rPr>
        <w:t>s</w:t>
      </w:r>
      <w:r w:rsidR="00F03EB7">
        <w:rPr>
          <w:rFonts w:ascii="Arial" w:hAnsi="Arial" w:cs="Arial"/>
        </w:rPr>
        <w:t xml:space="preserve"> you gave above located </w:t>
      </w:r>
      <w:r w:rsidR="00AA1FAE">
        <w:rPr>
          <w:rFonts w:ascii="Arial" w:hAnsi="Arial" w:cs="Arial"/>
        </w:rPr>
        <w:t>relative to</w:t>
      </w:r>
      <w:r w:rsidR="00F03EB7">
        <w:rPr>
          <w:rFonts w:ascii="Arial" w:hAnsi="Arial" w:cs="Arial"/>
        </w:rPr>
        <w:t xml:space="preserve"> the </w:t>
      </w:r>
      <w:r w:rsidR="009A4B9E">
        <w:rPr>
          <w:rFonts w:ascii="Arial" w:hAnsi="Arial" w:cs="Arial"/>
        </w:rPr>
        <w:t>feasible region</w:t>
      </w:r>
      <w:r w:rsidR="00F03EB7">
        <w:rPr>
          <w:rFonts w:ascii="Arial" w:hAnsi="Arial" w:cs="Arial"/>
        </w:rPr>
        <w:t>?</w:t>
      </w:r>
    </w:p>
    <w:p w:rsidR="00AA1FAE" w:rsidRDefault="00AA1FAE" w:rsidP="001E23D0">
      <w:pPr>
        <w:pStyle w:val="ListParagraph"/>
        <w:spacing w:after="0" w:line="240" w:lineRule="auto"/>
        <w:ind w:left="1080" w:hanging="360"/>
        <w:rPr>
          <w:rFonts w:ascii="Arial" w:hAnsi="Arial" w:cs="Arial"/>
          <w:u w:val="single"/>
        </w:rPr>
      </w:pPr>
    </w:p>
    <w:p w:rsidR="00AA1FAE" w:rsidRDefault="00AA1FAE" w:rsidP="001E23D0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A1FAE" w:rsidRDefault="00AA1FAE" w:rsidP="001E23D0">
      <w:pPr>
        <w:pStyle w:val="ListParagraph"/>
        <w:spacing w:after="0" w:line="240" w:lineRule="auto"/>
        <w:ind w:left="1080" w:hanging="360"/>
        <w:rPr>
          <w:rFonts w:ascii="Arial" w:hAnsi="Arial" w:cs="Arial"/>
        </w:rPr>
      </w:pPr>
    </w:p>
    <w:p w:rsidR="00AA1FAE" w:rsidRDefault="00AA1FAE" w:rsidP="001E23D0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the most money Rachael can make babysitting, and how can she do it?</w:t>
      </w:r>
    </w:p>
    <w:p w:rsidR="00AA1FAE" w:rsidRDefault="00AA1FAE" w:rsidP="001E23D0">
      <w:pPr>
        <w:pStyle w:val="ListParagraph"/>
        <w:spacing w:after="0" w:line="240" w:lineRule="auto"/>
        <w:ind w:left="1080" w:hanging="360"/>
        <w:rPr>
          <w:rFonts w:ascii="Arial" w:hAnsi="Arial" w:cs="Arial"/>
        </w:rPr>
      </w:pPr>
    </w:p>
    <w:p w:rsidR="00AA1FAE" w:rsidRDefault="00D4102D" w:rsidP="001E23D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A1FAE" w:rsidRDefault="00AA1FAE" w:rsidP="00991B97">
      <w:pPr>
        <w:pStyle w:val="ListParagraph"/>
        <w:spacing w:after="0" w:line="240" w:lineRule="auto"/>
        <w:ind w:hanging="360"/>
        <w:rPr>
          <w:rFonts w:ascii="Arial" w:hAnsi="Arial" w:cs="Arial"/>
        </w:rPr>
      </w:pPr>
    </w:p>
    <w:p w:rsidR="006B09DE" w:rsidRPr="00813EC0" w:rsidRDefault="006B09DE" w:rsidP="001E23D0">
      <w:pPr>
        <w:pStyle w:val="ListParagraph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You just used </w:t>
      </w:r>
      <w:r w:rsidRPr="00813EC0">
        <w:rPr>
          <w:rFonts w:ascii="Arial" w:hAnsi="Arial" w:cs="Arial"/>
          <w:b/>
          <w:highlight w:val="lightGray"/>
        </w:rPr>
        <w:t>linear programming</w:t>
      </w:r>
      <w:r>
        <w:rPr>
          <w:rFonts w:ascii="Arial" w:hAnsi="Arial" w:cs="Arial"/>
        </w:rPr>
        <w:t xml:space="preserve"> to </w:t>
      </w:r>
      <w:r w:rsidRPr="00813EC0">
        <w:rPr>
          <w:rFonts w:ascii="Arial" w:hAnsi="Arial" w:cs="Arial"/>
          <w:b/>
          <w:highlight w:val="lightGray"/>
        </w:rPr>
        <w:t>optimiz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find the maximum or minimum of) the objective function for this problem.</w:t>
      </w:r>
    </w:p>
    <w:p w:rsidR="00AA1FAE" w:rsidRDefault="00AA1FAE" w:rsidP="00991B97">
      <w:pPr>
        <w:pStyle w:val="ListParagraph"/>
        <w:spacing w:after="0" w:line="240" w:lineRule="auto"/>
        <w:ind w:hanging="360"/>
        <w:rPr>
          <w:rFonts w:ascii="Arial" w:hAnsi="Arial" w:cs="Arial"/>
        </w:rPr>
      </w:pPr>
    </w:p>
    <w:p w:rsidR="006B09DE" w:rsidRPr="00F03EB7" w:rsidRDefault="006B09DE" w:rsidP="00AA1FA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773FF4" w:rsidRDefault="00AA1FAE" w:rsidP="00773FF4">
      <w:pPr>
        <w:pStyle w:val="ListParagraph"/>
        <w:numPr>
          <w:ilvl w:val="0"/>
          <w:numId w:val="3"/>
        </w:numPr>
        <w:spacing w:after="0" w:line="240" w:lineRule="auto"/>
        <w:ind w:left="360" w:right="90"/>
        <w:rPr>
          <w:rFonts w:ascii="Arial" w:hAnsi="Arial" w:cs="Arial"/>
        </w:rPr>
      </w:pPr>
      <w:r>
        <w:rPr>
          <w:rFonts w:ascii="Arial" w:hAnsi="Arial" w:cs="Arial"/>
        </w:rPr>
        <w:t xml:space="preserve">The Smiths decide to give Rachael a </w:t>
      </w:r>
      <w:r w:rsidR="006B09DE">
        <w:rPr>
          <w:rFonts w:ascii="Arial" w:hAnsi="Arial" w:cs="Arial"/>
        </w:rPr>
        <w:t xml:space="preserve">raise to </w:t>
      </w:r>
      <w:r w:rsidR="009A4B9E">
        <w:rPr>
          <w:rFonts w:ascii="Arial" w:hAnsi="Arial" w:cs="Arial"/>
        </w:rPr>
        <w:t xml:space="preserve">$7 per </w:t>
      </w:r>
      <w:r>
        <w:rPr>
          <w:rFonts w:ascii="Arial" w:hAnsi="Arial" w:cs="Arial"/>
        </w:rPr>
        <w:t>h</w:t>
      </w:r>
      <w:r w:rsidR="009A4B9E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r. </w:t>
      </w:r>
      <w:r w:rsidR="00493915">
        <w:rPr>
          <w:rFonts w:ascii="Arial" w:hAnsi="Arial" w:cs="Arial"/>
        </w:rPr>
        <w:t>However, they c</w:t>
      </w:r>
      <w:r w:rsidR="009A4B9E">
        <w:rPr>
          <w:rFonts w:ascii="Arial" w:hAnsi="Arial" w:cs="Arial"/>
        </w:rPr>
        <w:t>an only hire her for 6 hours a</w:t>
      </w:r>
      <w:r w:rsidR="00773FF4">
        <w:rPr>
          <w:rFonts w:ascii="Arial" w:hAnsi="Arial" w:cs="Arial"/>
        </w:rPr>
        <w:t xml:space="preserve"> week.</w:t>
      </w:r>
    </w:p>
    <w:p w:rsidR="00BB54B0" w:rsidRDefault="00BB54B0" w:rsidP="006B09DE">
      <w:pPr>
        <w:pStyle w:val="ListParagraph"/>
        <w:spacing w:after="0" w:line="240" w:lineRule="auto"/>
        <w:ind w:right="4050"/>
        <w:rPr>
          <w:rFonts w:ascii="Arial" w:hAnsi="Arial" w:cs="Arial"/>
        </w:rPr>
      </w:pPr>
    </w:p>
    <w:p w:rsidR="00773FF4" w:rsidRDefault="00305522" w:rsidP="00FB6320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6985</wp:posOffset>
            </wp:positionV>
            <wp:extent cx="2377440" cy="2377440"/>
            <wp:effectExtent l="19050" t="19050" r="22860" b="22860"/>
            <wp:wrapNone/>
            <wp:docPr id="355" name="Picture 355" descr="143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143S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FF4">
        <w:rPr>
          <w:rFonts w:ascii="Arial" w:hAnsi="Arial" w:cs="Arial"/>
        </w:rPr>
        <w:t>Use th</w:t>
      </w:r>
      <w:r w:rsidR="001D6415">
        <w:rPr>
          <w:rFonts w:ascii="Arial" w:hAnsi="Arial" w:cs="Arial"/>
        </w:rPr>
        <w:t>e Gizmo to model these changes. You will have</w:t>
      </w:r>
      <w:r w:rsidR="00773FF4">
        <w:rPr>
          <w:rFonts w:ascii="Arial" w:hAnsi="Arial" w:cs="Arial"/>
        </w:rPr>
        <w:t xml:space="preserve"> to activate another cons</w:t>
      </w:r>
      <w:r w:rsidR="001D6415">
        <w:rPr>
          <w:rFonts w:ascii="Arial" w:hAnsi="Arial" w:cs="Arial"/>
        </w:rPr>
        <w:t>traint.</w:t>
      </w:r>
    </w:p>
    <w:p w:rsidR="00773FF4" w:rsidRDefault="00773FF4" w:rsidP="001D6415">
      <w:pPr>
        <w:pStyle w:val="ListParagraph"/>
        <w:tabs>
          <w:tab w:val="left" w:pos="5220"/>
        </w:tabs>
        <w:spacing w:after="0" w:line="240" w:lineRule="auto"/>
        <w:ind w:left="1080" w:right="3960"/>
        <w:rPr>
          <w:rFonts w:ascii="Arial" w:hAnsi="Arial" w:cs="Arial"/>
        </w:rPr>
      </w:pPr>
    </w:p>
    <w:p w:rsidR="00773FF4" w:rsidRDefault="00773FF4" w:rsidP="00FB6320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 w:right="4140"/>
        <w:rPr>
          <w:rFonts w:ascii="Arial" w:hAnsi="Arial" w:cs="Arial"/>
        </w:rPr>
      </w:pPr>
      <w:r>
        <w:rPr>
          <w:rFonts w:ascii="Arial" w:hAnsi="Arial" w:cs="Arial"/>
        </w:rPr>
        <w:t>Sketch the graph on the grid to the right.</w:t>
      </w:r>
    </w:p>
    <w:p w:rsidR="00773FF4" w:rsidRDefault="00773FF4" w:rsidP="001D6415">
      <w:pPr>
        <w:pStyle w:val="ListParagraph"/>
        <w:tabs>
          <w:tab w:val="left" w:pos="5220"/>
        </w:tabs>
        <w:spacing w:after="0" w:line="240" w:lineRule="auto"/>
        <w:ind w:left="1080" w:right="3960"/>
        <w:rPr>
          <w:rFonts w:ascii="Arial" w:hAnsi="Arial" w:cs="Arial"/>
        </w:rPr>
      </w:pPr>
    </w:p>
    <w:p w:rsidR="00B47D0E" w:rsidRDefault="00B47D0E" w:rsidP="001D6415">
      <w:pPr>
        <w:pStyle w:val="ListParagraph"/>
        <w:numPr>
          <w:ilvl w:val="0"/>
          <w:numId w:val="6"/>
        </w:numPr>
        <w:tabs>
          <w:tab w:val="clear" w:pos="1980"/>
          <w:tab w:val="num" w:pos="1080"/>
          <w:tab w:val="left" w:pos="5220"/>
        </w:tabs>
        <w:spacing w:after="0" w:line="24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</w:rPr>
        <w:t>What is the objective function?</w:t>
      </w:r>
    </w:p>
    <w:p w:rsidR="00B47D0E" w:rsidRDefault="00B47D0E" w:rsidP="001D6415">
      <w:pPr>
        <w:pStyle w:val="ListParagraph"/>
        <w:tabs>
          <w:tab w:val="left" w:pos="5220"/>
        </w:tabs>
        <w:spacing w:after="0" w:line="240" w:lineRule="auto"/>
        <w:ind w:left="1080" w:right="3960"/>
        <w:rPr>
          <w:rFonts w:ascii="Arial" w:hAnsi="Arial" w:cs="Arial"/>
        </w:rPr>
      </w:pPr>
    </w:p>
    <w:p w:rsidR="00BB54B0" w:rsidRPr="00ED6307" w:rsidRDefault="006B09DE" w:rsidP="001D6415">
      <w:pPr>
        <w:pStyle w:val="ListParagraph"/>
        <w:tabs>
          <w:tab w:val="left" w:pos="5220"/>
        </w:tabs>
        <w:spacing w:after="0" w:line="480" w:lineRule="auto"/>
        <w:ind w:left="1080" w:right="39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</w:p>
    <w:p w:rsidR="00AB386F" w:rsidRPr="00AB386F" w:rsidRDefault="006B09DE" w:rsidP="00FB6320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 w:right="4140"/>
        <w:rPr>
          <w:rFonts w:ascii="Arial" w:hAnsi="Arial" w:cs="Arial"/>
        </w:rPr>
      </w:pPr>
      <w:r>
        <w:rPr>
          <w:rFonts w:ascii="Arial" w:hAnsi="Arial" w:cs="Arial"/>
        </w:rPr>
        <w:t xml:space="preserve">What is the </w:t>
      </w:r>
      <w:r w:rsidR="00FB6320">
        <w:rPr>
          <w:rFonts w:ascii="Arial" w:hAnsi="Arial" w:cs="Arial"/>
        </w:rPr>
        <w:t xml:space="preserve">value of the objective function </w:t>
      </w:r>
      <w:r>
        <w:rPr>
          <w:rFonts w:ascii="Arial" w:hAnsi="Arial" w:cs="Arial"/>
        </w:rPr>
        <w:t>at each</w:t>
      </w:r>
      <w:r w:rsidR="00B47D0E">
        <w:rPr>
          <w:rFonts w:ascii="Arial" w:hAnsi="Arial" w:cs="Arial"/>
        </w:rPr>
        <w:t xml:space="preserve"> vertex in the feasible region?</w:t>
      </w:r>
    </w:p>
    <w:p w:rsidR="00AB386F" w:rsidRDefault="00AB386F" w:rsidP="001D6415">
      <w:pPr>
        <w:pStyle w:val="ListParagraph"/>
        <w:tabs>
          <w:tab w:val="left" w:pos="5220"/>
        </w:tabs>
        <w:spacing w:after="0" w:line="240" w:lineRule="auto"/>
        <w:ind w:right="3960"/>
        <w:rPr>
          <w:rFonts w:ascii="Arial" w:hAnsi="Arial" w:cs="Arial"/>
          <w:u w:val="single"/>
        </w:rPr>
      </w:pPr>
    </w:p>
    <w:p w:rsidR="006B09DE" w:rsidRDefault="006B09DE" w:rsidP="001D6415">
      <w:pPr>
        <w:pStyle w:val="ListParagraph"/>
        <w:tabs>
          <w:tab w:val="left" w:pos="5220"/>
        </w:tabs>
        <w:spacing w:after="0" w:line="240" w:lineRule="auto"/>
        <w:ind w:left="1080" w:right="39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1D6415" w:rsidRDefault="001D6415" w:rsidP="00193589">
      <w:pPr>
        <w:pStyle w:val="ListParagraph"/>
        <w:tabs>
          <w:tab w:val="left" w:pos="5220"/>
        </w:tabs>
        <w:spacing w:after="0" w:line="240" w:lineRule="auto"/>
        <w:ind w:left="1080" w:right="3960"/>
        <w:rPr>
          <w:rFonts w:ascii="Arial" w:hAnsi="Arial" w:cs="Arial"/>
          <w:u w:val="single"/>
        </w:rPr>
      </w:pPr>
    </w:p>
    <w:p w:rsidR="001D6415" w:rsidRDefault="001D6415" w:rsidP="001D6415">
      <w:pPr>
        <w:pStyle w:val="ListParagraph"/>
        <w:tabs>
          <w:tab w:val="left" w:pos="5220"/>
        </w:tabs>
        <w:spacing w:after="0" w:line="240" w:lineRule="auto"/>
        <w:ind w:left="1080" w:right="39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:rsidR="001D6415" w:rsidRDefault="001D6415" w:rsidP="00B47D0E">
      <w:pPr>
        <w:pStyle w:val="ListParagraph"/>
        <w:tabs>
          <w:tab w:val="left" w:pos="5220"/>
        </w:tabs>
        <w:spacing w:after="0" w:line="240" w:lineRule="auto"/>
        <w:ind w:left="1080" w:right="4140"/>
        <w:rPr>
          <w:rFonts w:ascii="Arial" w:hAnsi="Arial" w:cs="Arial"/>
          <w:u w:val="single"/>
        </w:rPr>
      </w:pPr>
    </w:p>
    <w:p w:rsidR="00AB386F" w:rsidRPr="00F03EB7" w:rsidRDefault="00AB386F" w:rsidP="00F03EB7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480" w:lineRule="auto"/>
        <w:ind w:left="1080"/>
        <w:rPr>
          <w:rFonts w:ascii="Arial" w:hAnsi="Arial" w:cs="Arial"/>
        </w:rPr>
      </w:pPr>
      <w:r w:rsidRPr="00F03EB7">
        <w:rPr>
          <w:rFonts w:ascii="Arial" w:hAnsi="Arial" w:cs="Arial"/>
        </w:rPr>
        <w:t>Move the cursor around the feasible region</w:t>
      </w:r>
      <w:r w:rsidR="00AB0F96">
        <w:rPr>
          <w:rFonts w:ascii="Arial" w:hAnsi="Arial" w:cs="Arial"/>
        </w:rPr>
        <w:t xml:space="preserve"> in the Gizmo</w:t>
      </w:r>
      <w:r w:rsidRPr="00F03EB7">
        <w:rPr>
          <w:rFonts w:ascii="Arial" w:hAnsi="Arial" w:cs="Arial"/>
        </w:rPr>
        <w:t>. At what point is the value of the obje</w:t>
      </w:r>
      <w:r w:rsidR="00F03EB7">
        <w:rPr>
          <w:rFonts w:ascii="Arial" w:hAnsi="Arial" w:cs="Arial"/>
        </w:rPr>
        <w:t>ctive function the largest?</w:t>
      </w:r>
      <w:r w:rsidRPr="00F03EB7">
        <w:rPr>
          <w:rFonts w:ascii="Arial" w:hAnsi="Arial" w:cs="Arial"/>
        </w:rPr>
        <w:t xml:space="preserve"> </w:t>
      </w:r>
      <w:r w:rsidRPr="00F03EB7">
        <w:rPr>
          <w:rFonts w:ascii="Arial" w:hAnsi="Arial" w:cs="Arial"/>
          <w:u w:val="single"/>
        </w:rPr>
        <w:tab/>
      </w:r>
      <w:r w:rsidRPr="00F03EB7">
        <w:rPr>
          <w:rFonts w:ascii="Arial" w:hAnsi="Arial" w:cs="Arial"/>
          <w:u w:val="single"/>
        </w:rPr>
        <w:tab/>
      </w:r>
      <w:r w:rsidRPr="00F03EB7">
        <w:rPr>
          <w:rFonts w:ascii="Arial" w:hAnsi="Arial" w:cs="Arial"/>
          <w:u w:val="single"/>
        </w:rPr>
        <w:tab/>
      </w:r>
      <w:r w:rsidRPr="00F03EB7">
        <w:rPr>
          <w:rFonts w:ascii="Arial" w:hAnsi="Arial" w:cs="Arial"/>
          <w:u w:val="single"/>
        </w:rPr>
        <w:tab/>
      </w:r>
      <w:r w:rsidRPr="00F03EB7">
        <w:rPr>
          <w:rFonts w:ascii="Arial" w:hAnsi="Arial" w:cs="Arial"/>
          <w:u w:val="single"/>
        </w:rPr>
        <w:tab/>
      </w:r>
      <w:r w:rsidR="00F03EB7">
        <w:rPr>
          <w:rFonts w:ascii="Arial" w:hAnsi="Arial" w:cs="Arial"/>
          <w:u w:val="single"/>
        </w:rPr>
        <w:tab/>
      </w:r>
      <w:r w:rsidR="00F03EB7">
        <w:rPr>
          <w:rFonts w:ascii="Arial" w:hAnsi="Arial" w:cs="Arial"/>
          <w:u w:val="single"/>
        </w:rPr>
        <w:tab/>
      </w:r>
    </w:p>
    <w:p w:rsidR="00AB386F" w:rsidRPr="006B09DE" w:rsidRDefault="006B09DE" w:rsidP="00BB54B0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maximum Rachael can </w:t>
      </w:r>
      <w:r w:rsidR="001D6415">
        <w:rPr>
          <w:rFonts w:ascii="Arial" w:hAnsi="Arial" w:cs="Arial"/>
        </w:rPr>
        <w:t>earn</w:t>
      </w:r>
      <w:r>
        <w:rPr>
          <w:rFonts w:ascii="Arial" w:hAnsi="Arial" w:cs="Arial"/>
        </w:rPr>
        <w:t xml:space="preserve"> with these constraints? </w:t>
      </w:r>
      <w:r>
        <w:rPr>
          <w:rFonts w:ascii="Arial" w:hAnsi="Arial" w:cs="Arial"/>
          <w:u w:val="single"/>
        </w:rPr>
        <w:tab/>
      </w:r>
      <w:r w:rsidR="001D6415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6B09DE" w:rsidRPr="006B09DE" w:rsidRDefault="006B09DE" w:rsidP="006B09DE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6B09DE" w:rsidRDefault="006B09DE" w:rsidP="00BB54B0">
      <w:pPr>
        <w:pStyle w:val="ListParagraph"/>
        <w:numPr>
          <w:ilvl w:val="0"/>
          <w:numId w:val="6"/>
        </w:numPr>
        <w:tabs>
          <w:tab w:val="clear" w:pos="1980"/>
          <w:tab w:val="num" w:pos="10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To maximize her earnings, what weekly schedule should Rachael follow?</w:t>
      </w:r>
    </w:p>
    <w:p w:rsidR="008923F9" w:rsidRDefault="008923F9" w:rsidP="008923F9">
      <w:pPr>
        <w:pStyle w:val="ListParagraph"/>
        <w:spacing w:after="0" w:line="240" w:lineRule="auto"/>
        <w:rPr>
          <w:rFonts w:ascii="Arial" w:hAnsi="Arial" w:cs="Arial"/>
        </w:rPr>
      </w:pPr>
    </w:p>
    <w:p w:rsidR="003A2A30" w:rsidRDefault="00AB0F96" w:rsidP="001D6415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1D6415" w:rsidRDefault="001D6415" w:rsidP="001D6415">
      <w:pPr>
        <w:pStyle w:val="ListParagraph"/>
        <w:spacing w:after="0" w:line="240" w:lineRule="auto"/>
        <w:rPr>
          <w:rFonts w:ascii="Arial" w:hAnsi="Arial" w:cs="Arial"/>
        </w:rPr>
      </w:pPr>
    </w:p>
    <w:p w:rsidR="007F5306" w:rsidRDefault="001D6415" w:rsidP="00AA6CB6">
      <w:pPr>
        <w:pStyle w:val="ListParagraph"/>
        <w:spacing w:after="0" w:line="240" w:lineRule="auto"/>
        <w:ind w:left="108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AE2F4C" w:rsidRPr="00AA6CB6" w:rsidRDefault="00AA6CB6" w:rsidP="00AA6CB6">
      <w:pPr>
        <w:pStyle w:val="ListParagraph"/>
        <w:spacing w:after="0" w:line="240" w:lineRule="auto"/>
        <w:ind w:left="1080"/>
        <w:rPr>
          <w:rFonts w:ascii="Arial" w:hAnsi="Arial" w:cs="Arial"/>
          <w:sz w:val="2"/>
          <w:szCs w:val="2"/>
          <w:u w:val="single"/>
        </w:rPr>
      </w:pPr>
      <w:r>
        <w:rPr>
          <w:rFonts w:ascii="Arial" w:hAnsi="Arial" w:cs="Arial"/>
          <w:u w:val="single"/>
        </w:rPr>
        <w:br w:type="page"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82687C" w:rsidTr="00A72AB3">
        <w:trPr>
          <w:trHeight w:val="980"/>
        </w:trPr>
        <w:tc>
          <w:tcPr>
            <w:tcW w:w="2160" w:type="dxa"/>
            <w:vAlign w:val="center"/>
          </w:tcPr>
          <w:p w:rsidR="0082687C" w:rsidRPr="00D52C34" w:rsidRDefault="0082687C" w:rsidP="00A72AB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ctivity B: </w:t>
            </w:r>
          </w:p>
          <w:p w:rsidR="0082687C" w:rsidRPr="00D35173" w:rsidRDefault="0082687C" w:rsidP="00A72AB3">
            <w:pPr>
              <w:spacing w:before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Using linear programming</w:t>
            </w:r>
          </w:p>
        </w:tc>
        <w:tc>
          <w:tcPr>
            <w:tcW w:w="5760" w:type="dxa"/>
            <w:vAlign w:val="center"/>
          </w:tcPr>
          <w:p w:rsidR="0082687C" w:rsidRDefault="0082687C" w:rsidP="00A72AB3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82687C" w:rsidRPr="00AE7C41" w:rsidRDefault="0082687C" w:rsidP="00A72AB3">
            <w:pPr>
              <w:numPr>
                <w:ilvl w:val="0"/>
                <w:numId w:val="1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elect the </w:t>
            </w:r>
            <w:r>
              <w:rPr>
                <w:rFonts w:ascii="Arial" w:hAnsi="Arial"/>
                <w:b/>
                <w:sz w:val="22"/>
              </w:rPr>
              <w:t>CONTROLS</w:t>
            </w:r>
            <w:r>
              <w:rPr>
                <w:rFonts w:ascii="Arial" w:hAnsi="Arial"/>
                <w:sz w:val="22"/>
              </w:rPr>
              <w:t xml:space="preserve"> tab.</w:t>
            </w:r>
          </w:p>
        </w:tc>
        <w:tc>
          <w:tcPr>
            <w:tcW w:w="1440" w:type="dxa"/>
          </w:tcPr>
          <w:p w:rsidR="0082687C" w:rsidRPr="00166366" w:rsidRDefault="00305522" w:rsidP="00A72AB3">
            <w:pPr>
              <w:ind w:left="-108" w:right="-108"/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61756</wp:posOffset>
                  </wp:positionH>
                  <wp:positionV relativeFrom="paragraph">
                    <wp:posOffset>-6350</wp:posOffset>
                  </wp:positionV>
                  <wp:extent cx="914400" cy="619125"/>
                  <wp:effectExtent l="0" t="0" r="0" b="9525"/>
                  <wp:wrapNone/>
                  <wp:docPr id="2" name="Picture 2" descr="143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43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2687C" w:rsidRDefault="0082687C" w:rsidP="0082687C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82687C" w:rsidRPr="00803191" w:rsidRDefault="004A093D" w:rsidP="00AB0FF4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BA1606">
        <w:rPr>
          <w:rFonts w:ascii="Arial" w:hAnsi="Arial" w:cs="Arial"/>
        </w:rPr>
        <w:t xml:space="preserve">small </w:t>
      </w:r>
      <w:r>
        <w:rPr>
          <w:rFonts w:ascii="Arial" w:hAnsi="Arial" w:cs="Arial"/>
        </w:rPr>
        <w:t>sporting goods factory can produce either basketballs or</w:t>
      </w:r>
      <w:r w:rsidR="0082687C">
        <w:rPr>
          <w:rFonts w:ascii="Arial" w:hAnsi="Arial" w:cs="Arial"/>
        </w:rPr>
        <w:t xml:space="preserve"> footballs.</w:t>
      </w:r>
      <w:r>
        <w:rPr>
          <w:rFonts w:ascii="Arial" w:hAnsi="Arial" w:cs="Arial"/>
        </w:rPr>
        <w:t xml:space="preserve"> It can only produce one type of ball each hour.</w:t>
      </w:r>
      <w:r w:rsidR="00431F1E">
        <w:rPr>
          <w:rFonts w:ascii="Arial" w:hAnsi="Arial" w:cs="Arial"/>
        </w:rPr>
        <w:t xml:space="preserve"> The factory also</w:t>
      </w:r>
      <w:r w:rsidR="00AA6CB6">
        <w:rPr>
          <w:rFonts w:ascii="Arial" w:hAnsi="Arial" w:cs="Arial"/>
        </w:rPr>
        <w:t xml:space="preserve"> has the following constraints.</w:t>
      </w:r>
    </w:p>
    <w:p w:rsidR="0082687C" w:rsidRDefault="0082687C" w:rsidP="00AC1A3B">
      <w:pPr>
        <w:pStyle w:val="ListParagraph"/>
        <w:numPr>
          <w:ilvl w:val="0"/>
          <w:numId w:val="30"/>
        </w:numPr>
        <w:spacing w:before="120"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factory produce</w:t>
      </w:r>
      <w:r w:rsidR="00431F1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6 basketballs or 4 footballs per hour.</w:t>
      </w:r>
    </w:p>
    <w:p w:rsidR="00AB0FF4" w:rsidRDefault="00AB0FF4" w:rsidP="00AC1A3B">
      <w:pPr>
        <w:pStyle w:val="ListParagraph"/>
        <w:numPr>
          <w:ilvl w:val="0"/>
          <w:numId w:val="30"/>
        </w:numPr>
        <w:spacing w:before="120"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factory is open </w:t>
      </w:r>
      <w:r w:rsidR="0023366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hours per day.</w:t>
      </w:r>
    </w:p>
    <w:p w:rsidR="00AB0FF4" w:rsidRDefault="00AB0FF4" w:rsidP="00AC1A3B">
      <w:pPr>
        <w:pStyle w:val="ListParagraph"/>
        <w:numPr>
          <w:ilvl w:val="0"/>
          <w:numId w:val="30"/>
        </w:numPr>
        <w:spacing w:before="120" w:after="0" w:line="240" w:lineRule="auto"/>
        <w:ind w:left="108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number of footballs produced in a day cannot be more than twice the number of basketballs.</w:t>
      </w:r>
    </w:p>
    <w:p w:rsidR="0082687C" w:rsidRPr="008B267C" w:rsidRDefault="0082687C" w:rsidP="0082687C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AB0FF4" w:rsidRDefault="0082687C" w:rsidP="00AB0FF4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for the hours spent making basketballs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for th</w:t>
      </w:r>
      <w:r w:rsidR="00FB6320">
        <w:rPr>
          <w:rFonts w:ascii="Arial" w:hAnsi="Arial" w:cs="Arial"/>
        </w:rPr>
        <w:t>e hours spent making footballs.</w:t>
      </w:r>
    </w:p>
    <w:p w:rsidR="00AB0FF4" w:rsidRDefault="00AB0FF4" w:rsidP="00AB0FF4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4A093D" w:rsidRDefault="00AB0FF4" w:rsidP="00AB0FF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4A093D">
        <w:rPr>
          <w:rFonts w:ascii="Arial" w:hAnsi="Arial" w:cs="Arial"/>
        </w:rPr>
        <w:t>rite two inequalities to show that the hours spent making basketballs and footballs cannot be negative. Graph these constraints in the Gizmo.</w:t>
      </w:r>
    </w:p>
    <w:p w:rsidR="004A093D" w:rsidRDefault="004A093D" w:rsidP="004A093D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4A093D" w:rsidRPr="00A72463" w:rsidRDefault="004A093D" w:rsidP="007F5306">
      <w:pPr>
        <w:pStyle w:val="ListParagraph"/>
        <w:tabs>
          <w:tab w:val="left" w:pos="3600"/>
          <w:tab w:val="left" w:pos="4140"/>
          <w:tab w:val="left" w:pos="630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4A093D" w:rsidRDefault="004A093D" w:rsidP="004A093D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4A093D" w:rsidRDefault="004A093D" w:rsidP="00AB0FF4">
      <w:pPr>
        <w:pStyle w:val="ListParagraph"/>
        <w:numPr>
          <w:ilvl w:val="1"/>
          <w:numId w:val="3"/>
        </w:numPr>
        <w:spacing w:after="0" w:line="48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xt, write an inequality expressing how many hours the factory can make balls each day.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AA6CB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Graph this constraint in the Gizmo.</w:t>
      </w:r>
    </w:p>
    <w:p w:rsidR="00AB0FF4" w:rsidRDefault="00AB0FF4" w:rsidP="00AB0FF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rite equations to state the relationship between the number of balls produced </w:t>
      </w:r>
      <w:r w:rsidR="008272F8">
        <w:rPr>
          <w:rFonts w:ascii="Arial" w:hAnsi="Arial" w:cs="Arial"/>
        </w:rPr>
        <w:t xml:space="preserve">in a day </w:t>
      </w:r>
      <w:r>
        <w:rPr>
          <w:rFonts w:ascii="Arial" w:hAnsi="Arial" w:cs="Arial"/>
        </w:rPr>
        <w:t xml:space="preserve">and the variables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. </w:t>
      </w:r>
      <w:r w:rsidR="009130CD">
        <w:rPr>
          <w:rFonts w:ascii="Arial" w:hAnsi="Arial" w:cs="Arial"/>
        </w:rPr>
        <w:t xml:space="preserve">Use </w:t>
      </w:r>
      <w:r w:rsidR="009130CD">
        <w:rPr>
          <w:rFonts w:ascii="Arial" w:hAnsi="Arial" w:cs="Arial"/>
          <w:i/>
        </w:rPr>
        <w:t>b</w:t>
      </w:r>
      <w:r w:rsidR="009130CD">
        <w:rPr>
          <w:rFonts w:ascii="Arial" w:hAnsi="Arial" w:cs="Arial"/>
        </w:rPr>
        <w:t xml:space="preserve"> for the number of basketballs and </w:t>
      </w:r>
      <w:r w:rsidR="009130CD">
        <w:rPr>
          <w:rFonts w:ascii="Arial" w:hAnsi="Arial" w:cs="Arial"/>
          <w:i/>
        </w:rPr>
        <w:t>f</w:t>
      </w:r>
      <w:r w:rsidR="009130CD">
        <w:rPr>
          <w:rFonts w:ascii="Arial" w:hAnsi="Arial" w:cs="Arial"/>
        </w:rPr>
        <w:t xml:space="preserve"> for footballs.</w:t>
      </w:r>
    </w:p>
    <w:p w:rsidR="00BA1606" w:rsidRDefault="00BA1606" w:rsidP="00BA1606">
      <w:pPr>
        <w:pStyle w:val="ListParagraph"/>
        <w:spacing w:after="0" w:line="240" w:lineRule="auto"/>
        <w:ind w:left="1170"/>
        <w:rPr>
          <w:rFonts w:ascii="Arial" w:hAnsi="Arial" w:cs="Arial"/>
        </w:rPr>
      </w:pPr>
    </w:p>
    <w:p w:rsidR="00BA1606" w:rsidRPr="00BA1606" w:rsidRDefault="009130CD" w:rsidP="007F5306">
      <w:pPr>
        <w:pStyle w:val="ListParagraph"/>
        <w:tabs>
          <w:tab w:val="left" w:pos="3600"/>
          <w:tab w:val="left" w:pos="4140"/>
          <w:tab w:val="left" w:pos="630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i/>
        </w:rPr>
        <w:t>b</w:t>
      </w:r>
      <w:r w:rsidR="00BA1606">
        <w:rPr>
          <w:rFonts w:ascii="Arial" w:hAnsi="Arial" w:cs="Arial"/>
        </w:rPr>
        <w:t xml:space="preserve"> = </w:t>
      </w:r>
      <w:r w:rsidR="00BA1606">
        <w:rPr>
          <w:rFonts w:ascii="Arial" w:hAnsi="Arial" w:cs="Arial"/>
          <w:u w:val="single"/>
        </w:rPr>
        <w:tab/>
      </w:r>
      <w:r w:rsidR="00BA1606">
        <w:rPr>
          <w:rFonts w:ascii="Arial" w:hAnsi="Arial" w:cs="Arial"/>
        </w:rPr>
        <w:tab/>
      </w:r>
      <w:r>
        <w:rPr>
          <w:rFonts w:ascii="Arial" w:hAnsi="Arial" w:cs="Arial"/>
          <w:i/>
        </w:rPr>
        <w:t>f</w:t>
      </w:r>
      <w:r w:rsidR="00BA1606">
        <w:rPr>
          <w:rFonts w:ascii="Arial" w:hAnsi="Arial" w:cs="Arial"/>
        </w:rPr>
        <w:t xml:space="preserve"> = </w:t>
      </w:r>
      <w:r w:rsidR="007F5306">
        <w:rPr>
          <w:rFonts w:ascii="Arial" w:hAnsi="Arial" w:cs="Arial"/>
          <w:u w:val="single"/>
        </w:rPr>
        <w:tab/>
      </w:r>
    </w:p>
    <w:p w:rsidR="00AB0FF4" w:rsidRDefault="00AB0FF4" w:rsidP="00AB0FF4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AB0FF4" w:rsidRDefault="00BA1606" w:rsidP="00AB0FF4">
      <w:pPr>
        <w:pStyle w:val="ListParagraph"/>
        <w:numPr>
          <w:ilvl w:val="1"/>
          <w:numId w:val="3"/>
        </w:numPr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rite an inequality </w:t>
      </w:r>
      <w:r w:rsidR="009130CD">
        <w:rPr>
          <w:rFonts w:ascii="Arial" w:hAnsi="Arial" w:cs="Arial"/>
        </w:rPr>
        <w:t xml:space="preserve">describing the relationship between the number of </w:t>
      </w:r>
      <w:r w:rsidR="00AA6CB6">
        <w:rPr>
          <w:rFonts w:ascii="Arial" w:hAnsi="Arial" w:cs="Arial"/>
        </w:rPr>
        <w:t>basket</w:t>
      </w:r>
      <w:r w:rsidR="009130CD">
        <w:rPr>
          <w:rFonts w:ascii="Arial" w:hAnsi="Arial" w:cs="Arial"/>
        </w:rPr>
        <w:t xml:space="preserve">balls </w:t>
      </w:r>
      <w:r w:rsidR="00FB6320">
        <w:rPr>
          <w:rFonts w:ascii="Arial" w:hAnsi="Arial" w:cs="Arial"/>
        </w:rPr>
        <w:t>(</w:t>
      </w:r>
      <w:r w:rsidR="005C61F1" w:rsidRPr="005C61F1">
        <w:rPr>
          <w:rFonts w:ascii="Arial" w:hAnsi="Arial" w:cs="Arial"/>
          <w:i/>
        </w:rPr>
        <w:t>b</w:t>
      </w:r>
      <w:r w:rsidR="00FB6320">
        <w:rPr>
          <w:rFonts w:ascii="Arial" w:hAnsi="Arial" w:cs="Arial"/>
        </w:rPr>
        <w:t>)</w:t>
      </w:r>
      <w:r w:rsidR="005C61F1">
        <w:rPr>
          <w:rFonts w:ascii="Arial" w:hAnsi="Arial" w:cs="Arial"/>
        </w:rPr>
        <w:t xml:space="preserve"> and the number of footballs </w:t>
      </w:r>
      <w:r w:rsidR="00FB6320">
        <w:rPr>
          <w:rFonts w:ascii="Arial" w:hAnsi="Arial" w:cs="Arial"/>
        </w:rPr>
        <w:t>(</w:t>
      </w:r>
      <w:r w:rsidR="005C61F1" w:rsidRPr="005C61F1">
        <w:rPr>
          <w:rFonts w:ascii="Arial" w:hAnsi="Arial" w:cs="Arial"/>
          <w:i/>
        </w:rPr>
        <w:t>f</w:t>
      </w:r>
      <w:r w:rsidR="00FB6320">
        <w:rPr>
          <w:rFonts w:ascii="Arial" w:hAnsi="Arial" w:cs="Arial"/>
        </w:rPr>
        <w:t>)</w:t>
      </w:r>
      <w:r w:rsidR="005C61F1">
        <w:rPr>
          <w:rFonts w:ascii="Arial" w:hAnsi="Arial" w:cs="Arial"/>
        </w:rPr>
        <w:t xml:space="preserve"> </w:t>
      </w:r>
      <w:r w:rsidR="009130CD" w:rsidRPr="005C61F1">
        <w:rPr>
          <w:rFonts w:ascii="Arial" w:hAnsi="Arial" w:cs="Arial"/>
        </w:rPr>
        <w:t>produced</w:t>
      </w:r>
      <w:r w:rsidR="005C61F1">
        <w:rPr>
          <w:rFonts w:ascii="Arial" w:hAnsi="Arial" w:cs="Arial"/>
        </w:rPr>
        <w:t xml:space="preserve"> per day</w:t>
      </w:r>
      <w:r w:rsidR="009130CD">
        <w:rPr>
          <w:rFonts w:ascii="Arial" w:hAnsi="Arial" w:cs="Arial"/>
        </w:rPr>
        <w:t xml:space="preserve">. </w:t>
      </w:r>
      <w:r w:rsidR="005C61F1">
        <w:rPr>
          <w:rFonts w:ascii="Arial" w:hAnsi="Arial" w:cs="Arial"/>
        </w:rPr>
        <w:t>Then</w:t>
      </w:r>
      <w:r w:rsidR="009130CD">
        <w:rPr>
          <w:rFonts w:ascii="Arial" w:hAnsi="Arial" w:cs="Arial"/>
        </w:rPr>
        <w:t xml:space="preserve"> substitute the expressions you </w:t>
      </w:r>
      <w:r w:rsidR="00AA6CB6">
        <w:rPr>
          <w:rFonts w:ascii="Arial" w:hAnsi="Arial" w:cs="Arial"/>
        </w:rPr>
        <w:t>wrote above</w:t>
      </w:r>
      <w:r w:rsidR="009130CD">
        <w:rPr>
          <w:rFonts w:ascii="Arial" w:hAnsi="Arial" w:cs="Arial"/>
        </w:rPr>
        <w:t xml:space="preserve"> to rewrite the inequality in terms of </w:t>
      </w:r>
      <w:r w:rsidR="009130CD">
        <w:rPr>
          <w:rFonts w:ascii="Arial" w:hAnsi="Arial" w:cs="Arial"/>
          <w:i/>
        </w:rPr>
        <w:t>x</w:t>
      </w:r>
      <w:r w:rsidR="009130CD">
        <w:rPr>
          <w:rFonts w:ascii="Arial" w:hAnsi="Arial" w:cs="Arial"/>
        </w:rPr>
        <w:t xml:space="preserve"> and </w:t>
      </w:r>
      <w:r w:rsidR="009130CD">
        <w:rPr>
          <w:rFonts w:ascii="Arial" w:hAnsi="Arial" w:cs="Arial"/>
          <w:i/>
        </w:rPr>
        <w:t>y</w:t>
      </w:r>
      <w:r w:rsidR="009130CD">
        <w:rPr>
          <w:rFonts w:ascii="Arial" w:hAnsi="Arial" w:cs="Arial"/>
        </w:rPr>
        <w:t>.</w:t>
      </w:r>
    </w:p>
    <w:p w:rsidR="009130CD" w:rsidRDefault="009130CD" w:rsidP="009130CD">
      <w:pPr>
        <w:rPr>
          <w:rFonts w:ascii="Arial" w:hAnsi="Arial" w:cs="Arial"/>
          <w:sz w:val="22"/>
          <w:szCs w:val="22"/>
        </w:rPr>
      </w:pPr>
    </w:p>
    <w:p w:rsidR="009130CD" w:rsidRPr="00A72463" w:rsidRDefault="009130CD" w:rsidP="007F5306">
      <w:pPr>
        <w:pStyle w:val="ListParagraph"/>
        <w:tabs>
          <w:tab w:val="left" w:pos="3600"/>
          <w:tab w:val="left" w:pos="4140"/>
          <w:tab w:val="left" w:pos="630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9130CD" w:rsidRDefault="009130CD" w:rsidP="009130CD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9130CD" w:rsidRDefault="009130CD" w:rsidP="00431F1E">
      <w:pPr>
        <w:pStyle w:val="ListParagraph"/>
        <w:numPr>
          <w:ilvl w:val="1"/>
          <w:numId w:val="3"/>
        </w:numPr>
        <w:spacing w:after="0" w:line="240" w:lineRule="auto"/>
        <w:ind w:left="1080" w:right="3510"/>
        <w:rPr>
          <w:rFonts w:ascii="Arial" w:hAnsi="Arial" w:cs="Arial"/>
        </w:rPr>
      </w:pPr>
      <w:r>
        <w:rPr>
          <w:rFonts w:ascii="Arial" w:hAnsi="Arial" w:cs="Arial"/>
        </w:rPr>
        <w:t xml:space="preserve">Rearrange the inequality from </w:t>
      </w:r>
      <w:r w:rsidR="005C61F1">
        <w:rPr>
          <w:rFonts w:ascii="Arial" w:hAnsi="Arial" w:cs="Arial"/>
        </w:rPr>
        <w:t>above</w:t>
      </w:r>
      <w:r>
        <w:rPr>
          <w:rFonts w:ascii="Arial" w:hAnsi="Arial" w:cs="Arial"/>
        </w:rPr>
        <w:t xml:space="preserve"> so th</w:t>
      </w:r>
      <w:r w:rsidR="008272F8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and </w:t>
      </w:r>
      <w:r>
        <w:rPr>
          <w:rFonts w:ascii="Arial" w:hAnsi="Arial" w:cs="Arial"/>
          <w:i/>
        </w:rPr>
        <w:t>y</w:t>
      </w:r>
      <w:r>
        <w:rPr>
          <w:rFonts w:ascii="Arial" w:hAnsi="Arial" w:cs="Arial"/>
        </w:rPr>
        <w:t xml:space="preserve"> are on the same side, and simplify if possible. Show your work </w:t>
      </w:r>
      <w:r w:rsidR="00431F1E">
        <w:rPr>
          <w:rFonts w:ascii="Arial" w:hAnsi="Arial" w:cs="Arial"/>
        </w:rPr>
        <w:t>to the</w:t>
      </w:r>
      <w:r>
        <w:rPr>
          <w:rFonts w:ascii="Arial" w:hAnsi="Arial" w:cs="Arial"/>
        </w:rPr>
        <w:t xml:space="preserve"> right. When you are finished, graph this constraint in the Gizmo.</w:t>
      </w:r>
    </w:p>
    <w:p w:rsidR="009130CD" w:rsidRDefault="009130CD" w:rsidP="00431F1E">
      <w:pPr>
        <w:pStyle w:val="ListParagraph"/>
        <w:spacing w:after="0" w:line="240" w:lineRule="auto"/>
        <w:ind w:left="1080" w:right="3510"/>
        <w:rPr>
          <w:rFonts w:ascii="Arial" w:hAnsi="Arial" w:cs="Arial"/>
        </w:rPr>
      </w:pPr>
    </w:p>
    <w:p w:rsidR="009130CD" w:rsidRPr="009130CD" w:rsidRDefault="009130CD" w:rsidP="00431F1E">
      <w:pPr>
        <w:pStyle w:val="ListParagraph"/>
        <w:spacing w:after="0" w:line="240" w:lineRule="auto"/>
        <w:ind w:left="1080" w:right="351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431F1E">
        <w:rPr>
          <w:rFonts w:ascii="Arial" w:hAnsi="Arial" w:cs="Arial"/>
          <w:u w:val="single"/>
        </w:rPr>
        <w:tab/>
      </w:r>
      <w:r w:rsidR="00431F1E">
        <w:rPr>
          <w:rFonts w:ascii="Arial" w:hAnsi="Arial" w:cs="Arial"/>
          <w:u w:val="single"/>
        </w:rPr>
        <w:tab/>
      </w:r>
    </w:p>
    <w:p w:rsidR="00AB0FF4" w:rsidRDefault="00AB0FF4" w:rsidP="00AB0FF4">
      <w:pPr>
        <w:rPr>
          <w:rFonts w:ascii="Arial" w:hAnsi="Arial" w:cs="Arial"/>
          <w:sz w:val="22"/>
          <w:szCs w:val="22"/>
        </w:rPr>
      </w:pPr>
    </w:p>
    <w:p w:rsidR="00AB0FF4" w:rsidRDefault="00AB0FF4" w:rsidP="00AB0FF4">
      <w:pPr>
        <w:rPr>
          <w:rFonts w:ascii="Arial" w:hAnsi="Arial" w:cs="Arial"/>
          <w:sz w:val="22"/>
          <w:szCs w:val="22"/>
        </w:rPr>
      </w:pPr>
    </w:p>
    <w:p w:rsidR="00431F1E" w:rsidRDefault="00431F1E" w:rsidP="00431F1E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 w:rsidRPr="00431F1E">
        <w:rPr>
          <w:rFonts w:ascii="Arial" w:hAnsi="Arial" w:cs="Arial"/>
          <w:sz w:val="22"/>
          <w:szCs w:val="22"/>
        </w:rPr>
        <w:t>The factory makes $</w:t>
      </w:r>
      <w:r>
        <w:rPr>
          <w:rFonts w:ascii="Arial" w:hAnsi="Arial" w:cs="Arial"/>
          <w:sz w:val="22"/>
          <w:szCs w:val="22"/>
        </w:rPr>
        <w:t>2</w:t>
      </w:r>
      <w:r w:rsidRPr="00431F1E">
        <w:rPr>
          <w:rFonts w:ascii="Arial" w:hAnsi="Arial" w:cs="Arial"/>
          <w:sz w:val="22"/>
          <w:szCs w:val="22"/>
        </w:rPr>
        <w:t xml:space="preserve"> profit on each </w:t>
      </w:r>
      <w:r>
        <w:rPr>
          <w:rFonts w:ascii="Arial" w:hAnsi="Arial" w:cs="Arial"/>
          <w:sz w:val="22"/>
          <w:szCs w:val="22"/>
        </w:rPr>
        <w:t>basket</w:t>
      </w:r>
      <w:r w:rsidRPr="00431F1E">
        <w:rPr>
          <w:rFonts w:ascii="Arial" w:hAnsi="Arial" w:cs="Arial"/>
          <w:sz w:val="22"/>
          <w:szCs w:val="22"/>
        </w:rPr>
        <w:t>ball and $</w:t>
      </w:r>
      <w:r w:rsidR="008272F8">
        <w:rPr>
          <w:rFonts w:ascii="Arial" w:hAnsi="Arial" w:cs="Arial"/>
          <w:sz w:val="22"/>
          <w:szCs w:val="22"/>
        </w:rPr>
        <w:t>4</w:t>
      </w:r>
      <w:r w:rsidRPr="00431F1E">
        <w:rPr>
          <w:rFonts w:ascii="Arial" w:hAnsi="Arial" w:cs="Arial"/>
          <w:sz w:val="22"/>
          <w:szCs w:val="22"/>
        </w:rPr>
        <w:t xml:space="preserve"> profit on each </w:t>
      </w:r>
      <w:r>
        <w:rPr>
          <w:rFonts w:ascii="Arial" w:hAnsi="Arial" w:cs="Arial"/>
          <w:sz w:val="22"/>
          <w:szCs w:val="22"/>
        </w:rPr>
        <w:t>foot</w:t>
      </w:r>
      <w:r w:rsidRPr="00431F1E">
        <w:rPr>
          <w:rFonts w:ascii="Arial" w:hAnsi="Arial" w:cs="Arial"/>
          <w:sz w:val="22"/>
          <w:szCs w:val="22"/>
        </w:rPr>
        <w:t>ball.</w:t>
      </w:r>
      <w:r w:rsidRPr="00431F1E"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rite an objective function to express the profit the factory earns. First write the function in terms of </w:t>
      </w:r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f</w:t>
      </w:r>
      <w:r w:rsidR="005C61F1">
        <w:rPr>
          <w:rFonts w:ascii="Arial" w:hAnsi="Arial" w:cs="Arial"/>
          <w:sz w:val="22"/>
          <w:szCs w:val="22"/>
        </w:rPr>
        <w:t>. Then</w:t>
      </w:r>
      <w:r>
        <w:rPr>
          <w:rFonts w:ascii="Arial" w:hAnsi="Arial" w:cs="Arial"/>
          <w:sz w:val="22"/>
          <w:szCs w:val="22"/>
        </w:rPr>
        <w:t xml:space="preserve"> use substitution to write the function in terms of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i/>
          <w:sz w:val="22"/>
          <w:szCs w:val="22"/>
        </w:rPr>
        <w:t>y</w:t>
      </w:r>
      <w:r w:rsidR="00FB6320">
        <w:rPr>
          <w:rFonts w:ascii="Arial" w:hAnsi="Arial" w:cs="Arial"/>
          <w:sz w:val="22"/>
          <w:szCs w:val="22"/>
        </w:rPr>
        <w:t>.</w:t>
      </w:r>
    </w:p>
    <w:p w:rsidR="00431F1E" w:rsidRDefault="00431F1E" w:rsidP="00431F1E">
      <w:pPr>
        <w:ind w:left="360"/>
        <w:rPr>
          <w:rFonts w:ascii="Arial" w:hAnsi="Arial" w:cs="Arial"/>
          <w:sz w:val="22"/>
          <w:szCs w:val="22"/>
        </w:rPr>
      </w:pPr>
    </w:p>
    <w:p w:rsidR="00431F1E" w:rsidRPr="00431F1E" w:rsidRDefault="00431F1E" w:rsidP="00366B1E">
      <w:pPr>
        <w:tabs>
          <w:tab w:val="left" w:pos="3600"/>
          <w:tab w:val="left" w:pos="4140"/>
          <w:tab w:val="left" w:pos="7200"/>
        </w:tabs>
        <w:ind w:left="360" w:firstLine="360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31F1E" w:rsidRDefault="00431F1E" w:rsidP="00431F1E">
      <w:pPr>
        <w:rPr>
          <w:rFonts w:ascii="Arial" w:hAnsi="Arial" w:cs="Arial"/>
          <w:sz w:val="22"/>
          <w:szCs w:val="22"/>
        </w:rPr>
      </w:pPr>
    </w:p>
    <w:p w:rsidR="00431F1E" w:rsidRDefault="00431F1E" w:rsidP="00431F1E">
      <w:pPr>
        <w:pStyle w:val="ListParagraph"/>
        <w:spacing w:after="0" w:line="240" w:lineRule="auto"/>
        <w:ind w:left="0"/>
        <w:rPr>
          <w:rFonts w:ascii="Arial" w:hAnsi="Arial"/>
          <w:b/>
        </w:rPr>
      </w:pPr>
      <w:r>
        <w:rPr>
          <w:rFonts w:ascii="Arial" w:hAnsi="Arial"/>
          <w:b/>
        </w:rPr>
        <w:t>(Activity B continued on next page)</w:t>
      </w:r>
    </w:p>
    <w:p w:rsidR="00431F1E" w:rsidRPr="00475E21" w:rsidRDefault="00431F1E" w:rsidP="00431F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</w:t>
      </w:r>
      <w:r w:rsidRPr="00475E2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B (continued from previous page)</w:t>
      </w:r>
    </w:p>
    <w:p w:rsidR="00431F1E" w:rsidRDefault="00305522" w:rsidP="00431F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-3175</wp:posOffset>
            </wp:positionV>
            <wp:extent cx="2390775" cy="2390775"/>
            <wp:effectExtent l="19050" t="19050" r="28575" b="28575"/>
            <wp:wrapNone/>
            <wp:docPr id="357" name="Picture 357" descr="143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143SE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313" w:rsidRDefault="008272F8" w:rsidP="002B56D9">
      <w:pPr>
        <w:pStyle w:val="ListParagraph"/>
        <w:numPr>
          <w:ilvl w:val="0"/>
          <w:numId w:val="39"/>
        </w:numPr>
        <w:spacing w:after="0" w:line="240" w:lineRule="auto"/>
        <w:ind w:left="360" w:right="4050"/>
        <w:rPr>
          <w:rFonts w:ascii="Arial" w:hAnsi="Arial" w:cs="Arial"/>
        </w:rPr>
      </w:pPr>
      <w:r>
        <w:rPr>
          <w:rFonts w:ascii="Arial" w:hAnsi="Arial" w:cs="Arial"/>
        </w:rPr>
        <w:t xml:space="preserve">Set the </w:t>
      </w:r>
      <w:r>
        <w:rPr>
          <w:rFonts w:ascii="Arial" w:hAnsi="Arial" w:cs="Arial"/>
          <w:b/>
        </w:rPr>
        <w:t>Objective function</w:t>
      </w:r>
      <w:r w:rsidRPr="00F433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Gizmo and be sure all of the</w:t>
      </w:r>
      <w:r w:rsidR="00FB6320">
        <w:rPr>
          <w:rFonts w:ascii="Arial" w:hAnsi="Arial" w:cs="Arial"/>
        </w:rPr>
        <w:t xml:space="preserve"> constraints are graphed.</w:t>
      </w:r>
    </w:p>
    <w:p w:rsidR="00431F1E" w:rsidRDefault="00431F1E" w:rsidP="002B56D9">
      <w:pPr>
        <w:pStyle w:val="ListParagraph"/>
        <w:spacing w:after="0" w:line="240" w:lineRule="auto"/>
        <w:ind w:right="4050"/>
        <w:rPr>
          <w:rFonts w:ascii="Arial" w:hAnsi="Arial" w:cs="Arial"/>
        </w:rPr>
      </w:pPr>
    </w:p>
    <w:p w:rsidR="00431F1E" w:rsidRDefault="00F43313" w:rsidP="002B56D9">
      <w:pPr>
        <w:pStyle w:val="ListParagraph"/>
        <w:numPr>
          <w:ilvl w:val="0"/>
          <w:numId w:val="40"/>
        </w:numPr>
        <w:tabs>
          <w:tab w:val="clear" w:pos="1980"/>
        </w:tabs>
        <w:spacing w:after="0" w:line="240" w:lineRule="auto"/>
        <w:ind w:left="1080" w:right="4050"/>
        <w:rPr>
          <w:rFonts w:ascii="Arial" w:hAnsi="Arial" w:cs="Arial"/>
        </w:rPr>
      </w:pPr>
      <w:r>
        <w:rPr>
          <w:rFonts w:ascii="Arial" w:hAnsi="Arial" w:cs="Arial"/>
        </w:rPr>
        <w:t xml:space="preserve">Sketch the resulting feasible region on the </w:t>
      </w:r>
      <w:r w:rsidR="00233667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id to the right. </w:t>
      </w:r>
      <w:r w:rsidR="002B56D9">
        <w:rPr>
          <w:rFonts w:ascii="Arial" w:hAnsi="Arial" w:cs="Arial"/>
        </w:rPr>
        <w:t>Your feasible region should have three vertices. What are the coordinates of these vertices?</w:t>
      </w:r>
    </w:p>
    <w:p w:rsidR="002B56D9" w:rsidRDefault="002B56D9" w:rsidP="002B56D9">
      <w:pPr>
        <w:pStyle w:val="ListParagraph"/>
        <w:spacing w:after="0" w:line="240" w:lineRule="auto"/>
        <w:ind w:left="1080" w:right="4050"/>
        <w:rPr>
          <w:rFonts w:ascii="Arial" w:hAnsi="Arial" w:cs="Arial"/>
        </w:rPr>
      </w:pPr>
    </w:p>
    <w:p w:rsidR="002B56D9" w:rsidRPr="002B56D9" w:rsidRDefault="002B56D9" w:rsidP="002B56D9">
      <w:pPr>
        <w:pStyle w:val="ListParagraph"/>
        <w:tabs>
          <w:tab w:val="left" w:pos="1080"/>
          <w:tab w:val="left" w:pos="2160"/>
          <w:tab w:val="left" w:pos="2610"/>
          <w:tab w:val="left" w:pos="3690"/>
          <w:tab w:val="left" w:pos="4230"/>
          <w:tab w:val="left" w:pos="5310"/>
        </w:tabs>
        <w:spacing w:after="0" w:line="240" w:lineRule="auto"/>
        <w:ind w:left="1080" w:right="40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431F1E" w:rsidRDefault="00431F1E" w:rsidP="002B56D9">
      <w:pPr>
        <w:pStyle w:val="ListParagraph"/>
        <w:tabs>
          <w:tab w:val="left" w:pos="5220"/>
        </w:tabs>
        <w:spacing w:after="0" w:line="240" w:lineRule="auto"/>
        <w:ind w:left="1080" w:right="4050"/>
        <w:rPr>
          <w:rFonts w:ascii="Arial" w:hAnsi="Arial" w:cs="Arial"/>
        </w:rPr>
      </w:pPr>
    </w:p>
    <w:p w:rsidR="00431F1E" w:rsidRDefault="002B56D9" w:rsidP="002B56D9">
      <w:pPr>
        <w:pStyle w:val="ListParagraph"/>
        <w:numPr>
          <w:ilvl w:val="0"/>
          <w:numId w:val="40"/>
        </w:numPr>
        <w:tabs>
          <w:tab w:val="clear" w:pos="1980"/>
        </w:tabs>
        <w:spacing w:after="0" w:line="240" w:lineRule="auto"/>
        <w:ind w:left="1080" w:right="4050"/>
        <w:rPr>
          <w:rFonts w:ascii="Arial" w:hAnsi="Arial" w:cs="Arial"/>
        </w:rPr>
      </w:pPr>
      <w:r>
        <w:rPr>
          <w:rFonts w:ascii="Arial" w:hAnsi="Arial" w:cs="Arial"/>
        </w:rPr>
        <w:t>What is the value of the objective function at each vertex?</w:t>
      </w:r>
    </w:p>
    <w:p w:rsidR="00431F1E" w:rsidRDefault="00431F1E" w:rsidP="002B56D9">
      <w:pPr>
        <w:pStyle w:val="ListParagraph"/>
        <w:tabs>
          <w:tab w:val="left" w:pos="5220"/>
        </w:tabs>
        <w:spacing w:after="0" w:line="240" w:lineRule="auto"/>
        <w:ind w:left="1080" w:right="4050"/>
        <w:rPr>
          <w:rFonts w:ascii="Arial" w:hAnsi="Arial" w:cs="Arial"/>
        </w:rPr>
      </w:pPr>
    </w:p>
    <w:p w:rsidR="002B56D9" w:rsidRPr="002B56D9" w:rsidRDefault="002B56D9" w:rsidP="002B56D9">
      <w:pPr>
        <w:pStyle w:val="ListParagraph"/>
        <w:tabs>
          <w:tab w:val="left" w:pos="1080"/>
          <w:tab w:val="left" w:pos="2160"/>
          <w:tab w:val="left" w:pos="2610"/>
          <w:tab w:val="left" w:pos="3690"/>
          <w:tab w:val="left" w:pos="4230"/>
          <w:tab w:val="left" w:pos="5310"/>
        </w:tabs>
        <w:spacing w:after="0" w:line="240" w:lineRule="auto"/>
        <w:ind w:left="1080" w:right="405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2B56D9" w:rsidRDefault="002B56D9" w:rsidP="002B56D9">
      <w:pPr>
        <w:pStyle w:val="ListParagraph"/>
        <w:tabs>
          <w:tab w:val="left" w:pos="5220"/>
        </w:tabs>
        <w:spacing w:after="0" w:line="240" w:lineRule="auto"/>
        <w:ind w:left="1080" w:right="4050"/>
        <w:rPr>
          <w:rFonts w:ascii="Arial" w:hAnsi="Arial" w:cs="Arial"/>
        </w:rPr>
      </w:pPr>
    </w:p>
    <w:p w:rsidR="00431F1E" w:rsidRDefault="002B56D9" w:rsidP="002B56D9">
      <w:pPr>
        <w:pStyle w:val="ListParagraph"/>
        <w:numPr>
          <w:ilvl w:val="0"/>
          <w:numId w:val="40"/>
        </w:numPr>
        <w:tabs>
          <w:tab w:val="clear" w:pos="19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many hours each day should the factory produce basketball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B56D9" w:rsidRDefault="002B56D9" w:rsidP="002B56D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B56D9" w:rsidRDefault="002B56D9" w:rsidP="002B56D9">
      <w:pPr>
        <w:pStyle w:val="ListParagraph"/>
        <w:numPr>
          <w:ilvl w:val="0"/>
          <w:numId w:val="40"/>
        </w:numPr>
        <w:tabs>
          <w:tab w:val="clear" w:pos="19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ow many hours each day should the factory produce </w:t>
      </w:r>
      <w:r w:rsidR="00374790">
        <w:rPr>
          <w:rFonts w:ascii="Arial" w:hAnsi="Arial" w:cs="Arial"/>
        </w:rPr>
        <w:t>foot</w:t>
      </w:r>
      <w:r>
        <w:rPr>
          <w:rFonts w:ascii="Arial" w:hAnsi="Arial" w:cs="Arial"/>
        </w:rPr>
        <w:t xml:space="preserve">balls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2B56D9" w:rsidRDefault="002B56D9" w:rsidP="002B56D9">
      <w:pPr>
        <w:pStyle w:val="ListParagraph"/>
        <w:spacing w:after="0" w:line="240" w:lineRule="auto"/>
        <w:ind w:left="1080"/>
        <w:rPr>
          <w:rFonts w:ascii="Arial" w:hAnsi="Arial" w:cs="Arial"/>
        </w:rPr>
      </w:pPr>
    </w:p>
    <w:p w:rsidR="002B56D9" w:rsidRPr="00AB386F" w:rsidRDefault="002B56D9" w:rsidP="002B56D9">
      <w:pPr>
        <w:pStyle w:val="ListParagraph"/>
        <w:numPr>
          <w:ilvl w:val="0"/>
          <w:numId w:val="40"/>
        </w:numPr>
        <w:tabs>
          <w:tab w:val="clear" w:pos="1980"/>
        </w:tabs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at is the maximum profit the factory can earn each day?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31F1E" w:rsidRDefault="00431F1E" w:rsidP="00431F1E">
      <w:pPr>
        <w:ind w:left="360"/>
        <w:rPr>
          <w:rFonts w:ascii="Arial" w:hAnsi="Arial" w:cs="Arial"/>
          <w:sz w:val="22"/>
          <w:szCs w:val="22"/>
        </w:rPr>
      </w:pPr>
    </w:p>
    <w:p w:rsidR="001A5D7B" w:rsidRDefault="001A5D7B" w:rsidP="00431F1E">
      <w:pPr>
        <w:ind w:left="360"/>
        <w:rPr>
          <w:rFonts w:ascii="Arial" w:hAnsi="Arial" w:cs="Arial"/>
          <w:sz w:val="22"/>
          <w:szCs w:val="22"/>
        </w:rPr>
      </w:pPr>
    </w:p>
    <w:p w:rsidR="00431F1E" w:rsidRDefault="001A5D7B" w:rsidP="00431F1E">
      <w:pPr>
        <w:numPr>
          <w:ilvl w:val="0"/>
          <w:numId w:val="39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t decides to start a workout program. He has time to exercise up t</w:t>
      </w:r>
      <w:r w:rsidR="00A724F8">
        <w:rPr>
          <w:rFonts w:ascii="Arial" w:hAnsi="Arial" w:cs="Arial"/>
          <w:sz w:val="22"/>
          <w:szCs w:val="22"/>
        </w:rPr>
        <w:t xml:space="preserve">o </w:t>
      </w:r>
      <w:r w:rsidR="00EC5647">
        <w:rPr>
          <w:rFonts w:ascii="Arial" w:hAnsi="Arial" w:cs="Arial"/>
          <w:sz w:val="22"/>
          <w:szCs w:val="22"/>
        </w:rPr>
        <w:t>7</w:t>
      </w:r>
      <w:r w:rsidR="00A724F8">
        <w:rPr>
          <w:rFonts w:ascii="Arial" w:hAnsi="Arial" w:cs="Arial"/>
          <w:sz w:val="22"/>
          <w:szCs w:val="22"/>
        </w:rPr>
        <w:t xml:space="preserve"> hours per week. He burns </w:t>
      </w:r>
      <w:r w:rsidR="00EA6FA0">
        <w:rPr>
          <w:rFonts w:ascii="Arial" w:hAnsi="Arial" w:cs="Arial"/>
          <w:sz w:val="22"/>
          <w:szCs w:val="22"/>
        </w:rPr>
        <w:t xml:space="preserve">700 calories per hour lifting weights </w:t>
      </w:r>
      <w:r>
        <w:rPr>
          <w:rFonts w:ascii="Arial" w:hAnsi="Arial" w:cs="Arial"/>
          <w:sz w:val="22"/>
          <w:szCs w:val="22"/>
        </w:rPr>
        <w:t xml:space="preserve">and </w:t>
      </w:r>
      <w:r w:rsidR="00EA6FA0">
        <w:rPr>
          <w:rFonts w:ascii="Arial" w:hAnsi="Arial" w:cs="Arial"/>
          <w:sz w:val="22"/>
          <w:szCs w:val="22"/>
        </w:rPr>
        <w:t>1000 calories per hour on the treadmill</w:t>
      </w:r>
      <w:r>
        <w:rPr>
          <w:rFonts w:ascii="Arial" w:hAnsi="Arial" w:cs="Arial"/>
          <w:sz w:val="22"/>
          <w:szCs w:val="22"/>
        </w:rPr>
        <w:t xml:space="preserve">. Matt wants </w:t>
      </w:r>
      <w:r w:rsidR="00D17707">
        <w:rPr>
          <w:rFonts w:ascii="Arial" w:hAnsi="Arial" w:cs="Arial"/>
          <w:sz w:val="22"/>
          <w:szCs w:val="22"/>
        </w:rPr>
        <w:t>his weightlifting time (</w:t>
      </w:r>
      <w:r w:rsidR="00D17707">
        <w:rPr>
          <w:rFonts w:ascii="Arial" w:hAnsi="Arial" w:cs="Arial"/>
          <w:i/>
          <w:sz w:val="22"/>
          <w:szCs w:val="22"/>
        </w:rPr>
        <w:t>x</w:t>
      </w:r>
      <w:r w:rsidR="00D17707">
        <w:rPr>
          <w:rFonts w:ascii="Arial" w:hAnsi="Arial" w:cs="Arial"/>
          <w:sz w:val="22"/>
          <w:szCs w:val="22"/>
        </w:rPr>
        <w:t>) to be at least 40% of his treadmill time (</w:t>
      </w:r>
      <w:r w:rsidR="00D17707">
        <w:rPr>
          <w:rFonts w:ascii="Arial" w:hAnsi="Arial" w:cs="Arial"/>
          <w:i/>
          <w:sz w:val="22"/>
          <w:szCs w:val="22"/>
        </w:rPr>
        <w:t>y</w:t>
      </w:r>
      <w:r w:rsidR="00D17707">
        <w:rPr>
          <w:rFonts w:ascii="Arial" w:hAnsi="Arial" w:cs="Arial"/>
          <w:sz w:val="22"/>
          <w:szCs w:val="22"/>
        </w:rPr>
        <w:t>).</w:t>
      </w:r>
    </w:p>
    <w:p w:rsidR="00431F1E" w:rsidRDefault="00431F1E" w:rsidP="00D17707">
      <w:pPr>
        <w:ind w:left="360"/>
        <w:rPr>
          <w:rFonts w:ascii="Arial" w:hAnsi="Arial" w:cs="Arial"/>
          <w:sz w:val="22"/>
          <w:szCs w:val="22"/>
        </w:rPr>
      </w:pPr>
    </w:p>
    <w:p w:rsidR="00D17707" w:rsidRDefault="00F80448" w:rsidP="00D17707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</w:t>
      </w:r>
      <w:r w:rsidR="00D17707">
        <w:rPr>
          <w:rFonts w:ascii="Arial" w:hAnsi="Arial" w:cs="Arial"/>
          <w:sz w:val="22"/>
          <w:szCs w:val="22"/>
        </w:rPr>
        <w:t xml:space="preserve"> function for the number o</w:t>
      </w:r>
      <w:r w:rsidR="00FB6320">
        <w:rPr>
          <w:rFonts w:ascii="Arial" w:hAnsi="Arial" w:cs="Arial"/>
          <w:sz w:val="22"/>
          <w:szCs w:val="22"/>
        </w:rPr>
        <w:t>f calories Matt burns per week</w:t>
      </w:r>
      <w:r>
        <w:rPr>
          <w:rFonts w:ascii="Arial" w:hAnsi="Arial" w:cs="Arial"/>
          <w:sz w:val="22"/>
          <w:szCs w:val="22"/>
        </w:rPr>
        <w:t xml:space="preserve"> from exercise</w:t>
      </w:r>
      <w:r w:rsidR="00FB6320">
        <w:rPr>
          <w:rFonts w:ascii="Arial" w:hAnsi="Arial" w:cs="Arial"/>
          <w:sz w:val="22"/>
          <w:szCs w:val="22"/>
        </w:rPr>
        <w:t>.</w:t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</w:p>
    <w:p w:rsidR="00D17707" w:rsidRDefault="00D17707" w:rsidP="00F43313">
      <w:pPr>
        <w:ind w:left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) =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F43313">
        <w:rPr>
          <w:rFonts w:ascii="Arial" w:hAnsi="Arial" w:cs="Arial"/>
          <w:sz w:val="22"/>
          <w:szCs w:val="22"/>
          <w:u w:val="single"/>
        </w:rPr>
        <w:tab/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</w:p>
    <w:p w:rsidR="00D17707" w:rsidRDefault="00EC5647" w:rsidP="00D1770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t this </w:t>
      </w:r>
      <w:r w:rsidR="00374790">
        <w:rPr>
          <w:rFonts w:ascii="Arial" w:hAnsi="Arial" w:cs="Arial"/>
          <w:sz w:val="22"/>
          <w:szCs w:val="22"/>
        </w:rPr>
        <w:t xml:space="preserve">as the </w:t>
      </w:r>
      <w:r w:rsidR="00374790" w:rsidRPr="00374790">
        <w:rPr>
          <w:rFonts w:ascii="Arial" w:hAnsi="Arial" w:cs="Arial"/>
          <w:b/>
          <w:sz w:val="22"/>
          <w:szCs w:val="22"/>
        </w:rPr>
        <w:t>O</w:t>
      </w:r>
      <w:r w:rsidRPr="00374790">
        <w:rPr>
          <w:rFonts w:ascii="Arial" w:hAnsi="Arial" w:cs="Arial"/>
          <w:b/>
          <w:sz w:val="22"/>
          <w:szCs w:val="22"/>
        </w:rPr>
        <w:t>bjective function</w:t>
      </w:r>
      <w:r w:rsidR="00F43313">
        <w:rPr>
          <w:rFonts w:ascii="Arial" w:hAnsi="Arial" w:cs="Arial"/>
          <w:sz w:val="22"/>
          <w:szCs w:val="22"/>
        </w:rPr>
        <w:t xml:space="preserve"> in the Gizmo. (Hint: D</w:t>
      </w:r>
      <w:r w:rsidR="00D17707">
        <w:rPr>
          <w:rFonts w:ascii="Arial" w:hAnsi="Arial" w:cs="Arial"/>
          <w:sz w:val="22"/>
          <w:szCs w:val="22"/>
        </w:rPr>
        <w:t xml:space="preserve">ivide each coefficient by 100 </w:t>
      </w:r>
      <w:r w:rsidR="00F43313">
        <w:rPr>
          <w:rFonts w:ascii="Arial" w:hAnsi="Arial" w:cs="Arial"/>
          <w:sz w:val="22"/>
          <w:szCs w:val="22"/>
        </w:rPr>
        <w:t>so you can</w:t>
      </w:r>
      <w:r w:rsidR="00D17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t it in the Gizmo</w:t>
      </w:r>
      <w:r w:rsidR="00D17707">
        <w:rPr>
          <w:rFonts w:ascii="Arial" w:hAnsi="Arial" w:cs="Arial"/>
          <w:sz w:val="22"/>
          <w:szCs w:val="22"/>
        </w:rPr>
        <w:t>.)</w:t>
      </w:r>
    </w:p>
    <w:p w:rsidR="00D17707" w:rsidRDefault="00D17707" w:rsidP="00D17707">
      <w:pPr>
        <w:ind w:left="360"/>
        <w:rPr>
          <w:rFonts w:ascii="Arial" w:hAnsi="Arial" w:cs="Arial"/>
          <w:sz w:val="22"/>
          <w:szCs w:val="22"/>
        </w:rPr>
      </w:pPr>
    </w:p>
    <w:p w:rsidR="00D17707" w:rsidRDefault="000205E9" w:rsidP="00D17707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</w:t>
      </w:r>
      <w:r w:rsidR="00D17707">
        <w:rPr>
          <w:rFonts w:ascii="Arial" w:hAnsi="Arial" w:cs="Arial"/>
          <w:sz w:val="22"/>
          <w:szCs w:val="22"/>
        </w:rPr>
        <w:t xml:space="preserve"> the four constraints on Matt’s workouts and graph them in the Gizmo.</w:t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</w:p>
    <w:p w:rsidR="00D17707" w:rsidRPr="00A72463" w:rsidRDefault="00D17707" w:rsidP="00D17707">
      <w:pPr>
        <w:pStyle w:val="ListParagraph"/>
        <w:tabs>
          <w:tab w:val="left" w:pos="4680"/>
          <w:tab w:val="left" w:pos="5220"/>
          <w:tab w:val="left" w:pos="846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</w:p>
    <w:p w:rsidR="00D17707" w:rsidRPr="00A72463" w:rsidRDefault="00D17707" w:rsidP="00D17707">
      <w:pPr>
        <w:pStyle w:val="ListParagraph"/>
        <w:tabs>
          <w:tab w:val="left" w:pos="4680"/>
          <w:tab w:val="left" w:pos="5220"/>
          <w:tab w:val="left" w:pos="8460"/>
        </w:tabs>
        <w:spacing w:after="0" w:line="240" w:lineRule="auto"/>
        <w:ind w:left="14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</w:p>
    <w:p w:rsidR="00D17707" w:rsidRPr="00D17707" w:rsidRDefault="00F80448" w:rsidP="00D17707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</w:t>
      </w:r>
      <w:r w:rsidR="00D17707">
        <w:rPr>
          <w:rFonts w:ascii="Arial" w:hAnsi="Arial" w:cs="Arial"/>
          <w:sz w:val="22"/>
          <w:szCs w:val="22"/>
        </w:rPr>
        <w:t xml:space="preserve"> calories</w:t>
      </w:r>
      <w:r>
        <w:rPr>
          <w:rFonts w:ascii="Arial" w:hAnsi="Arial" w:cs="Arial"/>
          <w:sz w:val="22"/>
          <w:szCs w:val="22"/>
        </w:rPr>
        <w:t xml:space="preserve"> (maximum)</w:t>
      </w:r>
      <w:r w:rsidR="00D17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n </w:t>
      </w:r>
      <w:r w:rsidR="00D17707">
        <w:rPr>
          <w:rFonts w:ascii="Arial" w:hAnsi="Arial" w:cs="Arial"/>
          <w:sz w:val="22"/>
          <w:szCs w:val="22"/>
        </w:rPr>
        <w:t>Matt burn in a week</w:t>
      </w:r>
      <w:r>
        <w:rPr>
          <w:rFonts w:ascii="Arial" w:hAnsi="Arial" w:cs="Arial"/>
          <w:sz w:val="22"/>
          <w:szCs w:val="22"/>
        </w:rPr>
        <w:t xml:space="preserve"> from exercise</w:t>
      </w:r>
      <w:r w:rsidR="00D17707">
        <w:rPr>
          <w:rFonts w:ascii="Arial" w:hAnsi="Arial" w:cs="Arial"/>
          <w:sz w:val="22"/>
          <w:szCs w:val="22"/>
        </w:rPr>
        <w:t xml:space="preserve">? </w:t>
      </w:r>
      <w:r w:rsidR="00D17707">
        <w:rPr>
          <w:rFonts w:ascii="Arial" w:hAnsi="Arial" w:cs="Arial"/>
          <w:sz w:val="22"/>
          <w:szCs w:val="22"/>
          <w:u w:val="single"/>
        </w:rPr>
        <w:tab/>
      </w:r>
      <w:r w:rsidR="00D17707">
        <w:rPr>
          <w:rFonts w:ascii="Arial" w:hAnsi="Arial" w:cs="Arial"/>
          <w:sz w:val="22"/>
          <w:szCs w:val="22"/>
          <w:u w:val="single"/>
        </w:rPr>
        <w:tab/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D17707" w:rsidRP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Hint: Remember to multiply the result given in the Gizmo by 100.)</w:t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</w:p>
    <w:p w:rsidR="00D17707" w:rsidRDefault="00D17707" w:rsidP="00D17707">
      <w:pPr>
        <w:numPr>
          <w:ilvl w:val="0"/>
          <w:numId w:val="41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hours of weights and treadmill will allow Matt to burn this many calories?</w:t>
      </w:r>
    </w:p>
    <w:p w:rsidR="00D17707" w:rsidRDefault="00D17707" w:rsidP="00D17707">
      <w:pPr>
        <w:ind w:left="1080"/>
        <w:rPr>
          <w:rFonts w:ascii="Arial" w:hAnsi="Arial" w:cs="Arial"/>
          <w:sz w:val="22"/>
          <w:szCs w:val="22"/>
        </w:rPr>
      </w:pPr>
    </w:p>
    <w:p w:rsidR="00431F1E" w:rsidRPr="00D17707" w:rsidRDefault="00D17707" w:rsidP="00D17707">
      <w:p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431F1E" w:rsidRPr="00D17707" w:rsidSect="00612FD0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D9" w:rsidRDefault="00B203D9">
      <w:r>
        <w:separator/>
      </w:r>
    </w:p>
  </w:endnote>
  <w:endnote w:type="continuationSeparator" w:id="0">
    <w:p w:rsidR="00B203D9" w:rsidRDefault="00B2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0D" w:rsidRDefault="004D670D">
    <w:pPr>
      <w:pStyle w:val="Footer"/>
    </w:pPr>
    <w:r w:rsidRPr="004D670D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E79B95F" wp14:editId="4EC96773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Rectangle 15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70D" w:rsidRPr="003E22E6" w:rsidRDefault="004D670D" w:rsidP="004D670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74.25pt;margin-top:-6.7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">
              <v:group id="Group 13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ngHAAAAA2wAAAA8AAABkcnMvZG93bnJldi54bWxET02LwjAQvQv7H8IseNN0RUS6RhFZ0b1p&#10;K8LehmZsi82kJKl2/70RBG/zeJ+zWPWmETdyvras4GucgCAurK65VHDKt6M5CB+QNTaWScE/eVgt&#10;PwYLTLW985FuWShFDGGfooIqhDaV0hcVGfRj2xJH7mKdwRChK6V2eI/hppGTJJlJgzXHhgpb2lRU&#10;XLPOKEDNv816150P9V92Obtu3+U/U6WGn/36G0SgPrzFL/de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dCeAcAAAADbAAAADwAAAAAAAAAAAAAAAACfAgAA&#10;ZHJzL2Rvd25yZXYueG1sUEsFBgAAAAAEAAQA9wAAAIwDAAAAAA==&#10;">
                  <v:imagedata r:id="rId2" o:title=""/>
                  <v:path arrowok="t"/>
                </v:shape>
                <v:rect id="Rectangle 15" o:spid="_x0000_s1029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YJcIA&#10;AADbAAAADwAAAGRycy9kb3ducmV2LnhtbERPTWvCQBC9C/6HZQQvpW6qWELqKlYUvYg07aHHITtN&#10;gtnZuLtq/PeuUPA2j/c5s0VnGnEh52vLCt5GCQjiwuqaSwU/35vXFIQPyBoby6TgRh4W835vhpm2&#10;V/6iSx5KEUPYZ6igCqHNpPRFRQb9yLbEkfuzzmCI0JVSO7zGcNPIcZK8S4M1x4YKW1pVVBzzs1GQ&#10;Jlv25vS5349/D+uJky8m9WelhoNu+QEiUBee4n/3Tsf5U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u5glwgAAANs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4D670D" w:rsidRPr="003E22E6" w:rsidRDefault="004D670D" w:rsidP="004D670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0D" w:rsidRDefault="004D670D">
    <w:pPr>
      <w:pStyle w:val="Footer"/>
    </w:pPr>
    <w:r w:rsidRPr="004D670D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6E79B95F" wp14:editId="4EC96773">
              <wp:simplePos x="0" y="0"/>
              <wp:positionH relativeFrom="margin">
                <wp:posOffset>-943259</wp:posOffset>
              </wp:positionH>
              <wp:positionV relativeFrom="paragraph">
                <wp:posOffset>-85289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8" name="Group 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9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70D" w:rsidRPr="003E22E6" w:rsidRDefault="004D670D" w:rsidP="004D670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" o:spid="_x0000_s1031" style="position:absolute;margin-left:-74.25pt;margin-top:-6.7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">
              <v:group id="Group 8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oGMDCAAAA2gAAAA8AAABkcnMvZG93bnJldi54bWxEj09rwkAUxO9Cv8PyCt500yJFo6tIqWhv&#10;NSmB3h7ZZxLMvg37R9Nv3y0Uehxm5jfMZjeaXtzI+c6ygqd5BoK4trrjRsFneZgtQfiArLG3TAq+&#10;ycNu+zDZYK7tnc90K0IjEoR9jgraEIZcSl+3ZNDP7UCcvIt1BkOSrpHa4T3BTS+fs+xFGuw4LbQ4&#10;0GtL9bWIRgFqfu/3x1h9dF/FpXLxFMu3hVLTx3G/BhFoDP/hv/ZJK1jB75V0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6BjAwgAAANoAAAAPAAAAAAAAAAAAAAAAAJ8C&#10;AABkcnMvZG93bnJldi54bWxQSwUGAAAAAAQABAD3AAAAjgMAAAAA&#10;">
                  <v:imagedata r:id="rId2" o:title=""/>
                  <v:path arrowok="t"/>
                </v:shape>
                <v:rect id="Rectangle 10" o:spid="_x0000_s1034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7vcUA&#10;AADbAAAADwAAAGRycy9kb3ducmV2LnhtbESPT2vCQBDF7wW/wzJCL0U3tVBCdBUtSnuR4p+DxyE7&#10;JsHsbNxdNf32nUOhtxnem/d+M1v0rlV3CrHxbOB1nIEiLr1tuDJwPGxGOaiYkC22nsnAD0VYzAdP&#10;Myysf/CO7vtUKQnhWKCBOqWu0DqWNTmMY98Ri3b2wWGSNVTaBnxIuGv1JMvetcOGpaHGjj5qKi/7&#10;mzOQZ58c3XW13U5O3+u3oF9cHm/GPA/75RRUoj79m/+uv6zgC73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Du9xQAAANsAAAAPAAAAAAAAAAAAAAAAAJgCAABkcnMv&#10;ZG93bnJldi54bWxQSwUGAAAAAAQABAD1AAAAig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4D670D" w:rsidRPr="003E22E6" w:rsidRDefault="004D670D" w:rsidP="004D670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D9" w:rsidRDefault="00B203D9">
      <w:r>
        <w:separator/>
      </w:r>
    </w:p>
  </w:footnote>
  <w:footnote w:type="continuationSeparator" w:id="0">
    <w:p w:rsidR="00B203D9" w:rsidRDefault="00B20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E0D" w:rsidRDefault="004D670D">
    <w:pPr>
      <w:pStyle w:val="Header"/>
    </w:pPr>
    <w:r w:rsidRPr="004D670D">
      <w:rPr>
        <w:noProof/>
      </w:rPr>
      <w:drawing>
        <wp:anchor distT="0" distB="0" distL="114300" distR="114300" simplePos="0" relativeHeight="251660800" behindDoc="1" locked="0" layoutInCell="1" allowOverlap="1" wp14:anchorId="6745E8D2" wp14:editId="0001A5AC">
          <wp:simplePos x="0" y="0"/>
          <wp:positionH relativeFrom="margin">
            <wp:posOffset>-1089025</wp:posOffset>
          </wp:positionH>
          <wp:positionV relativeFrom="page">
            <wp:posOffset>-27652</wp:posOffset>
          </wp:positionV>
          <wp:extent cx="8065008" cy="73153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6D3"/>
    <w:multiLevelType w:val="hybridMultilevel"/>
    <w:tmpl w:val="E9E6A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2D4A02"/>
    <w:multiLevelType w:val="hybridMultilevel"/>
    <w:tmpl w:val="61D8EFB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C0070D2">
      <w:start w:val="1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44B64BCC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C63A64"/>
    <w:multiLevelType w:val="hybridMultilevel"/>
    <w:tmpl w:val="97D2D3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A482E"/>
    <w:multiLevelType w:val="hybridMultilevel"/>
    <w:tmpl w:val="7E865A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B4767"/>
    <w:multiLevelType w:val="hybridMultilevel"/>
    <w:tmpl w:val="1408B7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40009"/>
    <w:multiLevelType w:val="hybridMultilevel"/>
    <w:tmpl w:val="F600E0A6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808B7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6F06C74"/>
    <w:multiLevelType w:val="hybridMultilevel"/>
    <w:tmpl w:val="E42AE2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260B7F"/>
    <w:multiLevelType w:val="hybridMultilevel"/>
    <w:tmpl w:val="E42AE2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D03E29"/>
    <w:multiLevelType w:val="hybridMultilevel"/>
    <w:tmpl w:val="C8C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00CAB"/>
    <w:multiLevelType w:val="hybridMultilevel"/>
    <w:tmpl w:val="7B86239C"/>
    <w:lvl w:ilvl="0" w:tplc="3B6AA71A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8D0597"/>
    <w:multiLevelType w:val="hybridMultilevel"/>
    <w:tmpl w:val="6F9C4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196F"/>
    <w:multiLevelType w:val="hybridMultilevel"/>
    <w:tmpl w:val="B426B1F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D8713F6"/>
    <w:multiLevelType w:val="hybridMultilevel"/>
    <w:tmpl w:val="D668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A4751"/>
    <w:multiLevelType w:val="hybridMultilevel"/>
    <w:tmpl w:val="0BBA4A84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521C7C"/>
    <w:multiLevelType w:val="hybridMultilevel"/>
    <w:tmpl w:val="DCEABB1A"/>
    <w:lvl w:ilvl="0" w:tplc="7C0070D2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473A33BD"/>
    <w:multiLevelType w:val="hybridMultilevel"/>
    <w:tmpl w:val="E42AE2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7B6BB7"/>
    <w:multiLevelType w:val="hybridMultilevel"/>
    <w:tmpl w:val="7E865A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3C7175"/>
    <w:multiLevelType w:val="hybridMultilevel"/>
    <w:tmpl w:val="B6461E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B40262"/>
    <w:multiLevelType w:val="hybridMultilevel"/>
    <w:tmpl w:val="2704130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E97B70"/>
    <w:multiLevelType w:val="hybridMultilevel"/>
    <w:tmpl w:val="06F8B9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B565B"/>
    <w:multiLevelType w:val="hybridMultilevel"/>
    <w:tmpl w:val="71D211CE"/>
    <w:lvl w:ilvl="0" w:tplc="7C0070D2">
      <w:start w:val="1"/>
      <w:numFmt w:val="upp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3">
    <w:nsid w:val="511D1D14"/>
    <w:multiLevelType w:val="hybridMultilevel"/>
    <w:tmpl w:val="6D667FE4"/>
    <w:lvl w:ilvl="0" w:tplc="0F4AF562">
      <w:start w:val="1"/>
      <w:numFmt w:val="upperLetter"/>
      <w:lvlText w:val="%1."/>
      <w:lvlJc w:val="left"/>
      <w:pPr>
        <w:ind w:left="153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F80773"/>
    <w:multiLevelType w:val="hybridMultilevel"/>
    <w:tmpl w:val="F7A87C5A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E3CF0"/>
    <w:multiLevelType w:val="hybridMultilevel"/>
    <w:tmpl w:val="D8F83BD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5D0D16A5"/>
    <w:multiLevelType w:val="hybridMultilevel"/>
    <w:tmpl w:val="E42AE2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FAC25D4"/>
    <w:multiLevelType w:val="hybridMultilevel"/>
    <w:tmpl w:val="37681760"/>
    <w:lvl w:ilvl="0" w:tplc="C6A2E720">
      <w:start w:val="1"/>
      <w:numFmt w:val="decimal"/>
      <w:lvlText w:val="%1."/>
      <w:lvlJc w:val="left"/>
      <w:pPr>
        <w:ind w:left="1170" w:hanging="360"/>
      </w:pPr>
      <w:rPr>
        <w:rFonts w:ascii="Arial" w:hAnsi="Arial" w:cs="Arial" w:hint="default"/>
      </w:rPr>
    </w:lvl>
    <w:lvl w:ilvl="1" w:tplc="0F4AF562">
      <w:start w:val="1"/>
      <w:numFmt w:val="upperLetter"/>
      <w:lvlText w:val="%2."/>
      <w:lvlJc w:val="left"/>
      <w:pPr>
        <w:ind w:left="756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F3193"/>
    <w:multiLevelType w:val="hybridMultilevel"/>
    <w:tmpl w:val="0B787BE2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6303A"/>
    <w:multiLevelType w:val="hybridMultilevel"/>
    <w:tmpl w:val="97D2D3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94BB5"/>
    <w:multiLevelType w:val="hybridMultilevel"/>
    <w:tmpl w:val="5F5CBB92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4409D5"/>
    <w:multiLevelType w:val="hybridMultilevel"/>
    <w:tmpl w:val="E9E6A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2991BF3"/>
    <w:multiLevelType w:val="hybridMultilevel"/>
    <w:tmpl w:val="D8F83BD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74246899"/>
    <w:multiLevelType w:val="hybridMultilevel"/>
    <w:tmpl w:val="7E865A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46BD2"/>
    <w:multiLevelType w:val="hybridMultilevel"/>
    <w:tmpl w:val="3FC269E8"/>
    <w:lvl w:ilvl="0" w:tplc="3B6AA71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980F75"/>
    <w:multiLevelType w:val="hybridMultilevel"/>
    <w:tmpl w:val="C34E1C3A"/>
    <w:lvl w:ilvl="0" w:tplc="7C0070D2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EE0E38"/>
    <w:multiLevelType w:val="hybridMultilevel"/>
    <w:tmpl w:val="0A00EA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72447B"/>
    <w:multiLevelType w:val="hybridMultilevel"/>
    <w:tmpl w:val="D8F83BD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DAB5A51"/>
    <w:multiLevelType w:val="hybridMultilevel"/>
    <w:tmpl w:val="36444B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573F7"/>
    <w:multiLevelType w:val="hybridMultilevel"/>
    <w:tmpl w:val="E9E6A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E5559B"/>
    <w:multiLevelType w:val="hybridMultilevel"/>
    <w:tmpl w:val="EA927214"/>
    <w:lvl w:ilvl="0" w:tplc="7C0070D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CAA3A3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"/>
  </w:num>
  <w:num w:numId="5">
    <w:abstractNumId w:val="23"/>
  </w:num>
  <w:num w:numId="6">
    <w:abstractNumId w:val="40"/>
  </w:num>
  <w:num w:numId="7">
    <w:abstractNumId w:val="22"/>
  </w:num>
  <w:num w:numId="8">
    <w:abstractNumId w:val="13"/>
  </w:num>
  <w:num w:numId="9">
    <w:abstractNumId w:val="20"/>
  </w:num>
  <w:num w:numId="10">
    <w:abstractNumId w:val="28"/>
  </w:num>
  <w:num w:numId="11">
    <w:abstractNumId w:val="35"/>
  </w:num>
  <w:num w:numId="12">
    <w:abstractNumId w:val="24"/>
  </w:num>
  <w:num w:numId="13">
    <w:abstractNumId w:val="34"/>
  </w:num>
  <w:num w:numId="14">
    <w:abstractNumId w:val="15"/>
  </w:num>
  <w:num w:numId="15">
    <w:abstractNumId w:val="6"/>
  </w:num>
  <w:num w:numId="16">
    <w:abstractNumId w:val="30"/>
  </w:num>
  <w:num w:numId="17">
    <w:abstractNumId w:val="11"/>
  </w:num>
  <w:num w:numId="18">
    <w:abstractNumId w:val="16"/>
  </w:num>
  <w:num w:numId="19">
    <w:abstractNumId w:val="9"/>
  </w:num>
  <w:num w:numId="20">
    <w:abstractNumId w:val="39"/>
  </w:num>
  <w:num w:numId="21">
    <w:abstractNumId w:val="8"/>
  </w:num>
  <w:num w:numId="22">
    <w:abstractNumId w:val="32"/>
  </w:num>
  <w:num w:numId="23">
    <w:abstractNumId w:val="21"/>
  </w:num>
  <w:num w:numId="24">
    <w:abstractNumId w:val="5"/>
  </w:num>
  <w:num w:numId="25">
    <w:abstractNumId w:val="38"/>
  </w:num>
  <w:num w:numId="26">
    <w:abstractNumId w:val="18"/>
  </w:num>
  <w:num w:numId="27">
    <w:abstractNumId w:val="33"/>
  </w:num>
  <w:num w:numId="28">
    <w:abstractNumId w:val="36"/>
  </w:num>
  <w:num w:numId="29">
    <w:abstractNumId w:val="4"/>
  </w:num>
  <w:num w:numId="30">
    <w:abstractNumId w:val="10"/>
  </w:num>
  <w:num w:numId="31">
    <w:abstractNumId w:val="31"/>
  </w:num>
  <w:num w:numId="32">
    <w:abstractNumId w:val="26"/>
  </w:num>
  <w:num w:numId="33">
    <w:abstractNumId w:val="37"/>
  </w:num>
  <w:num w:numId="34">
    <w:abstractNumId w:val="29"/>
  </w:num>
  <w:num w:numId="35">
    <w:abstractNumId w:val="0"/>
  </w:num>
  <w:num w:numId="36">
    <w:abstractNumId w:val="17"/>
  </w:num>
  <w:num w:numId="37">
    <w:abstractNumId w:val="3"/>
  </w:num>
  <w:num w:numId="38">
    <w:abstractNumId w:val="25"/>
  </w:num>
  <w:num w:numId="39">
    <w:abstractNumId w:val="14"/>
  </w:num>
  <w:num w:numId="40">
    <w:abstractNumId w:val="7"/>
  </w:num>
  <w:num w:numId="41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1F0"/>
    <w:rsid w:val="0000043D"/>
    <w:rsid w:val="00001154"/>
    <w:rsid w:val="00004335"/>
    <w:rsid w:val="00005853"/>
    <w:rsid w:val="000063B9"/>
    <w:rsid w:val="00010136"/>
    <w:rsid w:val="00010FD3"/>
    <w:rsid w:val="00013A6F"/>
    <w:rsid w:val="0001432B"/>
    <w:rsid w:val="00016D4E"/>
    <w:rsid w:val="00017D73"/>
    <w:rsid w:val="000205E9"/>
    <w:rsid w:val="00023989"/>
    <w:rsid w:val="000240A7"/>
    <w:rsid w:val="00024B85"/>
    <w:rsid w:val="00026173"/>
    <w:rsid w:val="0002697A"/>
    <w:rsid w:val="000338B5"/>
    <w:rsid w:val="000338C6"/>
    <w:rsid w:val="00034E4D"/>
    <w:rsid w:val="000351D8"/>
    <w:rsid w:val="00035317"/>
    <w:rsid w:val="0003786D"/>
    <w:rsid w:val="00040F93"/>
    <w:rsid w:val="0004129C"/>
    <w:rsid w:val="00043AFA"/>
    <w:rsid w:val="00044738"/>
    <w:rsid w:val="0004508E"/>
    <w:rsid w:val="00045444"/>
    <w:rsid w:val="00046F0C"/>
    <w:rsid w:val="000477E3"/>
    <w:rsid w:val="000503CE"/>
    <w:rsid w:val="00051129"/>
    <w:rsid w:val="000556A0"/>
    <w:rsid w:val="000565AB"/>
    <w:rsid w:val="00064C2A"/>
    <w:rsid w:val="00070CA0"/>
    <w:rsid w:val="00071117"/>
    <w:rsid w:val="000714F8"/>
    <w:rsid w:val="000727A0"/>
    <w:rsid w:val="00072C3C"/>
    <w:rsid w:val="00074034"/>
    <w:rsid w:val="000746FE"/>
    <w:rsid w:val="00074845"/>
    <w:rsid w:val="000774D6"/>
    <w:rsid w:val="000774E7"/>
    <w:rsid w:val="00081B71"/>
    <w:rsid w:val="00082188"/>
    <w:rsid w:val="00084FEA"/>
    <w:rsid w:val="00085701"/>
    <w:rsid w:val="0009125C"/>
    <w:rsid w:val="000A0090"/>
    <w:rsid w:val="000A28C1"/>
    <w:rsid w:val="000A2D7F"/>
    <w:rsid w:val="000A4781"/>
    <w:rsid w:val="000A567E"/>
    <w:rsid w:val="000B2436"/>
    <w:rsid w:val="000B537F"/>
    <w:rsid w:val="000B7EAB"/>
    <w:rsid w:val="000C069C"/>
    <w:rsid w:val="000C07DD"/>
    <w:rsid w:val="000C1D7C"/>
    <w:rsid w:val="000C2385"/>
    <w:rsid w:val="000C4F1A"/>
    <w:rsid w:val="000D0632"/>
    <w:rsid w:val="000D1AA2"/>
    <w:rsid w:val="000D2592"/>
    <w:rsid w:val="000D494B"/>
    <w:rsid w:val="000D4D13"/>
    <w:rsid w:val="000D6CD6"/>
    <w:rsid w:val="000E1FFC"/>
    <w:rsid w:val="000E412D"/>
    <w:rsid w:val="000E76EF"/>
    <w:rsid w:val="000E7829"/>
    <w:rsid w:val="000E78CB"/>
    <w:rsid w:val="000F16C2"/>
    <w:rsid w:val="000F3CA7"/>
    <w:rsid w:val="000F436E"/>
    <w:rsid w:val="000F48E9"/>
    <w:rsid w:val="000F6689"/>
    <w:rsid w:val="000F6A2F"/>
    <w:rsid w:val="000F724B"/>
    <w:rsid w:val="001001E3"/>
    <w:rsid w:val="00100EA0"/>
    <w:rsid w:val="00106B5C"/>
    <w:rsid w:val="001157D0"/>
    <w:rsid w:val="00115D75"/>
    <w:rsid w:val="00121816"/>
    <w:rsid w:val="00121AD1"/>
    <w:rsid w:val="0012367A"/>
    <w:rsid w:val="00124F58"/>
    <w:rsid w:val="00125B26"/>
    <w:rsid w:val="00126090"/>
    <w:rsid w:val="001263EC"/>
    <w:rsid w:val="00127CFA"/>
    <w:rsid w:val="00131321"/>
    <w:rsid w:val="001323BC"/>
    <w:rsid w:val="00134014"/>
    <w:rsid w:val="001355B3"/>
    <w:rsid w:val="00135700"/>
    <w:rsid w:val="00137C80"/>
    <w:rsid w:val="0014191A"/>
    <w:rsid w:val="00142FDF"/>
    <w:rsid w:val="001459AE"/>
    <w:rsid w:val="00145D20"/>
    <w:rsid w:val="001468F2"/>
    <w:rsid w:val="00147ECB"/>
    <w:rsid w:val="00151837"/>
    <w:rsid w:val="00151AA2"/>
    <w:rsid w:val="00151D6E"/>
    <w:rsid w:val="00155169"/>
    <w:rsid w:val="0016050D"/>
    <w:rsid w:val="00161B91"/>
    <w:rsid w:val="00161C12"/>
    <w:rsid w:val="001633DD"/>
    <w:rsid w:val="00163493"/>
    <w:rsid w:val="00164913"/>
    <w:rsid w:val="00164AAC"/>
    <w:rsid w:val="0016580C"/>
    <w:rsid w:val="00166195"/>
    <w:rsid w:val="001662DE"/>
    <w:rsid w:val="00166366"/>
    <w:rsid w:val="00166AA5"/>
    <w:rsid w:val="00167C7A"/>
    <w:rsid w:val="00170D0B"/>
    <w:rsid w:val="00172038"/>
    <w:rsid w:val="00172976"/>
    <w:rsid w:val="00172B0A"/>
    <w:rsid w:val="00174C77"/>
    <w:rsid w:val="001809B7"/>
    <w:rsid w:val="00181AE9"/>
    <w:rsid w:val="00182A66"/>
    <w:rsid w:val="001831BA"/>
    <w:rsid w:val="001860BC"/>
    <w:rsid w:val="0018654D"/>
    <w:rsid w:val="001868EF"/>
    <w:rsid w:val="00186FA6"/>
    <w:rsid w:val="00187046"/>
    <w:rsid w:val="00187602"/>
    <w:rsid w:val="001901D0"/>
    <w:rsid w:val="00191987"/>
    <w:rsid w:val="00193589"/>
    <w:rsid w:val="0019411C"/>
    <w:rsid w:val="001941EB"/>
    <w:rsid w:val="00194EA3"/>
    <w:rsid w:val="00197498"/>
    <w:rsid w:val="00197B13"/>
    <w:rsid w:val="00197BC4"/>
    <w:rsid w:val="001A0E72"/>
    <w:rsid w:val="001A1062"/>
    <w:rsid w:val="001A1C2D"/>
    <w:rsid w:val="001A3981"/>
    <w:rsid w:val="001A441F"/>
    <w:rsid w:val="001A5D7B"/>
    <w:rsid w:val="001A766D"/>
    <w:rsid w:val="001B015A"/>
    <w:rsid w:val="001B2591"/>
    <w:rsid w:val="001B4A16"/>
    <w:rsid w:val="001B5960"/>
    <w:rsid w:val="001B7283"/>
    <w:rsid w:val="001C0530"/>
    <w:rsid w:val="001C225E"/>
    <w:rsid w:val="001C45CC"/>
    <w:rsid w:val="001C4ABA"/>
    <w:rsid w:val="001C4F44"/>
    <w:rsid w:val="001C50B0"/>
    <w:rsid w:val="001C78D2"/>
    <w:rsid w:val="001D1019"/>
    <w:rsid w:val="001D1618"/>
    <w:rsid w:val="001D2333"/>
    <w:rsid w:val="001D2889"/>
    <w:rsid w:val="001D618A"/>
    <w:rsid w:val="001D6415"/>
    <w:rsid w:val="001D66DE"/>
    <w:rsid w:val="001E0740"/>
    <w:rsid w:val="001E23D0"/>
    <w:rsid w:val="001E4EE1"/>
    <w:rsid w:val="001E6A20"/>
    <w:rsid w:val="001E7279"/>
    <w:rsid w:val="001F139C"/>
    <w:rsid w:val="001F2A4A"/>
    <w:rsid w:val="001F305D"/>
    <w:rsid w:val="001F57BC"/>
    <w:rsid w:val="001F60C9"/>
    <w:rsid w:val="002037C3"/>
    <w:rsid w:val="00204157"/>
    <w:rsid w:val="00204374"/>
    <w:rsid w:val="00205061"/>
    <w:rsid w:val="00205E58"/>
    <w:rsid w:val="00211DE1"/>
    <w:rsid w:val="00214F45"/>
    <w:rsid w:val="00215B3C"/>
    <w:rsid w:val="002178B2"/>
    <w:rsid w:val="0022315D"/>
    <w:rsid w:val="00225B76"/>
    <w:rsid w:val="00230A7A"/>
    <w:rsid w:val="00233667"/>
    <w:rsid w:val="002341A5"/>
    <w:rsid w:val="002343C6"/>
    <w:rsid w:val="00235096"/>
    <w:rsid w:val="00236278"/>
    <w:rsid w:val="002374AF"/>
    <w:rsid w:val="002412C3"/>
    <w:rsid w:val="00243596"/>
    <w:rsid w:val="00243CC6"/>
    <w:rsid w:val="00244208"/>
    <w:rsid w:val="00246281"/>
    <w:rsid w:val="0024709A"/>
    <w:rsid w:val="00247171"/>
    <w:rsid w:val="00250BEA"/>
    <w:rsid w:val="00251E19"/>
    <w:rsid w:val="00253E1B"/>
    <w:rsid w:val="002579A4"/>
    <w:rsid w:val="00260153"/>
    <w:rsid w:val="00261984"/>
    <w:rsid w:val="00261FF1"/>
    <w:rsid w:val="002642C6"/>
    <w:rsid w:val="002708CA"/>
    <w:rsid w:val="00270CD7"/>
    <w:rsid w:val="0027224C"/>
    <w:rsid w:val="00272389"/>
    <w:rsid w:val="00276676"/>
    <w:rsid w:val="0027707D"/>
    <w:rsid w:val="00277EAD"/>
    <w:rsid w:val="002802D4"/>
    <w:rsid w:val="00286726"/>
    <w:rsid w:val="00287C37"/>
    <w:rsid w:val="00290002"/>
    <w:rsid w:val="00290153"/>
    <w:rsid w:val="00290288"/>
    <w:rsid w:val="00291BC5"/>
    <w:rsid w:val="00295B7D"/>
    <w:rsid w:val="002A010D"/>
    <w:rsid w:val="002A07A9"/>
    <w:rsid w:val="002A1776"/>
    <w:rsid w:val="002A210F"/>
    <w:rsid w:val="002A323C"/>
    <w:rsid w:val="002A45A4"/>
    <w:rsid w:val="002A5897"/>
    <w:rsid w:val="002A5A4C"/>
    <w:rsid w:val="002B13DB"/>
    <w:rsid w:val="002B191E"/>
    <w:rsid w:val="002B56D9"/>
    <w:rsid w:val="002B571C"/>
    <w:rsid w:val="002B5788"/>
    <w:rsid w:val="002B5BF8"/>
    <w:rsid w:val="002B6AE0"/>
    <w:rsid w:val="002B792D"/>
    <w:rsid w:val="002B7AD8"/>
    <w:rsid w:val="002C128B"/>
    <w:rsid w:val="002C12F8"/>
    <w:rsid w:val="002C218F"/>
    <w:rsid w:val="002C25E3"/>
    <w:rsid w:val="002C4C03"/>
    <w:rsid w:val="002C4EFC"/>
    <w:rsid w:val="002C4F0D"/>
    <w:rsid w:val="002C757D"/>
    <w:rsid w:val="002C7D59"/>
    <w:rsid w:val="002D0EE6"/>
    <w:rsid w:val="002D4F3A"/>
    <w:rsid w:val="002D5787"/>
    <w:rsid w:val="002D6B6A"/>
    <w:rsid w:val="002E05F9"/>
    <w:rsid w:val="002E1300"/>
    <w:rsid w:val="002E21AC"/>
    <w:rsid w:val="002E39B0"/>
    <w:rsid w:val="002E3E35"/>
    <w:rsid w:val="002E45C8"/>
    <w:rsid w:val="002E4C88"/>
    <w:rsid w:val="002E5A4B"/>
    <w:rsid w:val="002E5F92"/>
    <w:rsid w:val="002E6BDE"/>
    <w:rsid w:val="002E6F2F"/>
    <w:rsid w:val="002F311B"/>
    <w:rsid w:val="003008A3"/>
    <w:rsid w:val="00303FB6"/>
    <w:rsid w:val="00305522"/>
    <w:rsid w:val="00306705"/>
    <w:rsid w:val="0031079C"/>
    <w:rsid w:val="00311A60"/>
    <w:rsid w:val="00313C3C"/>
    <w:rsid w:val="003143CD"/>
    <w:rsid w:val="003149D4"/>
    <w:rsid w:val="00316536"/>
    <w:rsid w:val="003221CA"/>
    <w:rsid w:val="0032525D"/>
    <w:rsid w:val="003275A3"/>
    <w:rsid w:val="003276DD"/>
    <w:rsid w:val="0033372C"/>
    <w:rsid w:val="0033654F"/>
    <w:rsid w:val="00336CC1"/>
    <w:rsid w:val="00337777"/>
    <w:rsid w:val="0034053B"/>
    <w:rsid w:val="00341186"/>
    <w:rsid w:val="00344351"/>
    <w:rsid w:val="00347275"/>
    <w:rsid w:val="003509D1"/>
    <w:rsid w:val="00350CD1"/>
    <w:rsid w:val="00351392"/>
    <w:rsid w:val="00352994"/>
    <w:rsid w:val="00356FA4"/>
    <w:rsid w:val="00360ADE"/>
    <w:rsid w:val="00361CB3"/>
    <w:rsid w:val="00362130"/>
    <w:rsid w:val="0036649C"/>
    <w:rsid w:val="00366B1E"/>
    <w:rsid w:val="00367DF1"/>
    <w:rsid w:val="00373151"/>
    <w:rsid w:val="00374790"/>
    <w:rsid w:val="00376357"/>
    <w:rsid w:val="00381901"/>
    <w:rsid w:val="003833C6"/>
    <w:rsid w:val="0038518F"/>
    <w:rsid w:val="00386C4E"/>
    <w:rsid w:val="003872C4"/>
    <w:rsid w:val="003917DE"/>
    <w:rsid w:val="00391C42"/>
    <w:rsid w:val="003955AE"/>
    <w:rsid w:val="003A01B6"/>
    <w:rsid w:val="003A1A12"/>
    <w:rsid w:val="003A2A30"/>
    <w:rsid w:val="003A3741"/>
    <w:rsid w:val="003A4D74"/>
    <w:rsid w:val="003A55D5"/>
    <w:rsid w:val="003A5D7F"/>
    <w:rsid w:val="003A6F37"/>
    <w:rsid w:val="003A7353"/>
    <w:rsid w:val="003A7881"/>
    <w:rsid w:val="003B178B"/>
    <w:rsid w:val="003B259D"/>
    <w:rsid w:val="003B5191"/>
    <w:rsid w:val="003B605F"/>
    <w:rsid w:val="003B6371"/>
    <w:rsid w:val="003B78BD"/>
    <w:rsid w:val="003C1FC2"/>
    <w:rsid w:val="003C2529"/>
    <w:rsid w:val="003C30AC"/>
    <w:rsid w:val="003C3C10"/>
    <w:rsid w:val="003C45A4"/>
    <w:rsid w:val="003C64AD"/>
    <w:rsid w:val="003C70B0"/>
    <w:rsid w:val="003D0EC5"/>
    <w:rsid w:val="003D65AD"/>
    <w:rsid w:val="003D6B57"/>
    <w:rsid w:val="003D6DEA"/>
    <w:rsid w:val="003E0685"/>
    <w:rsid w:val="003E353B"/>
    <w:rsid w:val="003E5E75"/>
    <w:rsid w:val="003E64EC"/>
    <w:rsid w:val="003E742E"/>
    <w:rsid w:val="003E7DBC"/>
    <w:rsid w:val="003F0219"/>
    <w:rsid w:val="003F0989"/>
    <w:rsid w:val="003F22C8"/>
    <w:rsid w:val="004032D3"/>
    <w:rsid w:val="00404213"/>
    <w:rsid w:val="0040588A"/>
    <w:rsid w:val="00406131"/>
    <w:rsid w:val="004078F9"/>
    <w:rsid w:val="00410A2D"/>
    <w:rsid w:val="00411254"/>
    <w:rsid w:val="00412096"/>
    <w:rsid w:val="0041244A"/>
    <w:rsid w:val="00415606"/>
    <w:rsid w:val="00416C5A"/>
    <w:rsid w:val="00420D83"/>
    <w:rsid w:val="00422B79"/>
    <w:rsid w:val="00422F87"/>
    <w:rsid w:val="00423F64"/>
    <w:rsid w:val="00425F12"/>
    <w:rsid w:val="00430AAA"/>
    <w:rsid w:val="0043195D"/>
    <w:rsid w:val="004319E8"/>
    <w:rsid w:val="00431A27"/>
    <w:rsid w:val="00431E25"/>
    <w:rsid w:val="00431F1E"/>
    <w:rsid w:val="0043270A"/>
    <w:rsid w:val="00433982"/>
    <w:rsid w:val="00435657"/>
    <w:rsid w:val="00436CD2"/>
    <w:rsid w:val="004370FF"/>
    <w:rsid w:val="00440916"/>
    <w:rsid w:val="00447813"/>
    <w:rsid w:val="00450721"/>
    <w:rsid w:val="00451BC6"/>
    <w:rsid w:val="00452909"/>
    <w:rsid w:val="0045467A"/>
    <w:rsid w:val="0045469B"/>
    <w:rsid w:val="00454DFB"/>
    <w:rsid w:val="00455962"/>
    <w:rsid w:val="00456B8E"/>
    <w:rsid w:val="00457694"/>
    <w:rsid w:val="00457F9E"/>
    <w:rsid w:val="00460237"/>
    <w:rsid w:val="004613F6"/>
    <w:rsid w:val="0046278C"/>
    <w:rsid w:val="00463CD0"/>
    <w:rsid w:val="00465F34"/>
    <w:rsid w:val="0046624F"/>
    <w:rsid w:val="004662BD"/>
    <w:rsid w:val="00466720"/>
    <w:rsid w:val="00466E3E"/>
    <w:rsid w:val="00467828"/>
    <w:rsid w:val="00467B99"/>
    <w:rsid w:val="00467F5E"/>
    <w:rsid w:val="004710A7"/>
    <w:rsid w:val="00471AFD"/>
    <w:rsid w:val="004723AE"/>
    <w:rsid w:val="004771C8"/>
    <w:rsid w:val="00480DC0"/>
    <w:rsid w:val="00484E52"/>
    <w:rsid w:val="004929DF"/>
    <w:rsid w:val="00493915"/>
    <w:rsid w:val="00495121"/>
    <w:rsid w:val="004A093D"/>
    <w:rsid w:val="004A141C"/>
    <w:rsid w:val="004A299C"/>
    <w:rsid w:val="004A341C"/>
    <w:rsid w:val="004A3606"/>
    <w:rsid w:val="004B647C"/>
    <w:rsid w:val="004B7CB6"/>
    <w:rsid w:val="004C1D38"/>
    <w:rsid w:val="004C43F9"/>
    <w:rsid w:val="004C64C4"/>
    <w:rsid w:val="004C75FA"/>
    <w:rsid w:val="004C7CE7"/>
    <w:rsid w:val="004C7F88"/>
    <w:rsid w:val="004D047A"/>
    <w:rsid w:val="004D0513"/>
    <w:rsid w:val="004D1513"/>
    <w:rsid w:val="004D609B"/>
    <w:rsid w:val="004D670D"/>
    <w:rsid w:val="004D7103"/>
    <w:rsid w:val="004E2471"/>
    <w:rsid w:val="004E2A57"/>
    <w:rsid w:val="004E43F6"/>
    <w:rsid w:val="004E46D7"/>
    <w:rsid w:val="004E6CB1"/>
    <w:rsid w:val="004F029D"/>
    <w:rsid w:val="004F0D30"/>
    <w:rsid w:val="004F308F"/>
    <w:rsid w:val="004F58C1"/>
    <w:rsid w:val="004F7F1E"/>
    <w:rsid w:val="00507183"/>
    <w:rsid w:val="00507EE8"/>
    <w:rsid w:val="005110E7"/>
    <w:rsid w:val="005121DF"/>
    <w:rsid w:val="00516D42"/>
    <w:rsid w:val="005176C4"/>
    <w:rsid w:val="00517C57"/>
    <w:rsid w:val="00522C7C"/>
    <w:rsid w:val="00522F2C"/>
    <w:rsid w:val="00523F6F"/>
    <w:rsid w:val="0052488B"/>
    <w:rsid w:val="00532020"/>
    <w:rsid w:val="005339B6"/>
    <w:rsid w:val="00534135"/>
    <w:rsid w:val="005348DF"/>
    <w:rsid w:val="00537697"/>
    <w:rsid w:val="00542770"/>
    <w:rsid w:val="005427A2"/>
    <w:rsid w:val="00542847"/>
    <w:rsid w:val="005442CE"/>
    <w:rsid w:val="005449C8"/>
    <w:rsid w:val="0054675F"/>
    <w:rsid w:val="005509F6"/>
    <w:rsid w:val="00551F7D"/>
    <w:rsid w:val="00553F4D"/>
    <w:rsid w:val="005549E6"/>
    <w:rsid w:val="00555AF7"/>
    <w:rsid w:val="00555F7B"/>
    <w:rsid w:val="00556529"/>
    <w:rsid w:val="00557F3C"/>
    <w:rsid w:val="00560F57"/>
    <w:rsid w:val="005611AC"/>
    <w:rsid w:val="00562648"/>
    <w:rsid w:val="00565695"/>
    <w:rsid w:val="00565D07"/>
    <w:rsid w:val="00565F9C"/>
    <w:rsid w:val="005674F7"/>
    <w:rsid w:val="00572B81"/>
    <w:rsid w:val="005755A6"/>
    <w:rsid w:val="00575F00"/>
    <w:rsid w:val="00577020"/>
    <w:rsid w:val="00577F75"/>
    <w:rsid w:val="00580B36"/>
    <w:rsid w:val="00581954"/>
    <w:rsid w:val="00583B13"/>
    <w:rsid w:val="005845DD"/>
    <w:rsid w:val="00585613"/>
    <w:rsid w:val="00585D94"/>
    <w:rsid w:val="00586FD3"/>
    <w:rsid w:val="00590D71"/>
    <w:rsid w:val="00590DCA"/>
    <w:rsid w:val="00592B4A"/>
    <w:rsid w:val="00593ECF"/>
    <w:rsid w:val="005942DA"/>
    <w:rsid w:val="00594BE2"/>
    <w:rsid w:val="00595E77"/>
    <w:rsid w:val="00596376"/>
    <w:rsid w:val="005A1F6E"/>
    <w:rsid w:val="005A551A"/>
    <w:rsid w:val="005A5542"/>
    <w:rsid w:val="005A6126"/>
    <w:rsid w:val="005B0173"/>
    <w:rsid w:val="005B112C"/>
    <w:rsid w:val="005B3493"/>
    <w:rsid w:val="005B4EF5"/>
    <w:rsid w:val="005B5039"/>
    <w:rsid w:val="005B6C58"/>
    <w:rsid w:val="005B6CE8"/>
    <w:rsid w:val="005B7B3F"/>
    <w:rsid w:val="005C014D"/>
    <w:rsid w:val="005C16FD"/>
    <w:rsid w:val="005C24D0"/>
    <w:rsid w:val="005C25FF"/>
    <w:rsid w:val="005C2B94"/>
    <w:rsid w:val="005C61F1"/>
    <w:rsid w:val="005D05C8"/>
    <w:rsid w:val="005D182F"/>
    <w:rsid w:val="005D190B"/>
    <w:rsid w:val="005E1E3C"/>
    <w:rsid w:val="005E2411"/>
    <w:rsid w:val="005E51E9"/>
    <w:rsid w:val="005E5EAF"/>
    <w:rsid w:val="005E6727"/>
    <w:rsid w:val="005F18C1"/>
    <w:rsid w:val="005F3020"/>
    <w:rsid w:val="005F6141"/>
    <w:rsid w:val="005F7D74"/>
    <w:rsid w:val="00601963"/>
    <w:rsid w:val="00602427"/>
    <w:rsid w:val="00602CAC"/>
    <w:rsid w:val="00603A9C"/>
    <w:rsid w:val="00604C7E"/>
    <w:rsid w:val="0060695F"/>
    <w:rsid w:val="00611E3C"/>
    <w:rsid w:val="00612FD0"/>
    <w:rsid w:val="00613F01"/>
    <w:rsid w:val="00614F9C"/>
    <w:rsid w:val="0061599C"/>
    <w:rsid w:val="006162C2"/>
    <w:rsid w:val="00617832"/>
    <w:rsid w:val="00617ADC"/>
    <w:rsid w:val="006207AF"/>
    <w:rsid w:val="00621CD5"/>
    <w:rsid w:val="00622E8F"/>
    <w:rsid w:val="00625BE9"/>
    <w:rsid w:val="0062651E"/>
    <w:rsid w:val="0063176E"/>
    <w:rsid w:val="00631DF2"/>
    <w:rsid w:val="00633963"/>
    <w:rsid w:val="00635956"/>
    <w:rsid w:val="00635BA1"/>
    <w:rsid w:val="00635CED"/>
    <w:rsid w:val="00637CDF"/>
    <w:rsid w:val="006429EA"/>
    <w:rsid w:val="00646638"/>
    <w:rsid w:val="00647426"/>
    <w:rsid w:val="00651B0F"/>
    <w:rsid w:val="00652242"/>
    <w:rsid w:val="00653D04"/>
    <w:rsid w:val="00653EE0"/>
    <w:rsid w:val="00654C72"/>
    <w:rsid w:val="006573A1"/>
    <w:rsid w:val="00657883"/>
    <w:rsid w:val="006647C9"/>
    <w:rsid w:val="00664B4A"/>
    <w:rsid w:val="00664F99"/>
    <w:rsid w:val="00664FFE"/>
    <w:rsid w:val="00665CC9"/>
    <w:rsid w:val="00666615"/>
    <w:rsid w:val="006709D4"/>
    <w:rsid w:val="00670E5B"/>
    <w:rsid w:val="00674D66"/>
    <w:rsid w:val="00674E26"/>
    <w:rsid w:val="00681B31"/>
    <w:rsid w:val="00685359"/>
    <w:rsid w:val="00686214"/>
    <w:rsid w:val="006869A0"/>
    <w:rsid w:val="006909F6"/>
    <w:rsid w:val="0069103D"/>
    <w:rsid w:val="00691B26"/>
    <w:rsid w:val="006923B3"/>
    <w:rsid w:val="00693902"/>
    <w:rsid w:val="0069414C"/>
    <w:rsid w:val="00694F11"/>
    <w:rsid w:val="006A09D2"/>
    <w:rsid w:val="006A1599"/>
    <w:rsid w:val="006A6135"/>
    <w:rsid w:val="006B09DE"/>
    <w:rsid w:val="006B48D9"/>
    <w:rsid w:val="006B5DC4"/>
    <w:rsid w:val="006C102A"/>
    <w:rsid w:val="006C1F6A"/>
    <w:rsid w:val="006C2C36"/>
    <w:rsid w:val="006C521A"/>
    <w:rsid w:val="006C78A3"/>
    <w:rsid w:val="006D13C6"/>
    <w:rsid w:val="006D3E1D"/>
    <w:rsid w:val="006D3E8A"/>
    <w:rsid w:val="006D5EE8"/>
    <w:rsid w:val="006D6E75"/>
    <w:rsid w:val="006D6E9A"/>
    <w:rsid w:val="006E0791"/>
    <w:rsid w:val="006E0BC2"/>
    <w:rsid w:val="006E3D16"/>
    <w:rsid w:val="006E3FC5"/>
    <w:rsid w:val="006E52A3"/>
    <w:rsid w:val="006E63D4"/>
    <w:rsid w:val="006E7698"/>
    <w:rsid w:val="006F1A75"/>
    <w:rsid w:val="006F665C"/>
    <w:rsid w:val="00700BD4"/>
    <w:rsid w:val="00703583"/>
    <w:rsid w:val="00703929"/>
    <w:rsid w:val="00706798"/>
    <w:rsid w:val="007105E3"/>
    <w:rsid w:val="00710B4C"/>
    <w:rsid w:val="00710F77"/>
    <w:rsid w:val="00712D71"/>
    <w:rsid w:val="00714656"/>
    <w:rsid w:val="0071617C"/>
    <w:rsid w:val="0071687C"/>
    <w:rsid w:val="00724969"/>
    <w:rsid w:val="00724EC2"/>
    <w:rsid w:val="00724F9A"/>
    <w:rsid w:val="0072609E"/>
    <w:rsid w:val="0073551B"/>
    <w:rsid w:val="0073695E"/>
    <w:rsid w:val="00736D16"/>
    <w:rsid w:val="00737E46"/>
    <w:rsid w:val="00741838"/>
    <w:rsid w:val="00741F69"/>
    <w:rsid w:val="00743613"/>
    <w:rsid w:val="007464E4"/>
    <w:rsid w:val="0075214F"/>
    <w:rsid w:val="00754617"/>
    <w:rsid w:val="007558A5"/>
    <w:rsid w:val="00761D16"/>
    <w:rsid w:val="007627C0"/>
    <w:rsid w:val="00763B60"/>
    <w:rsid w:val="00766049"/>
    <w:rsid w:val="00770215"/>
    <w:rsid w:val="00771B55"/>
    <w:rsid w:val="00771DE2"/>
    <w:rsid w:val="00771E0F"/>
    <w:rsid w:val="00773FF4"/>
    <w:rsid w:val="00774E12"/>
    <w:rsid w:val="00776594"/>
    <w:rsid w:val="00777C3D"/>
    <w:rsid w:val="007802D1"/>
    <w:rsid w:val="0078126E"/>
    <w:rsid w:val="007812D9"/>
    <w:rsid w:val="00781328"/>
    <w:rsid w:val="00784E08"/>
    <w:rsid w:val="007852AA"/>
    <w:rsid w:val="00787D43"/>
    <w:rsid w:val="00790BAC"/>
    <w:rsid w:val="00792C42"/>
    <w:rsid w:val="00795ACC"/>
    <w:rsid w:val="0079672E"/>
    <w:rsid w:val="00796DE5"/>
    <w:rsid w:val="00797170"/>
    <w:rsid w:val="007A0F18"/>
    <w:rsid w:val="007A18DE"/>
    <w:rsid w:val="007A54DE"/>
    <w:rsid w:val="007A6474"/>
    <w:rsid w:val="007A6796"/>
    <w:rsid w:val="007B024E"/>
    <w:rsid w:val="007B3D4D"/>
    <w:rsid w:val="007B5293"/>
    <w:rsid w:val="007B6245"/>
    <w:rsid w:val="007B63C1"/>
    <w:rsid w:val="007B6937"/>
    <w:rsid w:val="007B74BD"/>
    <w:rsid w:val="007C06B5"/>
    <w:rsid w:val="007C08F6"/>
    <w:rsid w:val="007C0D1F"/>
    <w:rsid w:val="007C151F"/>
    <w:rsid w:val="007C29D3"/>
    <w:rsid w:val="007C2D4F"/>
    <w:rsid w:val="007C3068"/>
    <w:rsid w:val="007C3901"/>
    <w:rsid w:val="007C4D44"/>
    <w:rsid w:val="007C5EDF"/>
    <w:rsid w:val="007C73A3"/>
    <w:rsid w:val="007D0076"/>
    <w:rsid w:val="007D168B"/>
    <w:rsid w:val="007D21B3"/>
    <w:rsid w:val="007D3808"/>
    <w:rsid w:val="007E13EC"/>
    <w:rsid w:val="007E20A1"/>
    <w:rsid w:val="007E53AC"/>
    <w:rsid w:val="007F00EB"/>
    <w:rsid w:val="007F1148"/>
    <w:rsid w:val="007F2933"/>
    <w:rsid w:val="007F2E6F"/>
    <w:rsid w:val="007F5306"/>
    <w:rsid w:val="007F55C4"/>
    <w:rsid w:val="008009F9"/>
    <w:rsid w:val="0080145A"/>
    <w:rsid w:val="00803EE7"/>
    <w:rsid w:val="00804EF2"/>
    <w:rsid w:val="00807F80"/>
    <w:rsid w:val="00810B0C"/>
    <w:rsid w:val="00810B7C"/>
    <w:rsid w:val="00810C6F"/>
    <w:rsid w:val="00810DC3"/>
    <w:rsid w:val="008134D7"/>
    <w:rsid w:val="00813EC0"/>
    <w:rsid w:val="008144A9"/>
    <w:rsid w:val="00814D27"/>
    <w:rsid w:val="00817B96"/>
    <w:rsid w:val="0082425C"/>
    <w:rsid w:val="0082687C"/>
    <w:rsid w:val="008272F8"/>
    <w:rsid w:val="00827409"/>
    <w:rsid w:val="008308C5"/>
    <w:rsid w:val="0083224E"/>
    <w:rsid w:val="00832275"/>
    <w:rsid w:val="008338E1"/>
    <w:rsid w:val="00834F5E"/>
    <w:rsid w:val="008363D4"/>
    <w:rsid w:val="0083704C"/>
    <w:rsid w:val="00837C8B"/>
    <w:rsid w:val="00841578"/>
    <w:rsid w:val="008427FA"/>
    <w:rsid w:val="00842A65"/>
    <w:rsid w:val="00847C7E"/>
    <w:rsid w:val="00850A5D"/>
    <w:rsid w:val="00852360"/>
    <w:rsid w:val="00853854"/>
    <w:rsid w:val="00853B8E"/>
    <w:rsid w:val="00855391"/>
    <w:rsid w:val="008563EA"/>
    <w:rsid w:val="00861515"/>
    <w:rsid w:val="00862E0B"/>
    <w:rsid w:val="0086689D"/>
    <w:rsid w:val="008703AE"/>
    <w:rsid w:val="00870B3F"/>
    <w:rsid w:val="00870E65"/>
    <w:rsid w:val="00871AEF"/>
    <w:rsid w:val="00873507"/>
    <w:rsid w:val="008741B4"/>
    <w:rsid w:val="00875848"/>
    <w:rsid w:val="0087633B"/>
    <w:rsid w:val="0087669B"/>
    <w:rsid w:val="008766A8"/>
    <w:rsid w:val="0087743E"/>
    <w:rsid w:val="00877E8B"/>
    <w:rsid w:val="008825EF"/>
    <w:rsid w:val="008843E5"/>
    <w:rsid w:val="00884940"/>
    <w:rsid w:val="00890D7B"/>
    <w:rsid w:val="008923F9"/>
    <w:rsid w:val="008964F9"/>
    <w:rsid w:val="008A0AF2"/>
    <w:rsid w:val="008A1224"/>
    <w:rsid w:val="008A30B0"/>
    <w:rsid w:val="008A553E"/>
    <w:rsid w:val="008A5BC5"/>
    <w:rsid w:val="008A7043"/>
    <w:rsid w:val="008B016F"/>
    <w:rsid w:val="008B1446"/>
    <w:rsid w:val="008B1509"/>
    <w:rsid w:val="008B267C"/>
    <w:rsid w:val="008B4A0C"/>
    <w:rsid w:val="008C175D"/>
    <w:rsid w:val="008C32D5"/>
    <w:rsid w:val="008C372D"/>
    <w:rsid w:val="008C4034"/>
    <w:rsid w:val="008C500A"/>
    <w:rsid w:val="008C54B3"/>
    <w:rsid w:val="008D26F4"/>
    <w:rsid w:val="008D592C"/>
    <w:rsid w:val="008E3468"/>
    <w:rsid w:val="008E37BF"/>
    <w:rsid w:val="008E3EFF"/>
    <w:rsid w:val="008E6B27"/>
    <w:rsid w:val="008F012E"/>
    <w:rsid w:val="008F05E2"/>
    <w:rsid w:val="008F0A65"/>
    <w:rsid w:val="008F16FB"/>
    <w:rsid w:val="008F29FE"/>
    <w:rsid w:val="008F45FE"/>
    <w:rsid w:val="008F5A15"/>
    <w:rsid w:val="008F5C10"/>
    <w:rsid w:val="008F5F27"/>
    <w:rsid w:val="008F7396"/>
    <w:rsid w:val="009000E4"/>
    <w:rsid w:val="009004F4"/>
    <w:rsid w:val="0090359C"/>
    <w:rsid w:val="0090474B"/>
    <w:rsid w:val="0090519D"/>
    <w:rsid w:val="00907A3F"/>
    <w:rsid w:val="00910EC3"/>
    <w:rsid w:val="0091274B"/>
    <w:rsid w:val="00912CFB"/>
    <w:rsid w:val="009130CD"/>
    <w:rsid w:val="00913310"/>
    <w:rsid w:val="0091559E"/>
    <w:rsid w:val="00916A86"/>
    <w:rsid w:val="0092063B"/>
    <w:rsid w:val="009229DF"/>
    <w:rsid w:val="009246E4"/>
    <w:rsid w:val="00927126"/>
    <w:rsid w:val="0093026A"/>
    <w:rsid w:val="00930392"/>
    <w:rsid w:val="009303AC"/>
    <w:rsid w:val="00932CEF"/>
    <w:rsid w:val="00934A2B"/>
    <w:rsid w:val="00935AA3"/>
    <w:rsid w:val="00936CCE"/>
    <w:rsid w:val="009374CF"/>
    <w:rsid w:val="009417E0"/>
    <w:rsid w:val="00942627"/>
    <w:rsid w:val="00943DAF"/>
    <w:rsid w:val="00944B82"/>
    <w:rsid w:val="0095023C"/>
    <w:rsid w:val="00952D15"/>
    <w:rsid w:val="00961A66"/>
    <w:rsid w:val="00961CF2"/>
    <w:rsid w:val="00963C62"/>
    <w:rsid w:val="009647BD"/>
    <w:rsid w:val="009701B0"/>
    <w:rsid w:val="009711CE"/>
    <w:rsid w:val="009716BB"/>
    <w:rsid w:val="00971859"/>
    <w:rsid w:val="00972B42"/>
    <w:rsid w:val="00976454"/>
    <w:rsid w:val="0097671F"/>
    <w:rsid w:val="00981C54"/>
    <w:rsid w:val="00985599"/>
    <w:rsid w:val="00986477"/>
    <w:rsid w:val="00986DE5"/>
    <w:rsid w:val="00987C31"/>
    <w:rsid w:val="00990806"/>
    <w:rsid w:val="00990ADD"/>
    <w:rsid w:val="00991B97"/>
    <w:rsid w:val="0099473B"/>
    <w:rsid w:val="009952AB"/>
    <w:rsid w:val="009965EC"/>
    <w:rsid w:val="009A241F"/>
    <w:rsid w:val="009A4B9E"/>
    <w:rsid w:val="009A5A1A"/>
    <w:rsid w:val="009A6047"/>
    <w:rsid w:val="009A6A81"/>
    <w:rsid w:val="009B0293"/>
    <w:rsid w:val="009B1385"/>
    <w:rsid w:val="009B2B80"/>
    <w:rsid w:val="009B3B4C"/>
    <w:rsid w:val="009B53D4"/>
    <w:rsid w:val="009B74B0"/>
    <w:rsid w:val="009B76FB"/>
    <w:rsid w:val="009C2C08"/>
    <w:rsid w:val="009C4439"/>
    <w:rsid w:val="009C5D17"/>
    <w:rsid w:val="009C63F9"/>
    <w:rsid w:val="009C6678"/>
    <w:rsid w:val="009C6BF5"/>
    <w:rsid w:val="009C795C"/>
    <w:rsid w:val="009D02AC"/>
    <w:rsid w:val="009D06E4"/>
    <w:rsid w:val="009D184B"/>
    <w:rsid w:val="009D1BC8"/>
    <w:rsid w:val="009D31C2"/>
    <w:rsid w:val="009E2154"/>
    <w:rsid w:val="009E36EA"/>
    <w:rsid w:val="009E3C9B"/>
    <w:rsid w:val="009E4AF5"/>
    <w:rsid w:val="009E6A66"/>
    <w:rsid w:val="009E7EFE"/>
    <w:rsid w:val="009F21EB"/>
    <w:rsid w:val="009F62A5"/>
    <w:rsid w:val="009F7FBC"/>
    <w:rsid w:val="00A003AA"/>
    <w:rsid w:val="00A01F34"/>
    <w:rsid w:val="00A02738"/>
    <w:rsid w:val="00A062D9"/>
    <w:rsid w:val="00A07CF4"/>
    <w:rsid w:val="00A10397"/>
    <w:rsid w:val="00A129C8"/>
    <w:rsid w:val="00A15983"/>
    <w:rsid w:val="00A15A97"/>
    <w:rsid w:val="00A168B6"/>
    <w:rsid w:val="00A20E92"/>
    <w:rsid w:val="00A21B46"/>
    <w:rsid w:val="00A25CBE"/>
    <w:rsid w:val="00A3030E"/>
    <w:rsid w:val="00A30319"/>
    <w:rsid w:val="00A329CC"/>
    <w:rsid w:val="00A3355C"/>
    <w:rsid w:val="00A368C9"/>
    <w:rsid w:val="00A37A32"/>
    <w:rsid w:val="00A40511"/>
    <w:rsid w:val="00A40690"/>
    <w:rsid w:val="00A4167F"/>
    <w:rsid w:val="00A423DB"/>
    <w:rsid w:val="00A42BC9"/>
    <w:rsid w:val="00A42F5C"/>
    <w:rsid w:val="00A43B74"/>
    <w:rsid w:val="00A44041"/>
    <w:rsid w:val="00A4664A"/>
    <w:rsid w:val="00A47AE9"/>
    <w:rsid w:val="00A50B59"/>
    <w:rsid w:val="00A5153E"/>
    <w:rsid w:val="00A519AF"/>
    <w:rsid w:val="00A54EA6"/>
    <w:rsid w:val="00A55BC0"/>
    <w:rsid w:val="00A57571"/>
    <w:rsid w:val="00A576E9"/>
    <w:rsid w:val="00A611CE"/>
    <w:rsid w:val="00A6182B"/>
    <w:rsid w:val="00A623EF"/>
    <w:rsid w:val="00A628A2"/>
    <w:rsid w:val="00A653E9"/>
    <w:rsid w:val="00A65DED"/>
    <w:rsid w:val="00A674F1"/>
    <w:rsid w:val="00A7015E"/>
    <w:rsid w:val="00A7059D"/>
    <w:rsid w:val="00A72463"/>
    <w:rsid w:val="00A724F8"/>
    <w:rsid w:val="00A72AB3"/>
    <w:rsid w:val="00A762D1"/>
    <w:rsid w:val="00A76881"/>
    <w:rsid w:val="00A83C53"/>
    <w:rsid w:val="00A84AB0"/>
    <w:rsid w:val="00A85868"/>
    <w:rsid w:val="00A90DA9"/>
    <w:rsid w:val="00A910B8"/>
    <w:rsid w:val="00A93169"/>
    <w:rsid w:val="00A938A9"/>
    <w:rsid w:val="00A94AA6"/>
    <w:rsid w:val="00A95972"/>
    <w:rsid w:val="00A96068"/>
    <w:rsid w:val="00A960F4"/>
    <w:rsid w:val="00A9667E"/>
    <w:rsid w:val="00AA1487"/>
    <w:rsid w:val="00AA1ED0"/>
    <w:rsid w:val="00AA1FAE"/>
    <w:rsid w:val="00AA3644"/>
    <w:rsid w:val="00AA3CF9"/>
    <w:rsid w:val="00AA6CB6"/>
    <w:rsid w:val="00AB0F96"/>
    <w:rsid w:val="00AB0FEA"/>
    <w:rsid w:val="00AB0FF4"/>
    <w:rsid w:val="00AB2347"/>
    <w:rsid w:val="00AB2673"/>
    <w:rsid w:val="00AB31C1"/>
    <w:rsid w:val="00AB386F"/>
    <w:rsid w:val="00AB3EC6"/>
    <w:rsid w:val="00AB7625"/>
    <w:rsid w:val="00AB7B5A"/>
    <w:rsid w:val="00AC0ACC"/>
    <w:rsid w:val="00AC0C13"/>
    <w:rsid w:val="00AC1A3B"/>
    <w:rsid w:val="00AC35AE"/>
    <w:rsid w:val="00AC35BA"/>
    <w:rsid w:val="00AC3B74"/>
    <w:rsid w:val="00AC6BEA"/>
    <w:rsid w:val="00AC7F79"/>
    <w:rsid w:val="00AD0E29"/>
    <w:rsid w:val="00AD0FC2"/>
    <w:rsid w:val="00AD23DD"/>
    <w:rsid w:val="00AD3296"/>
    <w:rsid w:val="00AD5634"/>
    <w:rsid w:val="00AD6FE1"/>
    <w:rsid w:val="00AD7F50"/>
    <w:rsid w:val="00AE1F90"/>
    <w:rsid w:val="00AE2F4C"/>
    <w:rsid w:val="00AE31C5"/>
    <w:rsid w:val="00AE325F"/>
    <w:rsid w:val="00AE32D6"/>
    <w:rsid w:val="00AE457D"/>
    <w:rsid w:val="00AE4906"/>
    <w:rsid w:val="00AE4C7C"/>
    <w:rsid w:val="00AE5885"/>
    <w:rsid w:val="00AE758A"/>
    <w:rsid w:val="00AE7C41"/>
    <w:rsid w:val="00AF0C91"/>
    <w:rsid w:val="00AF0FDB"/>
    <w:rsid w:val="00AF53D7"/>
    <w:rsid w:val="00AF5FDE"/>
    <w:rsid w:val="00AF759C"/>
    <w:rsid w:val="00AF7FA2"/>
    <w:rsid w:val="00B01245"/>
    <w:rsid w:val="00B045E3"/>
    <w:rsid w:val="00B06882"/>
    <w:rsid w:val="00B06BA4"/>
    <w:rsid w:val="00B06EED"/>
    <w:rsid w:val="00B10AEC"/>
    <w:rsid w:val="00B130AA"/>
    <w:rsid w:val="00B13C0E"/>
    <w:rsid w:val="00B14974"/>
    <w:rsid w:val="00B15ECD"/>
    <w:rsid w:val="00B203D9"/>
    <w:rsid w:val="00B20E80"/>
    <w:rsid w:val="00B2180B"/>
    <w:rsid w:val="00B220B0"/>
    <w:rsid w:val="00B222A8"/>
    <w:rsid w:val="00B23902"/>
    <w:rsid w:val="00B2436B"/>
    <w:rsid w:val="00B24FDA"/>
    <w:rsid w:val="00B262D3"/>
    <w:rsid w:val="00B27FF0"/>
    <w:rsid w:val="00B31F76"/>
    <w:rsid w:val="00B326EF"/>
    <w:rsid w:val="00B32ADB"/>
    <w:rsid w:val="00B33632"/>
    <w:rsid w:val="00B3487C"/>
    <w:rsid w:val="00B37906"/>
    <w:rsid w:val="00B4072F"/>
    <w:rsid w:val="00B409AF"/>
    <w:rsid w:val="00B42788"/>
    <w:rsid w:val="00B42E0D"/>
    <w:rsid w:val="00B45454"/>
    <w:rsid w:val="00B46FF0"/>
    <w:rsid w:val="00B471D6"/>
    <w:rsid w:val="00B475B4"/>
    <w:rsid w:val="00B47D0E"/>
    <w:rsid w:val="00B50A25"/>
    <w:rsid w:val="00B5154D"/>
    <w:rsid w:val="00B5361E"/>
    <w:rsid w:val="00B54427"/>
    <w:rsid w:val="00B54996"/>
    <w:rsid w:val="00B55845"/>
    <w:rsid w:val="00B610EB"/>
    <w:rsid w:val="00B61915"/>
    <w:rsid w:val="00B61BFC"/>
    <w:rsid w:val="00B63424"/>
    <w:rsid w:val="00B63503"/>
    <w:rsid w:val="00B65E7D"/>
    <w:rsid w:val="00B67046"/>
    <w:rsid w:val="00B7434D"/>
    <w:rsid w:val="00B74A44"/>
    <w:rsid w:val="00B7707A"/>
    <w:rsid w:val="00B77E5B"/>
    <w:rsid w:val="00B8032B"/>
    <w:rsid w:val="00B81CF8"/>
    <w:rsid w:val="00B82515"/>
    <w:rsid w:val="00B86422"/>
    <w:rsid w:val="00B86F49"/>
    <w:rsid w:val="00B91FA8"/>
    <w:rsid w:val="00B92481"/>
    <w:rsid w:val="00B9332A"/>
    <w:rsid w:val="00B936AD"/>
    <w:rsid w:val="00B95016"/>
    <w:rsid w:val="00B9636A"/>
    <w:rsid w:val="00B96EA8"/>
    <w:rsid w:val="00B977C5"/>
    <w:rsid w:val="00BA0193"/>
    <w:rsid w:val="00BA1606"/>
    <w:rsid w:val="00BA215F"/>
    <w:rsid w:val="00BB1344"/>
    <w:rsid w:val="00BB27DB"/>
    <w:rsid w:val="00BB31E9"/>
    <w:rsid w:val="00BB38DC"/>
    <w:rsid w:val="00BB3C1D"/>
    <w:rsid w:val="00BB436E"/>
    <w:rsid w:val="00BB4ADD"/>
    <w:rsid w:val="00BB5247"/>
    <w:rsid w:val="00BB5429"/>
    <w:rsid w:val="00BB54B0"/>
    <w:rsid w:val="00BB5FE7"/>
    <w:rsid w:val="00BB71F5"/>
    <w:rsid w:val="00BB757B"/>
    <w:rsid w:val="00BC1546"/>
    <w:rsid w:val="00BC599D"/>
    <w:rsid w:val="00BC5AEE"/>
    <w:rsid w:val="00BC5D7D"/>
    <w:rsid w:val="00BD04C9"/>
    <w:rsid w:val="00BD1436"/>
    <w:rsid w:val="00BD20CB"/>
    <w:rsid w:val="00BD2E78"/>
    <w:rsid w:val="00BD2FAC"/>
    <w:rsid w:val="00BD4600"/>
    <w:rsid w:val="00BD57A7"/>
    <w:rsid w:val="00BE0234"/>
    <w:rsid w:val="00BE0FF0"/>
    <w:rsid w:val="00BE39AC"/>
    <w:rsid w:val="00BE5AEC"/>
    <w:rsid w:val="00BE7961"/>
    <w:rsid w:val="00BF09D5"/>
    <w:rsid w:val="00BF4169"/>
    <w:rsid w:val="00BF54F0"/>
    <w:rsid w:val="00BF7E7B"/>
    <w:rsid w:val="00C00530"/>
    <w:rsid w:val="00C01332"/>
    <w:rsid w:val="00C0354F"/>
    <w:rsid w:val="00C060A1"/>
    <w:rsid w:val="00C07CDC"/>
    <w:rsid w:val="00C109B9"/>
    <w:rsid w:val="00C134B4"/>
    <w:rsid w:val="00C143E7"/>
    <w:rsid w:val="00C14E01"/>
    <w:rsid w:val="00C15820"/>
    <w:rsid w:val="00C15845"/>
    <w:rsid w:val="00C15D7D"/>
    <w:rsid w:val="00C15DC0"/>
    <w:rsid w:val="00C20109"/>
    <w:rsid w:val="00C201A1"/>
    <w:rsid w:val="00C20EF6"/>
    <w:rsid w:val="00C22045"/>
    <w:rsid w:val="00C23669"/>
    <w:rsid w:val="00C2649B"/>
    <w:rsid w:val="00C30527"/>
    <w:rsid w:val="00C32B1D"/>
    <w:rsid w:val="00C33122"/>
    <w:rsid w:val="00C334EA"/>
    <w:rsid w:val="00C36EA1"/>
    <w:rsid w:val="00C40CDF"/>
    <w:rsid w:val="00C435FD"/>
    <w:rsid w:val="00C43C70"/>
    <w:rsid w:val="00C44478"/>
    <w:rsid w:val="00C44A54"/>
    <w:rsid w:val="00C457C6"/>
    <w:rsid w:val="00C45951"/>
    <w:rsid w:val="00C45D06"/>
    <w:rsid w:val="00C46049"/>
    <w:rsid w:val="00C46C8C"/>
    <w:rsid w:val="00C471BC"/>
    <w:rsid w:val="00C47E3B"/>
    <w:rsid w:val="00C50696"/>
    <w:rsid w:val="00C50B0A"/>
    <w:rsid w:val="00C522EC"/>
    <w:rsid w:val="00C524C9"/>
    <w:rsid w:val="00C55ACD"/>
    <w:rsid w:val="00C611C6"/>
    <w:rsid w:val="00C6240B"/>
    <w:rsid w:val="00C62DFD"/>
    <w:rsid w:val="00C65C24"/>
    <w:rsid w:val="00C6624A"/>
    <w:rsid w:val="00C700D1"/>
    <w:rsid w:val="00C70254"/>
    <w:rsid w:val="00C70AEE"/>
    <w:rsid w:val="00C70B6E"/>
    <w:rsid w:val="00C71D18"/>
    <w:rsid w:val="00C742B4"/>
    <w:rsid w:val="00C74547"/>
    <w:rsid w:val="00C77F12"/>
    <w:rsid w:val="00C82A6E"/>
    <w:rsid w:val="00C86796"/>
    <w:rsid w:val="00C872D4"/>
    <w:rsid w:val="00C90458"/>
    <w:rsid w:val="00C92050"/>
    <w:rsid w:val="00C92FE1"/>
    <w:rsid w:val="00C93835"/>
    <w:rsid w:val="00C94D0C"/>
    <w:rsid w:val="00C9508D"/>
    <w:rsid w:val="00CA0224"/>
    <w:rsid w:val="00CA2E76"/>
    <w:rsid w:val="00CA3A36"/>
    <w:rsid w:val="00CA3E66"/>
    <w:rsid w:val="00CA6261"/>
    <w:rsid w:val="00CA6AAE"/>
    <w:rsid w:val="00CA76A3"/>
    <w:rsid w:val="00CA7E78"/>
    <w:rsid w:val="00CB093E"/>
    <w:rsid w:val="00CB0FBE"/>
    <w:rsid w:val="00CB28BA"/>
    <w:rsid w:val="00CB2BF7"/>
    <w:rsid w:val="00CB46BE"/>
    <w:rsid w:val="00CB5E93"/>
    <w:rsid w:val="00CB7094"/>
    <w:rsid w:val="00CB7418"/>
    <w:rsid w:val="00CB7A9E"/>
    <w:rsid w:val="00CC0EFE"/>
    <w:rsid w:val="00CC23A8"/>
    <w:rsid w:val="00CC2FB8"/>
    <w:rsid w:val="00CC479C"/>
    <w:rsid w:val="00CC74EF"/>
    <w:rsid w:val="00CC7558"/>
    <w:rsid w:val="00CC7591"/>
    <w:rsid w:val="00CC77E3"/>
    <w:rsid w:val="00CC7E85"/>
    <w:rsid w:val="00CD0EDC"/>
    <w:rsid w:val="00CD1AB1"/>
    <w:rsid w:val="00CD510C"/>
    <w:rsid w:val="00CD65E9"/>
    <w:rsid w:val="00CD7A4C"/>
    <w:rsid w:val="00CE06DB"/>
    <w:rsid w:val="00CE0C06"/>
    <w:rsid w:val="00CE152B"/>
    <w:rsid w:val="00CE22DD"/>
    <w:rsid w:val="00CE4D32"/>
    <w:rsid w:val="00CF5BD0"/>
    <w:rsid w:val="00CF7030"/>
    <w:rsid w:val="00D03D1D"/>
    <w:rsid w:val="00D06AAC"/>
    <w:rsid w:val="00D06BF1"/>
    <w:rsid w:val="00D13BD1"/>
    <w:rsid w:val="00D157F4"/>
    <w:rsid w:val="00D17707"/>
    <w:rsid w:val="00D20E25"/>
    <w:rsid w:val="00D2178E"/>
    <w:rsid w:val="00D21C83"/>
    <w:rsid w:val="00D238CB"/>
    <w:rsid w:val="00D25CE5"/>
    <w:rsid w:val="00D301C1"/>
    <w:rsid w:val="00D30498"/>
    <w:rsid w:val="00D34792"/>
    <w:rsid w:val="00D35173"/>
    <w:rsid w:val="00D357E5"/>
    <w:rsid w:val="00D3682D"/>
    <w:rsid w:val="00D37533"/>
    <w:rsid w:val="00D37769"/>
    <w:rsid w:val="00D40720"/>
    <w:rsid w:val="00D40D26"/>
    <w:rsid w:val="00D4102D"/>
    <w:rsid w:val="00D413D1"/>
    <w:rsid w:val="00D4352F"/>
    <w:rsid w:val="00D445F2"/>
    <w:rsid w:val="00D46666"/>
    <w:rsid w:val="00D46B96"/>
    <w:rsid w:val="00D50D1F"/>
    <w:rsid w:val="00D52C34"/>
    <w:rsid w:val="00D53A6F"/>
    <w:rsid w:val="00D53B90"/>
    <w:rsid w:val="00D54A1E"/>
    <w:rsid w:val="00D54EF1"/>
    <w:rsid w:val="00D55CD7"/>
    <w:rsid w:val="00D603E5"/>
    <w:rsid w:val="00D633A2"/>
    <w:rsid w:val="00D64D87"/>
    <w:rsid w:val="00D65CCD"/>
    <w:rsid w:val="00D67D33"/>
    <w:rsid w:val="00D70582"/>
    <w:rsid w:val="00D72E95"/>
    <w:rsid w:val="00D7444C"/>
    <w:rsid w:val="00D74E8D"/>
    <w:rsid w:val="00D75832"/>
    <w:rsid w:val="00D768F4"/>
    <w:rsid w:val="00D77430"/>
    <w:rsid w:val="00D81623"/>
    <w:rsid w:val="00D83C49"/>
    <w:rsid w:val="00D84090"/>
    <w:rsid w:val="00D8511F"/>
    <w:rsid w:val="00D86223"/>
    <w:rsid w:val="00D8754F"/>
    <w:rsid w:val="00D87B79"/>
    <w:rsid w:val="00D90C05"/>
    <w:rsid w:val="00D90F13"/>
    <w:rsid w:val="00D97503"/>
    <w:rsid w:val="00DA05E1"/>
    <w:rsid w:val="00DA1394"/>
    <w:rsid w:val="00DA2B3F"/>
    <w:rsid w:val="00DA368A"/>
    <w:rsid w:val="00DA37EC"/>
    <w:rsid w:val="00DB07B5"/>
    <w:rsid w:val="00DB11B2"/>
    <w:rsid w:val="00DB2022"/>
    <w:rsid w:val="00DB2C1D"/>
    <w:rsid w:val="00DB3E1B"/>
    <w:rsid w:val="00DB4F8E"/>
    <w:rsid w:val="00DB6505"/>
    <w:rsid w:val="00DC0797"/>
    <w:rsid w:val="00DC124B"/>
    <w:rsid w:val="00DC2EDE"/>
    <w:rsid w:val="00DC3DA5"/>
    <w:rsid w:val="00DC4518"/>
    <w:rsid w:val="00DC5E9B"/>
    <w:rsid w:val="00DD048C"/>
    <w:rsid w:val="00DD074D"/>
    <w:rsid w:val="00DD0E18"/>
    <w:rsid w:val="00DD31CB"/>
    <w:rsid w:val="00DD5465"/>
    <w:rsid w:val="00DD5CD7"/>
    <w:rsid w:val="00DE058D"/>
    <w:rsid w:val="00DE1D24"/>
    <w:rsid w:val="00DE2467"/>
    <w:rsid w:val="00DE2FDD"/>
    <w:rsid w:val="00DE3823"/>
    <w:rsid w:val="00DE4EC5"/>
    <w:rsid w:val="00DE5252"/>
    <w:rsid w:val="00DF04AC"/>
    <w:rsid w:val="00DF1B51"/>
    <w:rsid w:val="00DF3E89"/>
    <w:rsid w:val="00DF4E92"/>
    <w:rsid w:val="00DF532D"/>
    <w:rsid w:val="00DF59EB"/>
    <w:rsid w:val="00DF5E9C"/>
    <w:rsid w:val="00DF755A"/>
    <w:rsid w:val="00DF7AC6"/>
    <w:rsid w:val="00E0393D"/>
    <w:rsid w:val="00E03C3D"/>
    <w:rsid w:val="00E0532F"/>
    <w:rsid w:val="00E0637E"/>
    <w:rsid w:val="00E114BC"/>
    <w:rsid w:val="00E11761"/>
    <w:rsid w:val="00E161A9"/>
    <w:rsid w:val="00E1784F"/>
    <w:rsid w:val="00E20674"/>
    <w:rsid w:val="00E2079A"/>
    <w:rsid w:val="00E221D5"/>
    <w:rsid w:val="00E25DD2"/>
    <w:rsid w:val="00E26BC0"/>
    <w:rsid w:val="00E33894"/>
    <w:rsid w:val="00E34350"/>
    <w:rsid w:val="00E346BB"/>
    <w:rsid w:val="00E34841"/>
    <w:rsid w:val="00E35612"/>
    <w:rsid w:val="00E40434"/>
    <w:rsid w:val="00E420C1"/>
    <w:rsid w:val="00E42DC9"/>
    <w:rsid w:val="00E452DB"/>
    <w:rsid w:val="00E4634B"/>
    <w:rsid w:val="00E51E86"/>
    <w:rsid w:val="00E522FB"/>
    <w:rsid w:val="00E539CF"/>
    <w:rsid w:val="00E64458"/>
    <w:rsid w:val="00E66EF6"/>
    <w:rsid w:val="00E677EB"/>
    <w:rsid w:val="00E700AB"/>
    <w:rsid w:val="00E70BDE"/>
    <w:rsid w:val="00E7564F"/>
    <w:rsid w:val="00E76158"/>
    <w:rsid w:val="00E771D5"/>
    <w:rsid w:val="00E800A6"/>
    <w:rsid w:val="00E80359"/>
    <w:rsid w:val="00E8077B"/>
    <w:rsid w:val="00E807D2"/>
    <w:rsid w:val="00E81882"/>
    <w:rsid w:val="00E81934"/>
    <w:rsid w:val="00E82751"/>
    <w:rsid w:val="00E82E4D"/>
    <w:rsid w:val="00E83B41"/>
    <w:rsid w:val="00E84E21"/>
    <w:rsid w:val="00E91BB6"/>
    <w:rsid w:val="00E92B35"/>
    <w:rsid w:val="00E932EE"/>
    <w:rsid w:val="00E945A0"/>
    <w:rsid w:val="00E96E5C"/>
    <w:rsid w:val="00EA17C7"/>
    <w:rsid w:val="00EA427A"/>
    <w:rsid w:val="00EA6998"/>
    <w:rsid w:val="00EA6FA0"/>
    <w:rsid w:val="00EA7E42"/>
    <w:rsid w:val="00EB2EF6"/>
    <w:rsid w:val="00EB684E"/>
    <w:rsid w:val="00EC5647"/>
    <w:rsid w:val="00EC570F"/>
    <w:rsid w:val="00ED515D"/>
    <w:rsid w:val="00ED6307"/>
    <w:rsid w:val="00ED6CCF"/>
    <w:rsid w:val="00EE06D2"/>
    <w:rsid w:val="00EE21C9"/>
    <w:rsid w:val="00EE444A"/>
    <w:rsid w:val="00EE48BA"/>
    <w:rsid w:val="00EF0143"/>
    <w:rsid w:val="00EF02FD"/>
    <w:rsid w:val="00EF182C"/>
    <w:rsid w:val="00EF2481"/>
    <w:rsid w:val="00EF5074"/>
    <w:rsid w:val="00EF5B2C"/>
    <w:rsid w:val="00F00BCD"/>
    <w:rsid w:val="00F02216"/>
    <w:rsid w:val="00F02E34"/>
    <w:rsid w:val="00F03EB7"/>
    <w:rsid w:val="00F16C69"/>
    <w:rsid w:val="00F16E62"/>
    <w:rsid w:val="00F175C6"/>
    <w:rsid w:val="00F209AE"/>
    <w:rsid w:val="00F21583"/>
    <w:rsid w:val="00F22617"/>
    <w:rsid w:val="00F24747"/>
    <w:rsid w:val="00F249AD"/>
    <w:rsid w:val="00F24E72"/>
    <w:rsid w:val="00F25095"/>
    <w:rsid w:val="00F260DF"/>
    <w:rsid w:val="00F26BE0"/>
    <w:rsid w:val="00F3021E"/>
    <w:rsid w:val="00F32E99"/>
    <w:rsid w:val="00F40A61"/>
    <w:rsid w:val="00F43313"/>
    <w:rsid w:val="00F46560"/>
    <w:rsid w:val="00F465FD"/>
    <w:rsid w:val="00F513E8"/>
    <w:rsid w:val="00F51A2C"/>
    <w:rsid w:val="00F51A48"/>
    <w:rsid w:val="00F52139"/>
    <w:rsid w:val="00F526A0"/>
    <w:rsid w:val="00F533DA"/>
    <w:rsid w:val="00F63885"/>
    <w:rsid w:val="00F65AA2"/>
    <w:rsid w:val="00F66F72"/>
    <w:rsid w:val="00F67358"/>
    <w:rsid w:val="00F679F5"/>
    <w:rsid w:val="00F67D35"/>
    <w:rsid w:val="00F702CA"/>
    <w:rsid w:val="00F72ED0"/>
    <w:rsid w:val="00F739CB"/>
    <w:rsid w:val="00F75D91"/>
    <w:rsid w:val="00F76CE6"/>
    <w:rsid w:val="00F80448"/>
    <w:rsid w:val="00F82608"/>
    <w:rsid w:val="00F86917"/>
    <w:rsid w:val="00F871CD"/>
    <w:rsid w:val="00F91087"/>
    <w:rsid w:val="00F95728"/>
    <w:rsid w:val="00F95CA9"/>
    <w:rsid w:val="00F96A48"/>
    <w:rsid w:val="00FA4143"/>
    <w:rsid w:val="00FA54EB"/>
    <w:rsid w:val="00FA55CC"/>
    <w:rsid w:val="00FB2BA5"/>
    <w:rsid w:val="00FB371E"/>
    <w:rsid w:val="00FB6320"/>
    <w:rsid w:val="00FB7E01"/>
    <w:rsid w:val="00FC1490"/>
    <w:rsid w:val="00FC4076"/>
    <w:rsid w:val="00FC5D4E"/>
    <w:rsid w:val="00FC6991"/>
    <w:rsid w:val="00FD3489"/>
    <w:rsid w:val="00FD3595"/>
    <w:rsid w:val="00FD3EB2"/>
    <w:rsid w:val="00FD50A9"/>
    <w:rsid w:val="00FD5B14"/>
    <w:rsid w:val="00FE0791"/>
    <w:rsid w:val="00FE0A28"/>
    <w:rsid w:val="00FE10C9"/>
    <w:rsid w:val="00FE11BD"/>
    <w:rsid w:val="00FE2BC5"/>
    <w:rsid w:val="00FE574D"/>
    <w:rsid w:val="00FE5977"/>
    <w:rsid w:val="00FE6DC4"/>
    <w:rsid w:val="00FF5185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35317"/>
    <w:rPr>
      <w:sz w:val="24"/>
      <w:szCs w:val="24"/>
    </w:rPr>
  </w:style>
  <w:style w:type="character" w:styleId="Emphasis">
    <w:name w:val="Emphasis"/>
    <w:qFormat/>
    <w:rsid w:val="00B2180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ListParagraph">
    <w:name w:val="List Paragraph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35317"/>
    <w:rPr>
      <w:sz w:val="24"/>
      <w:szCs w:val="24"/>
    </w:rPr>
  </w:style>
  <w:style w:type="character" w:styleId="Emphasis">
    <w:name w:val="Emphasis"/>
    <w:qFormat/>
    <w:rsid w:val="00B218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CEBE-F095-4C48-9EE5-BA60E20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Programming</vt:lpstr>
    </vt:vector>
  </TitlesOfParts>
  <Company/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Programming</dc:title>
  <dc:creator>ExploreLearning</dc:creator>
  <cp:lastModifiedBy>David</cp:lastModifiedBy>
  <cp:revision>6</cp:revision>
  <cp:lastPrinted>2019-10-01T07:21:00Z</cp:lastPrinted>
  <dcterms:created xsi:type="dcterms:W3CDTF">2019-10-01T07:18:00Z</dcterms:created>
  <dcterms:modified xsi:type="dcterms:W3CDTF">2019-10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